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1485" w14:textId="1D9228C7" w:rsidR="00486DDB" w:rsidRDefault="00EC488E">
      <w:pPr>
        <w:rPr>
          <w:rFonts w:ascii="ArialMT" w:hAnsi="ArialMT" w:cs="ArialMT"/>
          <w:b/>
          <w:bCs/>
          <w:color w:val="00A2C7"/>
          <w:sz w:val="62"/>
          <w:szCs w:val="62"/>
        </w:rPr>
      </w:pPr>
      <w:r>
        <w:rPr>
          <w:rFonts w:ascii="ArialMT" w:hAnsi="ArialMT" w:cs="ArialMT"/>
          <w:b/>
          <w:bCs/>
          <w:color w:val="00A2C7"/>
          <w:sz w:val="62"/>
          <w:szCs w:val="62"/>
        </w:rPr>
        <w:t>Windsor Fellowship</w:t>
      </w:r>
      <w:r w:rsidR="00392DBD">
        <w:rPr>
          <w:rFonts w:ascii="ArialMT" w:hAnsi="ArialMT" w:cs="ArialMT"/>
          <w:b/>
          <w:bCs/>
          <w:color w:val="00A2C7"/>
          <w:sz w:val="62"/>
          <w:szCs w:val="62"/>
        </w:rPr>
        <w:t xml:space="preserve"> Prostate Cancer UK </w:t>
      </w:r>
      <w:r>
        <w:rPr>
          <w:rFonts w:ascii="ArialMT" w:hAnsi="ArialMT" w:cs="ArialMT"/>
          <w:b/>
          <w:bCs/>
          <w:color w:val="00A2C7"/>
          <w:sz w:val="62"/>
          <w:szCs w:val="62"/>
        </w:rPr>
        <w:t>Internship Programme</w:t>
      </w:r>
    </w:p>
    <w:p w14:paraId="5D161486" w14:textId="78C7FEAC" w:rsidR="00486DDB" w:rsidRDefault="007D1A76">
      <w:pPr>
        <w:rPr>
          <w:rFonts w:ascii="ArialMT" w:hAnsi="ArialMT" w:cs="ArialMT"/>
          <w:color w:val="00A2C7"/>
          <w:sz w:val="48"/>
          <w:szCs w:val="48"/>
        </w:rPr>
      </w:pPr>
      <w:r>
        <w:rPr>
          <w:rFonts w:ascii="ArialMT" w:hAnsi="ArialMT" w:cs="ArialMT"/>
          <w:color w:val="00A2C7"/>
          <w:sz w:val="48"/>
          <w:szCs w:val="48"/>
        </w:rPr>
        <w:t>Host</w:t>
      </w:r>
      <w:r w:rsidR="00392DBD">
        <w:rPr>
          <w:rFonts w:ascii="ArialMT" w:hAnsi="ArialMT" w:cs="ArialMT"/>
          <w:color w:val="00A2C7"/>
          <w:sz w:val="48"/>
          <w:szCs w:val="48"/>
        </w:rPr>
        <w:t xml:space="preserve"> Application Form</w:t>
      </w:r>
    </w:p>
    <w:p w14:paraId="5D161487" w14:textId="77777777" w:rsidR="00486DDB" w:rsidRDefault="00486DDB">
      <w:pPr>
        <w:rPr>
          <w:rFonts w:ascii="ArialMT" w:hAnsi="ArialMT" w:cs="ArialMT"/>
          <w:color w:val="00A2C7"/>
          <w:sz w:val="48"/>
          <w:szCs w:val="48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486DDB" w14:paraId="5D16148A" w14:textId="77777777" w:rsidTr="47B61D4E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88" w14:textId="77777777" w:rsidR="00486DDB" w:rsidRDefault="00392DBD">
            <w:pPr>
              <w:spacing w:after="0"/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 xml:space="preserve">Reference Number 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89" w14:textId="77777777" w:rsidR="00486DDB" w:rsidRDefault="00392DBD">
            <w:pPr>
              <w:spacing w:after="0"/>
              <w:rPr>
                <w:color w:val="EE0000"/>
                <w:kern w:val="0"/>
              </w:rPr>
            </w:pPr>
            <w:r>
              <w:rPr>
                <w:color w:val="EE0000"/>
                <w:kern w:val="0"/>
              </w:rPr>
              <w:t>[To be assigned by Prostate Cancer UK]</w:t>
            </w:r>
          </w:p>
        </w:tc>
      </w:tr>
      <w:tr w:rsidR="00486DDB" w14:paraId="5D16148D" w14:textId="77777777" w:rsidTr="47B61D4E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8B" w14:textId="6D7DAF92" w:rsidR="00486DDB" w:rsidRDefault="00392DBD" w:rsidP="47B61D4E">
            <w:pPr>
              <w:spacing w:after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>Lead Applicant Name</w:t>
            </w:r>
            <w:r w:rsidR="38B3A25F">
              <w:rPr>
                <w:rFonts w:ascii="Arial-BoldMT" w:hAnsi="Arial-BoldMT" w:cs="Arial-BoldMT"/>
                <w:b/>
                <w:bCs/>
                <w:kern w:val="0"/>
              </w:rPr>
              <w:t xml:space="preserve"> and Title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8C" w14:textId="32F5BA2E" w:rsidR="00486DDB" w:rsidRDefault="00B95C60">
            <w:pPr>
              <w:spacing w:after="0"/>
              <w:rPr>
                <w:i/>
                <w:iCs/>
                <w:kern w:val="0"/>
              </w:rPr>
            </w:pPr>
            <w:r>
              <w:rPr>
                <w:i/>
                <w:iCs/>
                <w:kern w:val="0"/>
              </w:rPr>
              <w:t>Please complete</w:t>
            </w:r>
          </w:p>
        </w:tc>
      </w:tr>
      <w:tr w:rsidR="00486DDB" w14:paraId="5D161490" w14:textId="77777777" w:rsidTr="47B61D4E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8E" w14:textId="7802B19E" w:rsidR="00486DDB" w:rsidRPr="00F71C78" w:rsidRDefault="00392DBD">
            <w:pPr>
              <w:spacing w:after="0"/>
              <w:rPr>
                <w:rFonts w:ascii="Arial-BoldMT" w:hAnsi="Arial-BoldMT" w:cs="Arial-BoldMT"/>
                <w:b/>
                <w:bCs/>
                <w:kern w:val="0"/>
              </w:rPr>
            </w:pPr>
            <w:r w:rsidRPr="00AE09D7">
              <w:rPr>
                <w:rFonts w:ascii="Arial-BoldMT" w:hAnsi="Arial-BoldMT" w:cs="Arial-BoldMT"/>
                <w:b/>
                <w:bCs/>
                <w:kern w:val="0"/>
              </w:rPr>
              <w:t xml:space="preserve">Lead Applicant </w:t>
            </w:r>
            <w:r w:rsidR="0D36B3D4" w:rsidRPr="00AE09D7">
              <w:rPr>
                <w:rFonts w:ascii="Arial-BoldMT" w:hAnsi="Arial-BoldMT" w:cs="Arial-BoldMT"/>
                <w:b/>
                <w:bCs/>
                <w:kern w:val="0"/>
              </w:rPr>
              <w:t>Position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8F" w14:textId="40D29EC5" w:rsidR="00486DDB" w:rsidRDefault="00B95C60">
            <w:pPr>
              <w:spacing w:after="0"/>
              <w:rPr>
                <w:i/>
                <w:iCs/>
                <w:kern w:val="0"/>
              </w:rPr>
            </w:pPr>
            <w:r>
              <w:rPr>
                <w:i/>
                <w:iCs/>
                <w:kern w:val="0"/>
              </w:rPr>
              <w:t>Please complete</w:t>
            </w:r>
          </w:p>
        </w:tc>
      </w:tr>
      <w:tr w:rsidR="00FA7CCA" w14:paraId="1F0FB522" w14:textId="77777777" w:rsidTr="47B61D4E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5CA6" w14:textId="2626BA4B" w:rsidR="00FA7CCA" w:rsidRDefault="12D3741E">
            <w:pPr>
              <w:spacing w:after="0"/>
              <w:rPr>
                <w:rFonts w:ascii="Arial-BoldMT" w:hAnsi="Arial-BoldMT" w:cs="Arial-BoldMT"/>
                <w:b/>
                <w:bCs/>
                <w:kern w:val="0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>Joint</w:t>
            </w:r>
            <w:r w:rsidR="005F70FD">
              <w:rPr>
                <w:rFonts w:ascii="Arial-BoldMT" w:hAnsi="Arial-BoldMT" w:cs="Arial-BoldMT"/>
                <w:b/>
                <w:bCs/>
                <w:kern w:val="0"/>
              </w:rPr>
              <w:t>-</w:t>
            </w:r>
            <w:r w:rsidR="005C53AC">
              <w:rPr>
                <w:rFonts w:ascii="Arial-BoldMT" w:hAnsi="Arial-BoldMT" w:cs="Arial-BoldMT"/>
                <w:b/>
                <w:bCs/>
                <w:kern w:val="0"/>
              </w:rPr>
              <w:t xml:space="preserve">Lead </w:t>
            </w:r>
            <w:r w:rsidR="005F70FD">
              <w:rPr>
                <w:rFonts w:ascii="Arial-BoldMT" w:hAnsi="Arial-BoldMT" w:cs="Arial-BoldMT"/>
                <w:b/>
                <w:bCs/>
                <w:kern w:val="0"/>
              </w:rPr>
              <w:t>Applicant Name</w:t>
            </w:r>
            <w:r w:rsidR="39F91D7F">
              <w:rPr>
                <w:rFonts w:ascii="Arial-BoldMT" w:hAnsi="Arial-BoldMT" w:cs="Arial-BoldMT"/>
                <w:b/>
                <w:bCs/>
                <w:kern w:val="0"/>
              </w:rPr>
              <w:t xml:space="preserve"> and Title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4577" w14:textId="66D253FD" w:rsidR="00FA7CCA" w:rsidRDefault="005F70FD">
            <w:pPr>
              <w:spacing w:after="0"/>
              <w:rPr>
                <w:i/>
                <w:iCs/>
                <w:kern w:val="0"/>
              </w:rPr>
            </w:pPr>
            <w:r>
              <w:rPr>
                <w:i/>
                <w:iCs/>
                <w:kern w:val="0"/>
              </w:rPr>
              <w:t>Please complete</w:t>
            </w:r>
          </w:p>
        </w:tc>
      </w:tr>
      <w:tr w:rsidR="00FA7CCA" w14:paraId="03E7D555" w14:textId="77777777" w:rsidTr="47B61D4E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4E5A" w14:textId="30EAF540" w:rsidR="00FA7CCA" w:rsidRDefault="7F666E50">
            <w:pPr>
              <w:spacing w:after="0"/>
              <w:rPr>
                <w:rFonts w:ascii="Arial-BoldMT" w:hAnsi="Arial-BoldMT" w:cs="Arial-BoldMT"/>
                <w:b/>
                <w:bCs/>
                <w:kern w:val="0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>Joint</w:t>
            </w:r>
            <w:r w:rsidR="005F70FD">
              <w:rPr>
                <w:rFonts w:ascii="Arial-BoldMT" w:hAnsi="Arial-BoldMT" w:cs="Arial-BoldMT"/>
                <w:b/>
                <w:bCs/>
                <w:kern w:val="0"/>
              </w:rPr>
              <w:t>-</w:t>
            </w:r>
            <w:r w:rsidR="005C53AC">
              <w:rPr>
                <w:rFonts w:ascii="Arial-BoldMT" w:hAnsi="Arial-BoldMT" w:cs="Arial-BoldMT"/>
                <w:b/>
                <w:bCs/>
                <w:kern w:val="0"/>
              </w:rPr>
              <w:t xml:space="preserve">Lead </w:t>
            </w:r>
            <w:r w:rsidR="005F70FD">
              <w:rPr>
                <w:rFonts w:ascii="Arial-BoldMT" w:hAnsi="Arial-BoldMT" w:cs="Arial-BoldMT"/>
                <w:b/>
                <w:bCs/>
                <w:kern w:val="0"/>
              </w:rPr>
              <w:t xml:space="preserve">Applicant </w:t>
            </w:r>
            <w:r w:rsidR="4ED17626">
              <w:rPr>
                <w:rFonts w:ascii="Arial-BoldMT" w:hAnsi="Arial-BoldMT" w:cs="Arial-BoldMT"/>
                <w:b/>
                <w:bCs/>
                <w:kern w:val="0"/>
              </w:rPr>
              <w:t>Position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8785" w14:textId="1DC326A3" w:rsidR="00FA7CCA" w:rsidRDefault="005F70FD">
            <w:pPr>
              <w:spacing w:after="0"/>
              <w:rPr>
                <w:i/>
                <w:iCs/>
                <w:kern w:val="0"/>
              </w:rPr>
            </w:pPr>
            <w:r>
              <w:rPr>
                <w:i/>
                <w:iCs/>
                <w:kern w:val="0"/>
              </w:rPr>
              <w:t>Please complete</w:t>
            </w:r>
          </w:p>
        </w:tc>
      </w:tr>
      <w:tr w:rsidR="00486DDB" w14:paraId="5D161493" w14:textId="77777777" w:rsidTr="47B61D4E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91" w14:textId="77777777" w:rsidR="00486DDB" w:rsidRDefault="00392DBD">
            <w:pPr>
              <w:spacing w:after="0"/>
              <w:rPr>
                <w:rFonts w:ascii="Arial-BoldMT" w:hAnsi="Arial-BoldMT" w:cs="Arial-BoldMT"/>
                <w:b/>
                <w:bCs/>
                <w:kern w:val="0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>Host Institution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92" w14:textId="6B21B24C" w:rsidR="00486DDB" w:rsidRDefault="00B95C60">
            <w:pPr>
              <w:spacing w:after="0"/>
            </w:pPr>
            <w:r>
              <w:rPr>
                <w:i/>
                <w:iCs/>
                <w:kern w:val="0"/>
              </w:rPr>
              <w:t>Please complete</w:t>
            </w:r>
          </w:p>
        </w:tc>
      </w:tr>
    </w:tbl>
    <w:p w14:paraId="5D16149D" w14:textId="77777777" w:rsidR="00486DDB" w:rsidRDefault="00486DDB"/>
    <w:p w14:paraId="5D16149E" w14:textId="77777777" w:rsidR="00486DDB" w:rsidRDefault="00486DDB">
      <w:pPr>
        <w:suppressAutoHyphens w:val="0"/>
      </w:pPr>
      <w:bookmarkStart w:id="0" w:name="_Hlk80621565"/>
    </w:p>
    <w:p w14:paraId="5D16149F" w14:textId="77777777" w:rsidR="00486DDB" w:rsidRDefault="00486DDB">
      <w:pPr>
        <w:pageBreakBefore/>
        <w:spacing w:after="0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4A1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A0" w14:textId="66F3C7AC" w:rsidR="00486DDB" w:rsidRDefault="00392DBD">
            <w:pPr>
              <w:spacing w:after="0"/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 xml:space="preserve">Applicant </w:t>
            </w:r>
            <w:bookmarkEnd w:id="0"/>
            <w:r w:rsidR="00F71C78">
              <w:rPr>
                <w:rFonts w:ascii="Arial-BoldMT" w:hAnsi="Arial-BoldMT" w:cs="Arial-BoldMT"/>
                <w:b/>
                <w:bCs/>
                <w:kern w:val="0"/>
              </w:rPr>
              <w:t>details</w:t>
            </w:r>
          </w:p>
        </w:tc>
      </w:tr>
    </w:tbl>
    <w:p w14:paraId="6866A428" w14:textId="77777777" w:rsidR="00496300" w:rsidRDefault="00496300">
      <w:pPr>
        <w:rPr>
          <w:rFonts w:ascii="Arial-BoldMT" w:hAnsi="Arial-BoldMT" w:cs="Arial-BoldMT"/>
          <w:b/>
          <w:bCs/>
        </w:rPr>
      </w:pPr>
    </w:p>
    <w:p w14:paraId="304D5B00" w14:textId="708D29EF" w:rsidR="00BB18F4" w:rsidRPr="00BB18F4" w:rsidRDefault="00BB18F4">
      <w:pPr>
        <w:rPr>
          <w:rFonts w:ascii="Arial-BoldMT" w:hAnsi="Arial-BoldMT" w:cs="Arial-BoldMT"/>
        </w:rPr>
      </w:pPr>
      <w:r w:rsidRPr="2467F465">
        <w:rPr>
          <w:rFonts w:ascii="Arial-BoldMT" w:hAnsi="Arial-BoldMT" w:cs="Arial-BoldMT"/>
        </w:rPr>
        <w:t xml:space="preserve">Answers should be </w:t>
      </w:r>
      <w:r w:rsidR="00895A01" w:rsidRPr="2467F465">
        <w:rPr>
          <w:rFonts w:ascii="Arial-BoldMT" w:hAnsi="Arial-BoldMT" w:cs="Arial-BoldMT"/>
        </w:rPr>
        <w:t xml:space="preserve">provided for both the </w:t>
      </w:r>
      <w:r w:rsidR="00186EC7" w:rsidRPr="2467F465">
        <w:rPr>
          <w:rFonts w:ascii="Arial-BoldMT" w:hAnsi="Arial-BoldMT" w:cs="Arial-BoldMT"/>
        </w:rPr>
        <w:t xml:space="preserve">lead and </w:t>
      </w:r>
      <w:r w:rsidR="1FCE990F" w:rsidRPr="2467F465">
        <w:rPr>
          <w:rFonts w:ascii="Arial-BoldMT" w:hAnsi="Arial-BoldMT" w:cs="Arial-BoldMT"/>
        </w:rPr>
        <w:t>joint</w:t>
      </w:r>
      <w:r w:rsidR="00186EC7" w:rsidRPr="2467F465">
        <w:rPr>
          <w:rFonts w:ascii="Arial-BoldMT" w:hAnsi="Arial-BoldMT" w:cs="Arial-BoldMT"/>
        </w:rPr>
        <w:t>-lead applicant.</w:t>
      </w:r>
    </w:p>
    <w:p w14:paraId="2E607776" w14:textId="77777777" w:rsidR="00496300" w:rsidRDefault="00496300">
      <w:pPr>
        <w:rPr>
          <w:rFonts w:ascii="Arial-BoldMT" w:hAnsi="Arial-BoldMT" w:cs="Arial-BoldMT"/>
          <w:b/>
          <w:bCs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4D7" w14:textId="77777777" w:rsidTr="3C9032A2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D3" w14:textId="0DFC136D" w:rsidR="00486DDB" w:rsidRDefault="009D2A0E">
            <w:pPr>
              <w:spacing w:after="0"/>
              <w:rPr>
                <w:rFonts w:ascii="Arial-BoldMT" w:hAnsi="Arial-BoldMT" w:cs="Arial-BoldMT"/>
                <w:b/>
                <w:bCs/>
                <w:kern w:val="0"/>
              </w:rPr>
            </w:pPr>
            <w:bookmarkStart w:id="1" w:name="_Hlk134014846"/>
            <w:r>
              <w:rPr>
                <w:rFonts w:ascii="Arial-BoldMT" w:hAnsi="Arial-BoldMT" w:cs="Arial-BoldMT"/>
                <w:b/>
                <w:bCs/>
                <w:kern w:val="0"/>
              </w:rPr>
              <w:t xml:space="preserve">Research </w:t>
            </w:r>
            <w:r w:rsidR="003A175F">
              <w:rPr>
                <w:rFonts w:ascii="Arial-BoldMT" w:hAnsi="Arial-BoldMT" w:cs="Arial-BoldMT"/>
                <w:b/>
                <w:bCs/>
                <w:kern w:val="0"/>
              </w:rPr>
              <w:t>a</w:t>
            </w:r>
            <w:r>
              <w:rPr>
                <w:rFonts w:ascii="Arial-BoldMT" w:hAnsi="Arial-BoldMT" w:cs="Arial-BoldMT"/>
                <w:b/>
                <w:bCs/>
                <w:kern w:val="0"/>
              </w:rPr>
              <w:t>rea and expertise</w:t>
            </w:r>
          </w:p>
          <w:bookmarkEnd w:id="1"/>
          <w:p w14:paraId="5D1614D5" w14:textId="78A1609B" w:rsidR="00486DDB" w:rsidRPr="00BE31DA" w:rsidRDefault="43634273" w:rsidP="00BE31DA">
            <w:pPr>
              <w:spacing w:after="0"/>
              <w:jc w:val="both"/>
              <w:rPr>
                <w:rFonts w:ascii="Arial" w:eastAsia="Arial" w:hAnsi="Arial" w:cs="Arial"/>
                <w:kern w:val="0"/>
              </w:rPr>
            </w:pPr>
            <w:r>
              <w:rPr>
                <w:rFonts w:ascii="Arial" w:eastAsia="Arial" w:hAnsi="Arial" w:cs="Arial"/>
                <w:kern w:val="0"/>
              </w:rPr>
              <w:t xml:space="preserve">Please describe </w:t>
            </w:r>
            <w:r w:rsidR="00350BCE">
              <w:rPr>
                <w:rFonts w:ascii="Arial" w:eastAsia="Arial" w:hAnsi="Arial" w:cs="Arial"/>
                <w:kern w:val="0"/>
              </w:rPr>
              <w:t>the</w:t>
            </w:r>
            <w:r>
              <w:rPr>
                <w:rFonts w:ascii="Arial" w:eastAsia="Arial" w:hAnsi="Arial" w:cs="Arial"/>
                <w:kern w:val="0"/>
              </w:rPr>
              <w:t xml:space="preserve"> research focus</w:t>
            </w:r>
            <w:r w:rsidR="00350BCE">
              <w:rPr>
                <w:rFonts w:ascii="Arial" w:eastAsia="Arial" w:hAnsi="Arial" w:cs="Arial"/>
                <w:kern w:val="0"/>
              </w:rPr>
              <w:t xml:space="preserve"> of the applicant team</w:t>
            </w:r>
            <w:r w:rsidR="15EA66DB">
              <w:rPr>
                <w:rFonts w:ascii="Arial" w:eastAsia="Arial" w:hAnsi="Arial" w:cs="Arial"/>
                <w:kern w:val="0"/>
              </w:rPr>
              <w:t>. Prostate cancer does not need to be the primary focus</w:t>
            </w:r>
            <w:r w:rsidR="00B64C3A">
              <w:rPr>
                <w:rFonts w:ascii="Arial" w:eastAsia="Arial" w:hAnsi="Arial" w:cs="Arial"/>
                <w:kern w:val="0"/>
              </w:rPr>
              <w:t xml:space="preserve"> of your </w:t>
            </w:r>
            <w:proofErr w:type="gramStart"/>
            <w:r w:rsidR="00B64C3A">
              <w:rPr>
                <w:rFonts w:ascii="Arial" w:eastAsia="Arial" w:hAnsi="Arial" w:cs="Arial"/>
                <w:kern w:val="0"/>
              </w:rPr>
              <w:t>team</w:t>
            </w:r>
            <w:r w:rsidR="15EA66DB">
              <w:rPr>
                <w:rFonts w:ascii="Arial" w:eastAsia="Arial" w:hAnsi="Arial" w:cs="Arial"/>
                <w:kern w:val="0"/>
              </w:rPr>
              <w:t>,</w:t>
            </w:r>
            <w:proofErr w:type="gramEnd"/>
            <w:r w:rsidR="15EA66DB">
              <w:rPr>
                <w:rFonts w:ascii="Arial" w:eastAsia="Arial" w:hAnsi="Arial" w:cs="Arial"/>
                <w:kern w:val="0"/>
              </w:rPr>
              <w:t xml:space="preserve"> however, </w:t>
            </w:r>
            <w:r w:rsidR="7D230532">
              <w:rPr>
                <w:rFonts w:ascii="Arial" w:eastAsia="Arial" w:hAnsi="Arial" w:cs="Arial"/>
                <w:kern w:val="0"/>
              </w:rPr>
              <w:t xml:space="preserve">you should </w:t>
            </w:r>
            <w:r w:rsidR="2B138BF5">
              <w:rPr>
                <w:rFonts w:ascii="Arial" w:eastAsia="Arial" w:hAnsi="Arial" w:cs="Arial"/>
                <w:kern w:val="0"/>
              </w:rPr>
              <w:t xml:space="preserve">include </w:t>
            </w:r>
            <w:r w:rsidR="5D940D45">
              <w:rPr>
                <w:rFonts w:ascii="Arial" w:eastAsia="Arial" w:hAnsi="Arial" w:cs="Arial"/>
                <w:kern w:val="0"/>
              </w:rPr>
              <w:t xml:space="preserve">details of </w:t>
            </w:r>
            <w:r w:rsidR="5DB975F3">
              <w:rPr>
                <w:rFonts w:ascii="Arial" w:eastAsia="Arial" w:hAnsi="Arial" w:cs="Arial"/>
                <w:kern w:val="0"/>
              </w:rPr>
              <w:t>your</w:t>
            </w:r>
            <w:r w:rsidR="73C3A3D1">
              <w:rPr>
                <w:rFonts w:ascii="Arial" w:eastAsia="Arial" w:hAnsi="Arial" w:cs="Arial"/>
                <w:kern w:val="0"/>
              </w:rPr>
              <w:t xml:space="preserve"> past and</w:t>
            </w:r>
            <w:r w:rsidR="5DB975F3">
              <w:rPr>
                <w:rFonts w:ascii="Arial" w:eastAsia="Arial" w:hAnsi="Arial" w:cs="Arial"/>
                <w:kern w:val="0"/>
              </w:rPr>
              <w:t xml:space="preserve"> ongoing work in prostate cancer research. </w:t>
            </w:r>
            <w:r w:rsidR="308A9122" w:rsidRPr="3C9032A2">
              <w:rPr>
                <w:rFonts w:ascii="Arial" w:eastAsia="Arial" w:hAnsi="Arial" w:cs="Arial"/>
              </w:rPr>
              <w:t xml:space="preserve">(max </w:t>
            </w:r>
            <w:r w:rsidR="604DD1AA" w:rsidRPr="3C9032A2">
              <w:rPr>
                <w:rFonts w:ascii="Arial" w:eastAsia="Arial" w:hAnsi="Arial" w:cs="Arial"/>
              </w:rPr>
              <w:t>1</w:t>
            </w:r>
            <w:r w:rsidR="308A9122">
              <w:rPr>
                <w:rFonts w:ascii="Arial" w:eastAsia="Arial" w:hAnsi="Arial" w:cs="Arial"/>
                <w:kern w:val="0"/>
              </w:rPr>
              <w:t>00 words)</w:t>
            </w:r>
          </w:p>
          <w:p w14:paraId="5D1614D6" w14:textId="77777777" w:rsidR="00486DDB" w:rsidRDefault="00486DDB">
            <w:pPr>
              <w:spacing w:after="0"/>
              <w:rPr>
                <w:rFonts w:ascii="Arial-BoldMT" w:hAnsi="Arial-BoldMT" w:cs="Arial-BoldMT"/>
                <w:kern w:val="0"/>
              </w:rPr>
            </w:pPr>
          </w:p>
        </w:tc>
      </w:tr>
      <w:tr w:rsidR="00486DDB" w14:paraId="5D1614DD" w14:textId="77777777" w:rsidTr="00E15986">
        <w:trPr>
          <w:trHeight w:val="898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2A95" w14:textId="77777777" w:rsidR="00486DDB" w:rsidRDefault="00486DDB" w:rsidP="00E15986">
            <w:pPr>
              <w:spacing w:after="0"/>
              <w:rPr>
                <w:kern w:val="0"/>
              </w:rPr>
            </w:pPr>
          </w:p>
          <w:p w14:paraId="47C9AE1E" w14:textId="77777777" w:rsidR="00B80ABB" w:rsidRDefault="00B80ABB" w:rsidP="00E15986">
            <w:pPr>
              <w:spacing w:after="0"/>
              <w:rPr>
                <w:kern w:val="0"/>
              </w:rPr>
            </w:pPr>
          </w:p>
          <w:p w14:paraId="1AEDBC76" w14:textId="77777777" w:rsidR="00B80ABB" w:rsidRDefault="00B80ABB" w:rsidP="00E15986">
            <w:pPr>
              <w:spacing w:after="0"/>
              <w:rPr>
                <w:kern w:val="0"/>
              </w:rPr>
            </w:pPr>
          </w:p>
          <w:p w14:paraId="65240C21" w14:textId="77777777" w:rsidR="00B80ABB" w:rsidRDefault="00B80ABB" w:rsidP="00E15986">
            <w:pPr>
              <w:spacing w:after="0"/>
              <w:rPr>
                <w:kern w:val="0"/>
              </w:rPr>
            </w:pPr>
          </w:p>
          <w:p w14:paraId="1164455E" w14:textId="77777777" w:rsidR="00B80ABB" w:rsidRDefault="00B80ABB" w:rsidP="00E15986">
            <w:pPr>
              <w:spacing w:after="0"/>
              <w:rPr>
                <w:kern w:val="0"/>
              </w:rPr>
            </w:pPr>
          </w:p>
          <w:p w14:paraId="5D1614DC" w14:textId="77777777" w:rsidR="00B80ABB" w:rsidRDefault="00B80ABB" w:rsidP="00E15986">
            <w:pPr>
              <w:spacing w:after="0"/>
              <w:rPr>
                <w:kern w:val="0"/>
              </w:rPr>
            </w:pPr>
          </w:p>
        </w:tc>
      </w:tr>
    </w:tbl>
    <w:p w14:paraId="5D1614DE" w14:textId="77777777" w:rsidR="00486DDB" w:rsidRDefault="00486DDB">
      <w:pPr>
        <w:rPr>
          <w:rFonts w:ascii="ArialMT" w:eastAsia="ArialMT" w:hAnsi="ArialMT" w:cs="ArialMT"/>
          <w:b/>
          <w:bCs/>
          <w:color w:val="362B36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4E2" w14:textId="77777777" w:rsidTr="628B31F2">
        <w:trPr>
          <w:trHeight w:val="1155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4DF" w14:textId="70A2798A" w:rsidR="00486DDB" w:rsidRDefault="0030124E" w:rsidP="1B447429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1B447429">
              <w:rPr>
                <w:rFonts w:ascii="Arial" w:hAnsi="Arial" w:cs="Arial"/>
                <w:b/>
              </w:rPr>
              <w:t>E</w:t>
            </w:r>
            <w:r w:rsidR="00D605DC" w:rsidRPr="1B447429">
              <w:rPr>
                <w:rFonts w:ascii="Arial" w:hAnsi="Arial" w:cs="Arial"/>
                <w:b/>
              </w:rPr>
              <w:t>arly</w:t>
            </w:r>
            <w:r w:rsidR="003B487A" w:rsidRPr="1B447429">
              <w:rPr>
                <w:rFonts w:ascii="Arial" w:hAnsi="Arial" w:cs="Arial"/>
                <w:b/>
              </w:rPr>
              <w:t>-career researcher development</w:t>
            </w:r>
          </w:p>
          <w:p w14:paraId="4323BA31" w14:textId="77493B68" w:rsidR="00486DDB" w:rsidRDefault="003B487A" w:rsidP="003B487A">
            <w:pPr>
              <w:spacing w:after="0"/>
              <w:jc w:val="both"/>
              <w:rPr>
                <w:rStyle w:val="normaltextrun"/>
                <w:rFonts w:ascii="Arial" w:hAnsi="Arial" w:cs="Arial"/>
              </w:rPr>
            </w:pPr>
            <w:r w:rsidRPr="628B31F2">
              <w:rPr>
                <w:rStyle w:val="normaltextrun"/>
                <w:rFonts w:ascii="Arial" w:hAnsi="Arial" w:cs="Arial"/>
              </w:rPr>
              <w:t xml:space="preserve">Please </w:t>
            </w:r>
            <w:r w:rsidR="007D3AEA" w:rsidRPr="628B31F2">
              <w:rPr>
                <w:rStyle w:val="normaltextrun"/>
                <w:rFonts w:ascii="Arial" w:hAnsi="Arial" w:cs="Arial"/>
              </w:rPr>
              <w:t xml:space="preserve">describe </w:t>
            </w:r>
            <w:r w:rsidR="00496300">
              <w:rPr>
                <w:rStyle w:val="normaltextrun"/>
                <w:rFonts w:ascii="Arial" w:hAnsi="Arial" w:cs="Arial"/>
              </w:rPr>
              <w:t>your</w:t>
            </w:r>
            <w:r w:rsidR="007D3AEA" w:rsidRPr="628B31F2">
              <w:rPr>
                <w:rStyle w:val="normaltextrun"/>
                <w:rFonts w:ascii="Arial" w:hAnsi="Arial" w:cs="Arial"/>
              </w:rPr>
              <w:t xml:space="preserve"> track-record in the development of early</w:t>
            </w:r>
            <w:r w:rsidR="00F80FBE" w:rsidRPr="628B31F2">
              <w:rPr>
                <w:rStyle w:val="normaltextrun"/>
                <w:rFonts w:ascii="Arial" w:hAnsi="Arial" w:cs="Arial"/>
              </w:rPr>
              <w:t>-</w:t>
            </w:r>
            <w:r w:rsidR="007D3AEA" w:rsidRPr="628B31F2">
              <w:rPr>
                <w:rStyle w:val="normaltextrun"/>
                <w:rFonts w:ascii="Arial" w:hAnsi="Arial" w:cs="Arial"/>
              </w:rPr>
              <w:t>career researchers</w:t>
            </w:r>
            <w:r w:rsidR="0030124E" w:rsidRPr="628B31F2">
              <w:rPr>
                <w:rStyle w:val="normaltextrun"/>
                <w:rFonts w:ascii="Arial" w:hAnsi="Arial" w:cs="Arial"/>
              </w:rPr>
              <w:t>.</w:t>
            </w:r>
            <w:r w:rsidR="00E52731" w:rsidRPr="628B31F2">
              <w:rPr>
                <w:rStyle w:val="normaltextrun"/>
                <w:rFonts w:ascii="Arial" w:hAnsi="Arial" w:cs="Arial"/>
              </w:rPr>
              <w:t xml:space="preserve"> </w:t>
            </w:r>
            <w:r w:rsidR="0030124E" w:rsidRPr="628B31F2">
              <w:rPr>
                <w:rStyle w:val="normaltextrun"/>
                <w:rFonts w:ascii="Arial" w:hAnsi="Arial" w:cs="Arial"/>
              </w:rPr>
              <w:t xml:space="preserve">This may include </w:t>
            </w:r>
            <w:r w:rsidR="00911BF0" w:rsidRPr="628B31F2">
              <w:rPr>
                <w:rStyle w:val="normaltextrun"/>
                <w:rFonts w:ascii="Arial" w:hAnsi="Arial" w:cs="Arial"/>
              </w:rPr>
              <w:t>your experience</w:t>
            </w:r>
            <w:r w:rsidR="005E445D" w:rsidRPr="628B31F2">
              <w:rPr>
                <w:rStyle w:val="normaltextrun"/>
                <w:rFonts w:ascii="Arial" w:hAnsi="Arial" w:cs="Arial"/>
              </w:rPr>
              <w:t xml:space="preserve"> </w:t>
            </w:r>
            <w:r w:rsidR="00600BA9" w:rsidRPr="628B31F2">
              <w:rPr>
                <w:rStyle w:val="normaltextrun"/>
                <w:rFonts w:ascii="Arial" w:hAnsi="Arial" w:cs="Arial"/>
              </w:rPr>
              <w:t xml:space="preserve">in </w:t>
            </w:r>
            <w:r w:rsidR="005E445D" w:rsidRPr="628B31F2">
              <w:rPr>
                <w:rStyle w:val="normaltextrun"/>
                <w:rFonts w:ascii="Arial" w:hAnsi="Arial" w:cs="Arial"/>
              </w:rPr>
              <w:t>teaching</w:t>
            </w:r>
            <w:r w:rsidR="003C5485" w:rsidRPr="628B31F2">
              <w:rPr>
                <w:rStyle w:val="normaltextrun"/>
                <w:rFonts w:ascii="Arial" w:hAnsi="Arial" w:cs="Arial"/>
              </w:rPr>
              <w:t>, training</w:t>
            </w:r>
            <w:r w:rsidR="005E445D" w:rsidRPr="628B31F2">
              <w:rPr>
                <w:rStyle w:val="normaltextrun"/>
                <w:rFonts w:ascii="Arial" w:hAnsi="Arial" w:cs="Arial"/>
              </w:rPr>
              <w:t xml:space="preserve"> </w:t>
            </w:r>
            <w:r w:rsidR="00600BA9" w:rsidRPr="628B31F2">
              <w:rPr>
                <w:rStyle w:val="normaltextrun"/>
                <w:rFonts w:ascii="Arial" w:hAnsi="Arial" w:cs="Arial"/>
              </w:rPr>
              <w:t xml:space="preserve">and/or </w:t>
            </w:r>
            <w:r w:rsidR="005E445D" w:rsidRPr="628B31F2">
              <w:rPr>
                <w:rStyle w:val="normaltextrun"/>
                <w:rFonts w:ascii="Arial" w:hAnsi="Arial" w:cs="Arial"/>
              </w:rPr>
              <w:t>mentoring</w:t>
            </w:r>
            <w:r w:rsidR="00600BA9" w:rsidRPr="628B31F2">
              <w:rPr>
                <w:rStyle w:val="normaltextrun"/>
                <w:rFonts w:ascii="Arial" w:hAnsi="Arial" w:cs="Arial"/>
              </w:rPr>
              <w:t xml:space="preserve"> students, </w:t>
            </w:r>
            <w:r w:rsidR="00F65D9A" w:rsidRPr="628B31F2">
              <w:rPr>
                <w:rStyle w:val="normaltextrun"/>
                <w:rFonts w:ascii="Arial" w:hAnsi="Arial" w:cs="Arial"/>
              </w:rPr>
              <w:t xml:space="preserve">as well as </w:t>
            </w:r>
            <w:r w:rsidR="00600BA9" w:rsidRPr="628B31F2">
              <w:rPr>
                <w:rStyle w:val="normaltextrun"/>
                <w:rFonts w:ascii="Arial" w:hAnsi="Arial" w:cs="Arial"/>
              </w:rPr>
              <w:t>acknowledgements</w:t>
            </w:r>
            <w:r w:rsidR="00FE1D81" w:rsidRPr="628B31F2">
              <w:rPr>
                <w:rStyle w:val="normaltextrun"/>
                <w:rFonts w:ascii="Arial" w:hAnsi="Arial" w:cs="Arial"/>
              </w:rPr>
              <w:t>, feedback</w:t>
            </w:r>
            <w:r w:rsidR="007D5B6E">
              <w:rPr>
                <w:rStyle w:val="normaltextrun"/>
                <w:rFonts w:ascii="Arial" w:hAnsi="Arial" w:cs="Arial"/>
              </w:rPr>
              <w:t>,</w:t>
            </w:r>
            <w:r w:rsidR="00600BA9" w:rsidRPr="628B31F2">
              <w:rPr>
                <w:rStyle w:val="normaltextrun"/>
                <w:rFonts w:ascii="Arial" w:hAnsi="Arial" w:cs="Arial"/>
              </w:rPr>
              <w:t xml:space="preserve"> awards</w:t>
            </w:r>
            <w:r w:rsidR="007D5B6E">
              <w:rPr>
                <w:rStyle w:val="normaltextrun"/>
                <w:rFonts w:ascii="Arial" w:hAnsi="Arial" w:cs="Arial"/>
              </w:rPr>
              <w:t xml:space="preserve">, </w:t>
            </w:r>
            <w:r w:rsidR="00DC4E11">
              <w:rPr>
                <w:rStyle w:val="normaltextrun"/>
                <w:rFonts w:ascii="Arial" w:hAnsi="Arial" w:cs="Arial"/>
              </w:rPr>
              <w:t xml:space="preserve">or similar grants </w:t>
            </w:r>
            <w:r w:rsidR="00600BA9" w:rsidRPr="628B31F2">
              <w:rPr>
                <w:rStyle w:val="normaltextrun"/>
                <w:rFonts w:ascii="Arial" w:hAnsi="Arial" w:cs="Arial"/>
              </w:rPr>
              <w:t>you have received</w:t>
            </w:r>
            <w:r w:rsidR="00DC4E11">
              <w:rPr>
                <w:rStyle w:val="normaltextrun"/>
                <w:rFonts w:ascii="Arial" w:hAnsi="Arial" w:cs="Arial"/>
              </w:rPr>
              <w:t>.</w:t>
            </w:r>
            <w:r w:rsidR="00D250F1" w:rsidRPr="628B31F2">
              <w:rPr>
                <w:rStyle w:val="normaltextrun"/>
                <w:rFonts w:ascii="Arial" w:hAnsi="Arial" w:cs="Arial"/>
              </w:rPr>
              <w:t xml:space="preserve"> </w:t>
            </w:r>
            <w:r w:rsidR="00403AA6" w:rsidRPr="628B31F2">
              <w:rPr>
                <w:rStyle w:val="normaltextrun"/>
                <w:rFonts w:ascii="Arial" w:hAnsi="Arial" w:cs="Arial"/>
              </w:rPr>
              <w:t xml:space="preserve">(max </w:t>
            </w:r>
            <w:r w:rsidR="0003206E">
              <w:rPr>
                <w:rStyle w:val="normaltextrun"/>
                <w:rFonts w:ascii="Arial" w:hAnsi="Arial" w:cs="Arial"/>
              </w:rPr>
              <w:t>30</w:t>
            </w:r>
            <w:r w:rsidR="00403AA6" w:rsidRPr="628B31F2">
              <w:rPr>
                <w:rStyle w:val="normaltextrun"/>
                <w:rFonts w:ascii="Arial" w:hAnsi="Arial" w:cs="Arial"/>
              </w:rPr>
              <w:t>0 words)</w:t>
            </w:r>
          </w:p>
          <w:p w14:paraId="5D1614E1" w14:textId="2F3A7064" w:rsidR="003518CF" w:rsidRDefault="003518CF" w:rsidP="003B487A">
            <w:pPr>
              <w:spacing w:after="0"/>
              <w:jc w:val="both"/>
              <w:rPr>
                <w:rFonts w:ascii="Arial-BoldMT" w:hAnsi="Arial-BoldMT" w:cs="Arial-BoldMT"/>
                <w:kern w:val="0"/>
              </w:rPr>
            </w:pPr>
          </w:p>
        </w:tc>
      </w:tr>
      <w:tr w:rsidR="006F4DCB" w14:paraId="5D1614E8" w14:textId="77777777" w:rsidTr="00E15986">
        <w:trPr>
          <w:trHeight w:val="868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3F26" w14:textId="77777777" w:rsidR="006F4DCB" w:rsidRDefault="006F4DCB" w:rsidP="00D10417">
            <w:pPr>
              <w:spacing w:after="0"/>
              <w:rPr>
                <w:kern w:val="0"/>
              </w:rPr>
            </w:pPr>
          </w:p>
          <w:p w14:paraId="325DC0C8" w14:textId="77777777" w:rsidR="00B80ABB" w:rsidRDefault="00B80ABB" w:rsidP="00D10417">
            <w:pPr>
              <w:spacing w:after="0"/>
              <w:rPr>
                <w:kern w:val="0"/>
              </w:rPr>
            </w:pPr>
          </w:p>
          <w:p w14:paraId="5680CBF4" w14:textId="77777777" w:rsidR="00B80ABB" w:rsidRDefault="00B80ABB" w:rsidP="00D10417">
            <w:pPr>
              <w:spacing w:after="0"/>
              <w:rPr>
                <w:kern w:val="0"/>
              </w:rPr>
            </w:pPr>
          </w:p>
          <w:p w14:paraId="4C25934E" w14:textId="77777777" w:rsidR="00B80ABB" w:rsidRDefault="00B80ABB" w:rsidP="00D10417">
            <w:pPr>
              <w:spacing w:after="0"/>
              <w:rPr>
                <w:kern w:val="0"/>
              </w:rPr>
            </w:pPr>
          </w:p>
          <w:p w14:paraId="4DE56179" w14:textId="77777777" w:rsidR="00B80ABB" w:rsidRDefault="00B80ABB" w:rsidP="00D10417">
            <w:pPr>
              <w:spacing w:after="0"/>
              <w:rPr>
                <w:kern w:val="0"/>
              </w:rPr>
            </w:pPr>
          </w:p>
          <w:p w14:paraId="5D1614E7" w14:textId="77777777" w:rsidR="00B80ABB" w:rsidRPr="006F4DCB" w:rsidRDefault="00B80ABB" w:rsidP="00D10417">
            <w:pPr>
              <w:spacing w:after="0"/>
              <w:rPr>
                <w:kern w:val="0"/>
              </w:rPr>
            </w:pPr>
          </w:p>
        </w:tc>
      </w:tr>
    </w:tbl>
    <w:p w14:paraId="5D1614E9" w14:textId="77777777" w:rsidR="00486DDB" w:rsidRDefault="00486DDB">
      <w:pPr>
        <w:rPr>
          <w:rFonts w:ascii="Arial-BoldMT" w:hAnsi="Arial-BoldMT" w:cs="Arial-BoldMT"/>
          <w:b/>
          <w:bCs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4EB" w14:textId="77777777" w:rsidTr="628B31F2">
        <w:trPr>
          <w:trHeight w:val="1103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B800" w14:textId="77560AFD" w:rsidR="00486DDB" w:rsidRDefault="0030124E">
            <w:pPr>
              <w:spacing w:after="0"/>
              <w:rPr>
                <w:rFonts w:ascii="Arial" w:hAnsi="Arial" w:cs="Arial"/>
                <w:b/>
              </w:rPr>
            </w:pPr>
            <w:r w:rsidRPr="1B447429">
              <w:rPr>
                <w:rFonts w:ascii="Arial" w:hAnsi="Arial" w:cs="Arial"/>
                <w:b/>
              </w:rPr>
              <w:t>Equality, diversity and inclusion (EDI)</w:t>
            </w:r>
            <w:r w:rsidR="00E15986">
              <w:rPr>
                <w:rFonts w:ascii="Arial" w:hAnsi="Arial" w:cs="Arial"/>
                <w:b/>
              </w:rPr>
              <w:t xml:space="preserve">, </w:t>
            </w:r>
            <w:r w:rsidR="004D4429" w:rsidRPr="1B447429">
              <w:rPr>
                <w:rFonts w:ascii="Arial" w:hAnsi="Arial" w:cs="Arial"/>
                <w:b/>
              </w:rPr>
              <w:t>positive action</w:t>
            </w:r>
            <w:r w:rsidR="00E15986">
              <w:rPr>
                <w:rFonts w:ascii="Arial" w:hAnsi="Arial" w:cs="Arial"/>
                <w:b/>
              </w:rPr>
              <w:t xml:space="preserve"> and self-development</w:t>
            </w:r>
          </w:p>
          <w:p w14:paraId="76EDE35A" w14:textId="06A64119" w:rsidR="006C373E" w:rsidRDefault="005B32B2" w:rsidP="005C1641">
            <w:pPr>
              <w:spacing w:after="0"/>
              <w:jc w:val="both"/>
              <w:rPr>
                <w:rStyle w:val="normaltextrun"/>
                <w:rFonts w:ascii="Arial" w:hAnsi="Arial" w:cs="Arial"/>
              </w:rPr>
            </w:pPr>
            <w:r w:rsidRPr="628B31F2">
              <w:rPr>
                <w:rStyle w:val="normaltextrun"/>
                <w:rFonts w:ascii="Arial" w:hAnsi="Arial" w:cs="Arial"/>
              </w:rPr>
              <w:t xml:space="preserve">Please </w:t>
            </w:r>
            <w:r w:rsidR="00D02A0E" w:rsidRPr="628B31F2">
              <w:rPr>
                <w:rStyle w:val="normaltextrun"/>
                <w:rFonts w:ascii="Arial" w:hAnsi="Arial" w:cs="Arial"/>
              </w:rPr>
              <w:t>outline your knowledge and approach to EDI</w:t>
            </w:r>
            <w:r w:rsidR="004D4429" w:rsidRPr="628B31F2">
              <w:rPr>
                <w:rStyle w:val="normaltextrun"/>
                <w:rFonts w:ascii="Arial" w:hAnsi="Arial" w:cs="Arial"/>
              </w:rPr>
              <w:t xml:space="preserve"> and positive action.</w:t>
            </w:r>
            <w:r w:rsidR="00A54C0C">
              <w:rPr>
                <w:rStyle w:val="normaltextrun"/>
                <w:rFonts w:ascii="Arial" w:hAnsi="Arial" w:cs="Arial"/>
              </w:rPr>
              <w:t xml:space="preserve"> D</w:t>
            </w:r>
            <w:r w:rsidR="00F24019" w:rsidRPr="628B31F2">
              <w:rPr>
                <w:rStyle w:val="normaltextrun"/>
                <w:rFonts w:ascii="Arial" w:hAnsi="Arial" w:cs="Arial"/>
              </w:rPr>
              <w:t xml:space="preserve">escribe any practical examples that exemplify your </w:t>
            </w:r>
            <w:r w:rsidR="00A90F62" w:rsidRPr="628B31F2">
              <w:rPr>
                <w:rStyle w:val="normaltextrun"/>
                <w:rFonts w:ascii="Arial" w:hAnsi="Arial" w:cs="Arial"/>
              </w:rPr>
              <w:t>commitment to EDI</w:t>
            </w:r>
            <w:r w:rsidR="004D4429" w:rsidRPr="628B31F2">
              <w:rPr>
                <w:rStyle w:val="normaltextrun"/>
                <w:rFonts w:ascii="Arial" w:hAnsi="Arial" w:cs="Arial"/>
              </w:rPr>
              <w:t xml:space="preserve"> and positive action,</w:t>
            </w:r>
            <w:r w:rsidR="00A90F62" w:rsidRPr="628B31F2">
              <w:rPr>
                <w:rStyle w:val="normaltextrun"/>
                <w:rFonts w:ascii="Arial" w:hAnsi="Arial" w:cs="Arial"/>
              </w:rPr>
              <w:t xml:space="preserve"> as well as any acknowledgements</w:t>
            </w:r>
            <w:r w:rsidR="002D3449" w:rsidRPr="628B31F2">
              <w:rPr>
                <w:rStyle w:val="normaltextrun"/>
                <w:rFonts w:ascii="Arial" w:hAnsi="Arial" w:cs="Arial"/>
              </w:rPr>
              <w:t xml:space="preserve">, </w:t>
            </w:r>
            <w:r w:rsidR="00590F98" w:rsidRPr="628B31F2">
              <w:rPr>
                <w:rStyle w:val="normaltextrun"/>
                <w:rFonts w:ascii="Arial" w:hAnsi="Arial" w:cs="Arial"/>
              </w:rPr>
              <w:t xml:space="preserve">training, </w:t>
            </w:r>
            <w:r w:rsidR="002D3449" w:rsidRPr="628B31F2">
              <w:rPr>
                <w:rStyle w:val="normaltextrun"/>
                <w:rFonts w:ascii="Arial" w:hAnsi="Arial" w:cs="Arial"/>
              </w:rPr>
              <w:t>feedback or awards you have received.</w:t>
            </w:r>
          </w:p>
          <w:p w14:paraId="416F0679" w14:textId="77777777" w:rsidR="006C373E" w:rsidRDefault="006C373E" w:rsidP="005C1641">
            <w:pPr>
              <w:spacing w:after="0"/>
              <w:jc w:val="both"/>
              <w:rPr>
                <w:rStyle w:val="normaltextrun"/>
                <w:rFonts w:ascii="Arial" w:hAnsi="Arial" w:cs="Arial"/>
              </w:rPr>
            </w:pPr>
          </w:p>
          <w:p w14:paraId="07FB9191" w14:textId="785EEB63" w:rsidR="005B32B2" w:rsidRDefault="006C373E" w:rsidP="005C1641">
            <w:pPr>
              <w:spacing w:after="0"/>
              <w:jc w:val="both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Please also describe how you expect this Internship Programme to help you develop your knowledge and experience of discrimination, allyship and positive action. </w:t>
            </w:r>
            <w:r w:rsidR="0003206E">
              <w:rPr>
                <w:rStyle w:val="normaltextrun"/>
                <w:rFonts w:ascii="Arial" w:hAnsi="Arial" w:cs="Arial"/>
              </w:rPr>
              <w:t>Consider</w:t>
            </w:r>
            <w:r>
              <w:rPr>
                <w:rStyle w:val="normaltextrun"/>
                <w:rFonts w:ascii="Arial" w:hAnsi="Arial" w:cs="Arial"/>
              </w:rPr>
              <w:t xml:space="preserve"> how it will help you support the future development of Black and mixed-Black heritage early career researchers in your field.</w:t>
            </w:r>
            <w:r w:rsidR="0003206E">
              <w:rPr>
                <w:rStyle w:val="normaltextrun"/>
                <w:rFonts w:ascii="Arial" w:hAnsi="Arial" w:cs="Arial"/>
              </w:rPr>
              <w:t xml:space="preserve"> </w:t>
            </w:r>
            <w:r w:rsidR="00F651A5" w:rsidRPr="628B31F2">
              <w:rPr>
                <w:rStyle w:val="normaltextrun"/>
                <w:rFonts w:ascii="Arial" w:hAnsi="Arial" w:cs="Arial"/>
              </w:rPr>
              <w:t xml:space="preserve">(max </w:t>
            </w:r>
            <w:r w:rsidR="0003206E">
              <w:rPr>
                <w:rStyle w:val="normaltextrun"/>
                <w:rFonts w:ascii="Arial" w:hAnsi="Arial" w:cs="Arial"/>
              </w:rPr>
              <w:t>300</w:t>
            </w:r>
            <w:r w:rsidR="00F651A5" w:rsidRPr="628B31F2">
              <w:rPr>
                <w:rStyle w:val="normaltextrun"/>
                <w:rFonts w:ascii="Arial" w:hAnsi="Arial" w:cs="Arial"/>
              </w:rPr>
              <w:t xml:space="preserve"> words)</w:t>
            </w:r>
          </w:p>
          <w:p w14:paraId="5D1614EA" w14:textId="1B2636DA" w:rsidR="003518CF" w:rsidRDefault="003518CF" w:rsidP="005C1641">
            <w:pPr>
              <w:spacing w:after="0"/>
              <w:jc w:val="both"/>
            </w:pPr>
          </w:p>
        </w:tc>
      </w:tr>
      <w:tr w:rsidR="006F4DCB" w14:paraId="5D1614EE" w14:textId="77777777" w:rsidTr="00E15986">
        <w:trPr>
          <w:trHeight w:val="824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D4AA" w14:textId="77777777" w:rsidR="00B80ABB" w:rsidRDefault="00B80ABB" w:rsidP="006F4DCB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6356D2AE" w14:textId="77777777" w:rsidR="00B80ABB" w:rsidRDefault="00B80ABB" w:rsidP="006F4DCB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095E73D1" w14:textId="77777777" w:rsidR="00B80ABB" w:rsidRDefault="00B80ABB" w:rsidP="006F4DCB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64AE0B2F" w14:textId="77777777" w:rsidR="00B80ABB" w:rsidRDefault="00B80ABB" w:rsidP="006F4DCB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1D398691" w14:textId="77777777" w:rsidR="006F4DCB" w:rsidRPr="00B80ABB" w:rsidRDefault="006F4DCB" w:rsidP="00E15986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5D1614ED" w14:textId="77777777" w:rsidR="00B80ABB" w:rsidRDefault="00B80ABB" w:rsidP="00B80ABB">
            <w:pPr>
              <w:spacing w:after="0"/>
              <w:rPr>
                <w:kern w:val="0"/>
              </w:rPr>
            </w:pPr>
          </w:p>
        </w:tc>
      </w:tr>
    </w:tbl>
    <w:p w14:paraId="227CDA77" w14:textId="6FD0AD60" w:rsidR="00323751" w:rsidRDefault="00323751" w:rsidP="628B31F2">
      <w:pPr>
        <w:rPr>
          <w:rFonts w:ascii="Arial-BoldMT" w:hAnsi="Arial-BoldMT" w:cs="Arial-BoldMT"/>
          <w:b/>
          <w:bCs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4F7" w14:textId="77777777" w:rsidTr="2467F465">
        <w:trPr>
          <w:trHeight w:val="882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4F81" w14:textId="45245EC8" w:rsidR="00B8151C" w:rsidRDefault="007D3CA1" w:rsidP="004D5E83">
            <w:pPr>
              <w:rPr>
                <w:rFonts w:ascii="Arial" w:hAnsi="Arial" w:cs="Arial"/>
                <w:b/>
                <w:bCs/>
              </w:rPr>
            </w:pPr>
            <w:r w:rsidRPr="2467F465">
              <w:rPr>
                <w:rFonts w:ascii="Arial" w:hAnsi="Arial" w:cs="Arial"/>
                <w:b/>
                <w:bCs/>
              </w:rPr>
              <w:lastRenderedPageBreak/>
              <w:t xml:space="preserve">Lead </w:t>
            </w:r>
            <w:r w:rsidR="00F172FB" w:rsidRPr="2467F465">
              <w:rPr>
                <w:rFonts w:ascii="Arial" w:hAnsi="Arial" w:cs="Arial"/>
                <w:b/>
                <w:bCs/>
              </w:rPr>
              <w:t xml:space="preserve">and </w:t>
            </w:r>
            <w:r w:rsidR="4EB032CA" w:rsidRPr="2467F465">
              <w:rPr>
                <w:rFonts w:ascii="Arial" w:hAnsi="Arial" w:cs="Arial"/>
                <w:b/>
                <w:bCs/>
              </w:rPr>
              <w:t>joint</w:t>
            </w:r>
            <w:r w:rsidR="00F172FB" w:rsidRPr="2467F465">
              <w:rPr>
                <w:rFonts w:ascii="Arial" w:hAnsi="Arial" w:cs="Arial"/>
                <w:b/>
                <w:bCs/>
              </w:rPr>
              <w:t>-lead applicant roles</w:t>
            </w:r>
          </w:p>
          <w:p w14:paraId="47E67644" w14:textId="39C84F41" w:rsidR="005E6FF8" w:rsidRDefault="005E6FF8" w:rsidP="005E6FF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2467F465">
              <w:rPr>
                <w:rFonts w:ascii="Arial" w:hAnsi="Arial" w:cs="Arial"/>
                <w:sz w:val="22"/>
                <w:szCs w:val="22"/>
              </w:rPr>
              <w:t xml:space="preserve">Please describe, between the lead and </w:t>
            </w:r>
            <w:r w:rsidR="0158B4DA" w:rsidRPr="2467F465">
              <w:rPr>
                <w:rFonts w:ascii="Arial" w:hAnsi="Arial" w:cs="Arial"/>
                <w:sz w:val="22"/>
                <w:szCs w:val="22"/>
              </w:rPr>
              <w:t>joint</w:t>
            </w:r>
            <w:r w:rsidRPr="2467F465">
              <w:rPr>
                <w:rFonts w:ascii="Arial" w:hAnsi="Arial" w:cs="Arial"/>
                <w:sz w:val="22"/>
                <w:szCs w:val="22"/>
              </w:rPr>
              <w:t>-</w:t>
            </w:r>
            <w:r w:rsidR="00D35645" w:rsidRPr="2467F465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Pr="2467F465">
              <w:rPr>
                <w:rFonts w:ascii="Arial" w:hAnsi="Arial" w:cs="Arial"/>
                <w:sz w:val="22"/>
                <w:szCs w:val="22"/>
              </w:rPr>
              <w:t>applicant, how you plan to supervise the intern throughout the programme. Please also outline how line management will be structured, including plans for any leaves of absence</w:t>
            </w:r>
            <w:r w:rsidR="00931B2D" w:rsidRPr="2467F465">
              <w:rPr>
                <w:rFonts w:ascii="Arial" w:hAnsi="Arial" w:cs="Arial"/>
                <w:sz w:val="22"/>
                <w:szCs w:val="22"/>
              </w:rPr>
              <w:t xml:space="preserve"> (see guidance for </w:t>
            </w:r>
            <w:r w:rsidR="00B060BE" w:rsidRPr="2467F465">
              <w:rPr>
                <w:rFonts w:ascii="Arial" w:hAnsi="Arial" w:cs="Arial"/>
                <w:sz w:val="22"/>
                <w:szCs w:val="22"/>
              </w:rPr>
              <w:t>policy).</w:t>
            </w:r>
          </w:p>
          <w:p w14:paraId="1D1A9A57" w14:textId="3DD290CB" w:rsidR="009373D6" w:rsidRDefault="00906275" w:rsidP="00C237A2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F172FB">
              <w:rPr>
                <w:rFonts w:ascii="Arial" w:hAnsi="Arial" w:cs="Arial"/>
              </w:rPr>
              <w:t xml:space="preserve">We expect </w:t>
            </w:r>
            <w:r w:rsidR="00C866FA">
              <w:rPr>
                <w:rFonts w:ascii="Arial" w:hAnsi="Arial" w:cs="Arial"/>
              </w:rPr>
              <w:t>either</w:t>
            </w:r>
            <w:r w:rsidR="00F172FB">
              <w:rPr>
                <w:rFonts w:ascii="Arial" w:hAnsi="Arial" w:cs="Arial"/>
              </w:rPr>
              <w:t xml:space="preserve"> the lead or </w:t>
            </w:r>
            <w:r w:rsidR="69481A9A">
              <w:rPr>
                <w:rFonts w:ascii="Arial" w:hAnsi="Arial" w:cs="Arial"/>
              </w:rPr>
              <w:t>joint</w:t>
            </w:r>
            <w:r w:rsidR="00F172FB">
              <w:rPr>
                <w:rFonts w:ascii="Arial" w:hAnsi="Arial" w:cs="Arial"/>
              </w:rPr>
              <w:t>-lead applicant</w:t>
            </w:r>
            <w:r w:rsidR="008D73EE">
              <w:rPr>
                <w:rFonts w:ascii="Arial" w:hAnsi="Arial" w:cs="Arial"/>
              </w:rPr>
              <w:t xml:space="preserve"> </w:t>
            </w:r>
            <w:r w:rsidR="00414B09">
              <w:rPr>
                <w:rFonts w:ascii="Arial" w:hAnsi="Arial" w:cs="Arial"/>
              </w:rPr>
              <w:t>to</w:t>
            </w:r>
            <w:r w:rsidR="00323751">
              <w:rPr>
                <w:rFonts w:ascii="Arial" w:hAnsi="Arial" w:cs="Arial"/>
              </w:rPr>
              <w:t xml:space="preserve"> be </w:t>
            </w:r>
            <w:r w:rsidR="00E35353">
              <w:rPr>
                <w:rFonts w:ascii="Arial" w:hAnsi="Arial" w:cs="Arial"/>
              </w:rPr>
              <w:t>responsible for</w:t>
            </w:r>
            <w:r w:rsidR="00104809">
              <w:rPr>
                <w:rFonts w:ascii="Arial" w:hAnsi="Arial" w:cs="Arial"/>
              </w:rPr>
              <w:t xml:space="preserve"> the</w:t>
            </w:r>
            <w:r w:rsidR="00E35353">
              <w:rPr>
                <w:rFonts w:ascii="Arial" w:hAnsi="Arial" w:cs="Arial"/>
              </w:rPr>
              <w:t xml:space="preserve"> day-to-day</w:t>
            </w:r>
            <w:r w:rsidR="00104809">
              <w:rPr>
                <w:rFonts w:ascii="Arial" w:hAnsi="Arial" w:cs="Arial"/>
              </w:rPr>
              <w:t xml:space="preserve"> </w:t>
            </w:r>
            <w:r w:rsidR="00DE0055">
              <w:rPr>
                <w:rFonts w:ascii="Arial" w:hAnsi="Arial" w:cs="Arial"/>
              </w:rPr>
              <w:t>management of the intern</w:t>
            </w:r>
            <w:r w:rsidR="00755C48">
              <w:rPr>
                <w:rFonts w:ascii="Arial" w:hAnsi="Arial" w:cs="Arial"/>
              </w:rPr>
              <w:t xml:space="preserve"> and their project</w:t>
            </w:r>
            <w:r w:rsidR="00414B09">
              <w:rPr>
                <w:rFonts w:ascii="Arial" w:hAnsi="Arial" w:cs="Arial"/>
              </w:rPr>
              <w:t>,</w:t>
            </w:r>
            <w:r w:rsidR="00A86C37">
              <w:rPr>
                <w:rFonts w:ascii="Arial" w:hAnsi="Arial" w:cs="Arial"/>
              </w:rPr>
              <w:t xml:space="preserve"> </w:t>
            </w:r>
            <w:r w:rsidR="006A42C1">
              <w:rPr>
                <w:rFonts w:ascii="Arial" w:hAnsi="Arial" w:cs="Arial"/>
              </w:rPr>
              <w:t>undertak</w:t>
            </w:r>
            <w:r w:rsidR="00414B09">
              <w:rPr>
                <w:rFonts w:ascii="Arial" w:hAnsi="Arial" w:cs="Arial"/>
              </w:rPr>
              <w:t>ing</w:t>
            </w:r>
            <w:r w:rsidR="006A42C1">
              <w:rPr>
                <w:rFonts w:ascii="Arial" w:hAnsi="Arial" w:cs="Arial"/>
              </w:rPr>
              <w:t xml:space="preserve"> </w:t>
            </w:r>
            <w:r w:rsidR="001F3D18">
              <w:rPr>
                <w:rFonts w:ascii="Arial" w:hAnsi="Arial" w:cs="Arial"/>
              </w:rPr>
              <w:t>the</w:t>
            </w:r>
            <w:r w:rsidR="006A42C1">
              <w:rPr>
                <w:rFonts w:ascii="Arial" w:hAnsi="Arial" w:cs="Arial"/>
              </w:rPr>
              <w:t xml:space="preserve"> majority of</w:t>
            </w:r>
            <w:r w:rsidR="00010CF9">
              <w:rPr>
                <w:rFonts w:ascii="Arial" w:hAnsi="Arial" w:cs="Arial"/>
              </w:rPr>
              <w:t xml:space="preserve"> inductions,</w:t>
            </w:r>
            <w:r w:rsidR="006A42C1">
              <w:rPr>
                <w:rFonts w:ascii="Arial" w:hAnsi="Arial" w:cs="Arial"/>
              </w:rPr>
              <w:t xml:space="preserve"> training and mentorship </w:t>
            </w:r>
            <w:r w:rsidR="00E62F95">
              <w:rPr>
                <w:rFonts w:ascii="Arial" w:hAnsi="Arial" w:cs="Arial"/>
              </w:rPr>
              <w:t>of the intern</w:t>
            </w:r>
            <w:r w:rsidR="0087400E">
              <w:rPr>
                <w:rFonts w:ascii="Arial" w:hAnsi="Arial" w:cs="Arial"/>
              </w:rPr>
              <w:t>. Please state who this will be</w:t>
            </w:r>
            <w:r w:rsidR="00203DB7">
              <w:rPr>
                <w:rFonts w:ascii="Arial" w:hAnsi="Arial" w:cs="Arial"/>
              </w:rPr>
              <w:t xml:space="preserve"> and </w:t>
            </w:r>
            <w:r w:rsidR="007E3F22">
              <w:rPr>
                <w:rFonts w:ascii="Arial" w:hAnsi="Arial" w:cs="Arial"/>
              </w:rPr>
              <w:t xml:space="preserve">describe how the chosen applicant </w:t>
            </w:r>
            <w:r w:rsidR="00291387">
              <w:rPr>
                <w:rFonts w:ascii="Arial" w:hAnsi="Arial" w:cs="Arial"/>
              </w:rPr>
              <w:t xml:space="preserve">is suitable to undertake this role, </w:t>
            </w:r>
            <w:r w:rsidR="007C2B14">
              <w:rPr>
                <w:rFonts w:ascii="Arial" w:hAnsi="Arial" w:cs="Arial"/>
              </w:rPr>
              <w:t>including any relevant</w:t>
            </w:r>
            <w:r w:rsidR="007E3F22">
              <w:rPr>
                <w:rFonts w:ascii="Arial" w:hAnsi="Arial" w:cs="Arial"/>
              </w:rPr>
              <w:t xml:space="preserve"> experience</w:t>
            </w:r>
            <w:r w:rsidR="007C2B14">
              <w:rPr>
                <w:rFonts w:ascii="Arial" w:hAnsi="Arial" w:cs="Arial"/>
              </w:rPr>
              <w:t xml:space="preserve">. Please also comment on their capacity to </w:t>
            </w:r>
            <w:r w:rsidR="0060007F">
              <w:rPr>
                <w:rFonts w:ascii="Arial" w:hAnsi="Arial" w:cs="Arial"/>
              </w:rPr>
              <w:t xml:space="preserve">manage and mentor the intern, </w:t>
            </w:r>
            <w:r w:rsidR="001011C8">
              <w:rPr>
                <w:rFonts w:ascii="Arial" w:hAnsi="Arial" w:cs="Arial"/>
              </w:rPr>
              <w:t xml:space="preserve">including how they will </w:t>
            </w:r>
            <w:r w:rsidR="006550E8">
              <w:rPr>
                <w:rFonts w:ascii="Arial" w:hAnsi="Arial" w:cs="Arial"/>
              </w:rPr>
              <w:t xml:space="preserve">incorporate </w:t>
            </w:r>
            <w:r w:rsidR="00E4351C">
              <w:rPr>
                <w:rFonts w:ascii="Arial" w:hAnsi="Arial" w:cs="Arial"/>
              </w:rPr>
              <w:t xml:space="preserve">these responsibilities within their </w:t>
            </w:r>
            <w:r w:rsidR="000A35E8">
              <w:rPr>
                <w:rFonts w:ascii="Arial" w:hAnsi="Arial" w:cs="Arial"/>
              </w:rPr>
              <w:t xml:space="preserve">other priorities and manage their </w:t>
            </w:r>
            <w:r w:rsidR="009E1770">
              <w:rPr>
                <w:rFonts w:ascii="Arial" w:hAnsi="Arial" w:cs="Arial"/>
              </w:rPr>
              <w:t>time accordingly.</w:t>
            </w:r>
            <w:r w:rsidR="00C237A2">
              <w:rPr>
                <w:rFonts w:ascii="ArialMT" w:hAnsi="ArialMT" w:cs="ArialMT"/>
                <w:kern w:val="0"/>
              </w:rPr>
              <w:t xml:space="preserve"> </w:t>
            </w:r>
          </w:p>
          <w:p w14:paraId="2A7999E1" w14:textId="77777777" w:rsidR="009373D6" w:rsidRDefault="009373D6" w:rsidP="00C237A2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</w:p>
          <w:p w14:paraId="76905E97" w14:textId="50005A6E" w:rsidR="00570F92" w:rsidRDefault="00C237A2" w:rsidP="00D655BF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 xml:space="preserve">You may also want to include how </w:t>
            </w:r>
            <w:r w:rsidR="00874636">
              <w:rPr>
                <w:rFonts w:ascii="ArialMT" w:hAnsi="ArialMT" w:cs="ArialMT"/>
                <w:kern w:val="0"/>
              </w:rPr>
              <w:t xml:space="preserve">other </w:t>
            </w:r>
            <w:r>
              <w:rPr>
                <w:rFonts w:ascii="ArialMT" w:hAnsi="ArialMT" w:cs="ArialMT"/>
                <w:kern w:val="0"/>
              </w:rPr>
              <w:t xml:space="preserve">members of your laboratory group, outside of the lead and </w:t>
            </w:r>
            <w:r w:rsidR="371E0E21">
              <w:rPr>
                <w:rFonts w:ascii="ArialMT" w:hAnsi="ArialMT" w:cs="ArialMT"/>
                <w:kern w:val="0"/>
              </w:rPr>
              <w:t>joint</w:t>
            </w:r>
            <w:r>
              <w:rPr>
                <w:rFonts w:ascii="ArialMT" w:hAnsi="ArialMT" w:cs="ArialMT"/>
                <w:kern w:val="0"/>
              </w:rPr>
              <w:t>-</w:t>
            </w:r>
            <w:r w:rsidR="009373D6">
              <w:rPr>
                <w:rFonts w:ascii="ArialMT" w:hAnsi="ArialMT" w:cs="ArialMT"/>
                <w:kern w:val="0"/>
              </w:rPr>
              <w:t xml:space="preserve">lead </w:t>
            </w:r>
            <w:r>
              <w:rPr>
                <w:rFonts w:ascii="ArialMT" w:hAnsi="ArialMT" w:cs="ArialMT"/>
                <w:kern w:val="0"/>
              </w:rPr>
              <w:t>applicant, can or will contribute to the supervision and training of the intern</w:t>
            </w:r>
            <w:r w:rsidR="00874636">
              <w:rPr>
                <w:rFonts w:ascii="ArialMT" w:hAnsi="ArialMT" w:cs="ArialMT"/>
                <w:kern w:val="0"/>
              </w:rPr>
              <w:t>, such as</w:t>
            </w:r>
            <w:r>
              <w:rPr>
                <w:rFonts w:ascii="ArialMT" w:hAnsi="ArialMT" w:cs="ArialMT"/>
                <w:kern w:val="0"/>
              </w:rPr>
              <w:t xml:space="preserve"> PhD students, postdocs, fellows, technicians etc</w:t>
            </w:r>
            <w:r w:rsidR="00874636">
              <w:rPr>
                <w:rFonts w:ascii="ArialMT" w:hAnsi="ArialMT" w:cs="ArialMT"/>
                <w:kern w:val="0"/>
              </w:rPr>
              <w:t xml:space="preserve">. (max </w:t>
            </w:r>
            <w:r w:rsidR="0087511E">
              <w:rPr>
                <w:rFonts w:ascii="ArialMT" w:hAnsi="ArialMT" w:cs="ArialMT"/>
                <w:kern w:val="0"/>
              </w:rPr>
              <w:t>3</w:t>
            </w:r>
            <w:r w:rsidR="00874636">
              <w:rPr>
                <w:rFonts w:ascii="ArialMT" w:hAnsi="ArialMT" w:cs="ArialMT"/>
                <w:kern w:val="0"/>
              </w:rPr>
              <w:t>00 words)</w:t>
            </w:r>
          </w:p>
          <w:p w14:paraId="5D1614F6" w14:textId="1F2EA932" w:rsidR="00D655BF" w:rsidRPr="00D655BF" w:rsidRDefault="00D655BF" w:rsidP="00D655BF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</w:p>
        </w:tc>
      </w:tr>
      <w:tr w:rsidR="006F4DCB" w14:paraId="5D1614FD" w14:textId="77777777" w:rsidTr="2467F465">
        <w:trPr>
          <w:trHeight w:val="1477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68DD" w14:textId="77777777" w:rsidR="006F4DCB" w:rsidRDefault="006F4DCB" w:rsidP="00570F92">
            <w:pPr>
              <w:spacing w:after="0"/>
            </w:pPr>
          </w:p>
          <w:p w14:paraId="1EA0C531" w14:textId="77777777" w:rsidR="008A4D79" w:rsidRDefault="008A4D79" w:rsidP="00570F92">
            <w:pPr>
              <w:spacing w:after="0"/>
            </w:pPr>
          </w:p>
          <w:p w14:paraId="1281B1AC" w14:textId="77777777" w:rsidR="008A4D79" w:rsidRDefault="008A4D79" w:rsidP="00570F92">
            <w:pPr>
              <w:spacing w:after="0"/>
            </w:pPr>
          </w:p>
          <w:p w14:paraId="275854C4" w14:textId="77777777" w:rsidR="009E1770" w:rsidRDefault="009E1770" w:rsidP="00570F92">
            <w:pPr>
              <w:spacing w:after="0"/>
            </w:pPr>
          </w:p>
          <w:p w14:paraId="01CC3C9B" w14:textId="77777777" w:rsidR="007C7EF7" w:rsidRDefault="007C7EF7" w:rsidP="00570F92">
            <w:pPr>
              <w:spacing w:after="0"/>
            </w:pPr>
          </w:p>
          <w:p w14:paraId="5D1614FC" w14:textId="77777777" w:rsidR="007C7EF7" w:rsidRDefault="007C7EF7" w:rsidP="00570F92">
            <w:pPr>
              <w:spacing w:after="0"/>
            </w:pPr>
          </w:p>
        </w:tc>
      </w:tr>
    </w:tbl>
    <w:p w14:paraId="7258520E" w14:textId="77777777" w:rsidR="00614C9D" w:rsidRDefault="00614C9D">
      <w:pPr>
        <w:pStyle w:val="NormalWeb"/>
      </w:pPr>
    </w:p>
    <w:p w14:paraId="6D42F4D7" w14:textId="77777777" w:rsidR="00ED5E83" w:rsidRDefault="00ED5E83">
      <w:pPr>
        <w:pStyle w:val="NormalWeb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530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2F" w14:textId="007992F8" w:rsidR="00486DDB" w:rsidRDefault="00A82F1E">
            <w:pPr>
              <w:spacing w:after="0"/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 xml:space="preserve">Internship </w:t>
            </w:r>
            <w:r w:rsidR="00392DBD">
              <w:rPr>
                <w:rFonts w:ascii="Arial-BoldMT" w:hAnsi="Arial-BoldMT" w:cs="Arial-BoldMT"/>
                <w:b/>
                <w:bCs/>
                <w:kern w:val="0"/>
              </w:rPr>
              <w:t>Research Pro</w:t>
            </w:r>
            <w:r>
              <w:rPr>
                <w:rFonts w:ascii="Arial-BoldMT" w:hAnsi="Arial-BoldMT" w:cs="Arial-BoldMT"/>
                <w:b/>
                <w:bCs/>
                <w:kern w:val="0"/>
              </w:rPr>
              <w:t>ject</w:t>
            </w:r>
          </w:p>
        </w:tc>
      </w:tr>
    </w:tbl>
    <w:p w14:paraId="5D161533" w14:textId="3D04AB0D" w:rsidR="00486DDB" w:rsidRDefault="00B461CB">
      <w:pPr>
        <w:jc w:val="both"/>
        <w:rPr>
          <w:rFonts w:ascii="Arial" w:hAnsi="Arial" w:cs="Arial"/>
        </w:rPr>
      </w:pPr>
      <w:r>
        <w:br/>
      </w:r>
      <w:r w:rsidR="00F73CB1" w:rsidRPr="067CBB58">
        <w:rPr>
          <w:rFonts w:ascii="Arial" w:hAnsi="Arial" w:cs="Arial"/>
        </w:rPr>
        <w:t xml:space="preserve">This internship programme is built around an eight-week laboratory project undertaken by the intern. </w:t>
      </w:r>
      <w:r w:rsidR="00457FAE" w:rsidRPr="067CBB58">
        <w:rPr>
          <w:rFonts w:ascii="Arial" w:hAnsi="Arial" w:cs="Arial"/>
        </w:rPr>
        <w:t>The</w:t>
      </w:r>
      <w:r w:rsidR="00F73CB1" w:rsidRPr="067CBB58">
        <w:rPr>
          <w:rFonts w:ascii="Arial" w:hAnsi="Arial" w:cs="Arial"/>
        </w:rPr>
        <w:t xml:space="preserve"> primary aim</w:t>
      </w:r>
      <w:r w:rsidR="00457FAE" w:rsidRPr="067CBB58">
        <w:rPr>
          <w:rFonts w:ascii="Arial" w:hAnsi="Arial" w:cs="Arial"/>
        </w:rPr>
        <w:t>s of the project</w:t>
      </w:r>
      <w:r w:rsidR="00F73CB1" w:rsidRPr="067CBB58">
        <w:rPr>
          <w:rFonts w:ascii="Arial" w:hAnsi="Arial" w:cs="Arial"/>
        </w:rPr>
        <w:t xml:space="preserve"> </w:t>
      </w:r>
      <w:r w:rsidR="00457FAE" w:rsidRPr="067CBB58">
        <w:rPr>
          <w:rFonts w:ascii="Arial" w:hAnsi="Arial" w:cs="Arial"/>
        </w:rPr>
        <w:t>are</w:t>
      </w:r>
      <w:r w:rsidR="00F73CB1" w:rsidRPr="067CBB58">
        <w:rPr>
          <w:rFonts w:ascii="Arial" w:hAnsi="Arial" w:cs="Arial"/>
        </w:rPr>
        <w:t xml:space="preserve"> to provide </w:t>
      </w:r>
      <w:r w:rsidR="22614C2D" w:rsidRPr="067CBB58">
        <w:rPr>
          <w:rFonts w:ascii="Arial" w:hAnsi="Arial" w:cs="Arial"/>
        </w:rPr>
        <w:t xml:space="preserve">the intern with </w:t>
      </w:r>
      <w:r w:rsidR="00F73CB1" w:rsidRPr="067CBB58">
        <w:rPr>
          <w:rFonts w:ascii="Arial" w:hAnsi="Arial" w:cs="Arial"/>
        </w:rPr>
        <w:t xml:space="preserve">hands-on experience in a research environment, develop essential wet and/or dry laboratory skills, and foster the confidence and </w:t>
      </w:r>
      <w:r w:rsidR="37B0EAE1" w:rsidRPr="067CBB58">
        <w:rPr>
          <w:rFonts w:ascii="Arial" w:hAnsi="Arial" w:cs="Arial"/>
        </w:rPr>
        <w:t xml:space="preserve">a </w:t>
      </w:r>
      <w:r w:rsidR="00F73CB1" w:rsidRPr="067CBB58">
        <w:rPr>
          <w:rFonts w:ascii="Arial" w:hAnsi="Arial" w:cs="Arial"/>
        </w:rPr>
        <w:t xml:space="preserve">sense of belonging </w:t>
      </w:r>
      <w:r w:rsidR="006F422E" w:rsidRPr="067CBB58">
        <w:rPr>
          <w:rFonts w:ascii="Arial" w:hAnsi="Arial" w:cs="Arial"/>
        </w:rPr>
        <w:t>required to pursue postgraduate</w:t>
      </w:r>
      <w:r w:rsidR="007D03FF">
        <w:rPr>
          <w:rFonts w:ascii="Arial" w:hAnsi="Arial" w:cs="Arial"/>
        </w:rPr>
        <w:t xml:space="preserve"> st</w:t>
      </w:r>
      <w:r w:rsidR="009522FA">
        <w:rPr>
          <w:rFonts w:ascii="Arial" w:hAnsi="Arial" w:cs="Arial"/>
        </w:rPr>
        <w:t>udy</w:t>
      </w:r>
      <w:r w:rsidR="00331CBA">
        <w:rPr>
          <w:rFonts w:ascii="Arial" w:hAnsi="Arial" w:cs="Arial"/>
        </w:rPr>
        <w:t>.</w:t>
      </w:r>
    </w:p>
    <w:p w14:paraId="5D161534" w14:textId="77777777" w:rsidR="00486DDB" w:rsidRDefault="00486DDB">
      <w:pPr>
        <w:rPr>
          <w:rFonts w:ascii="Arial" w:hAnsi="Arial" w:cs="Arial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538" w14:textId="77777777" w:rsidTr="067CBB58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35" w14:textId="710B8C98" w:rsidR="00486DDB" w:rsidRDefault="00152F4F">
            <w:pPr>
              <w:autoSpaceDE w:val="0"/>
              <w:spacing w:after="0"/>
              <w:jc w:val="both"/>
              <w:rPr>
                <w:rFonts w:ascii="ArialMT" w:hAnsi="ArialMT" w:cs="ArialMT"/>
                <w:b/>
                <w:bCs/>
                <w:kern w:val="0"/>
              </w:rPr>
            </w:pPr>
            <w:r>
              <w:rPr>
                <w:rFonts w:ascii="ArialMT" w:hAnsi="ArialMT" w:cs="ArialMT"/>
                <w:b/>
                <w:bCs/>
                <w:kern w:val="0"/>
              </w:rPr>
              <w:t>Summary of the research project</w:t>
            </w:r>
          </w:p>
          <w:p w14:paraId="7A5E4620" w14:textId="07891C64" w:rsidR="00CC087E" w:rsidRDefault="00C82F56" w:rsidP="00C82F56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 xml:space="preserve">Please </w:t>
            </w:r>
            <w:r w:rsidR="00CC0C57">
              <w:rPr>
                <w:rFonts w:ascii="ArialMT" w:hAnsi="ArialMT" w:cs="ArialMT"/>
                <w:kern w:val="0"/>
              </w:rPr>
              <w:t>briefly describe the research project that the intern will undertake.</w:t>
            </w:r>
            <w:r w:rsidR="008D1097">
              <w:rPr>
                <w:rFonts w:ascii="ArialMT" w:hAnsi="ArialMT" w:cs="ArialMT"/>
                <w:kern w:val="0"/>
              </w:rPr>
              <w:t xml:space="preserve"> Consider including the following information</w:t>
            </w:r>
            <w:r w:rsidR="00FB7840">
              <w:rPr>
                <w:rFonts w:ascii="ArialMT" w:hAnsi="ArialMT" w:cs="ArialMT"/>
                <w:kern w:val="0"/>
              </w:rPr>
              <w:t xml:space="preserve"> </w:t>
            </w:r>
            <w:r w:rsidR="00FB7840" w:rsidRPr="002A617D">
              <w:rPr>
                <w:rFonts w:ascii="ArialMT" w:hAnsi="ArialMT" w:cs="ArialMT"/>
                <w:kern w:val="0"/>
              </w:rPr>
              <w:t xml:space="preserve">(max </w:t>
            </w:r>
            <w:r w:rsidR="0087511E">
              <w:rPr>
                <w:rFonts w:ascii="ArialMT" w:hAnsi="ArialMT" w:cs="ArialMT"/>
                <w:kern w:val="0"/>
              </w:rPr>
              <w:t>5</w:t>
            </w:r>
            <w:r w:rsidR="00FB7840" w:rsidRPr="002A617D">
              <w:rPr>
                <w:rFonts w:ascii="ArialMT" w:hAnsi="ArialMT" w:cs="ArialMT"/>
                <w:kern w:val="0"/>
              </w:rPr>
              <w:t>00 words)</w:t>
            </w:r>
            <w:r w:rsidR="008D1097">
              <w:rPr>
                <w:rFonts w:ascii="ArialMT" w:hAnsi="ArialMT" w:cs="ArialMT"/>
                <w:kern w:val="0"/>
              </w:rPr>
              <w:t>:</w:t>
            </w:r>
          </w:p>
          <w:p w14:paraId="79FA2878" w14:textId="77777777" w:rsidR="008D1097" w:rsidRDefault="008D1097" w:rsidP="00C82F56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</w:p>
          <w:p w14:paraId="133C95C5" w14:textId="378A82FA" w:rsidR="000966F7" w:rsidRDefault="000966F7" w:rsidP="008D1097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>Background to the project</w:t>
            </w:r>
            <w:r w:rsidR="008606A8">
              <w:rPr>
                <w:rFonts w:ascii="ArialMT" w:hAnsi="ArialMT" w:cs="ArialMT"/>
                <w:kern w:val="0"/>
              </w:rPr>
              <w:t xml:space="preserve"> - w</w:t>
            </w:r>
            <w:r w:rsidR="00F04B03">
              <w:rPr>
                <w:rFonts w:ascii="ArialMT" w:hAnsi="ArialMT" w:cs="ArialMT"/>
                <w:kern w:val="0"/>
              </w:rPr>
              <w:t>here it fits into your past and ongoing research</w:t>
            </w:r>
            <w:r w:rsidR="008606A8">
              <w:rPr>
                <w:rFonts w:ascii="ArialMT" w:hAnsi="ArialMT" w:cs="ArialMT"/>
                <w:kern w:val="0"/>
              </w:rPr>
              <w:t xml:space="preserve"> (include</w:t>
            </w:r>
            <w:r w:rsidR="00A51D78">
              <w:rPr>
                <w:rFonts w:ascii="ArialMT" w:hAnsi="ArialMT" w:cs="ArialMT"/>
                <w:kern w:val="0"/>
              </w:rPr>
              <w:t xml:space="preserve"> Prostate Cancer UK</w:t>
            </w:r>
            <w:r w:rsidR="008606A8">
              <w:rPr>
                <w:rFonts w:ascii="ArialMT" w:hAnsi="ArialMT" w:cs="ArialMT"/>
                <w:kern w:val="0"/>
              </w:rPr>
              <w:t xml:space="preserve"> grant reference if </w:t>
            </w:r>
            <w:r w:rsidR="00A51D78">
              <w:rPr>
                <w:rFonts w:ascii="ArialMT" w:hAnsi="ArialMT" w:cs="ArialMT"/>
                <w:kern w:val="0"/>
              </w:rPr>
              <w:t>applicable)</w:t>
            </w:r>
          </w:p>
          <w:p w14:paraId="5AD26CA2" w14:textId="522FF7B7" w:rsidR="00536430" w:rsidRDefault="00536430" w:rsidP="008D1097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 xml:space="preserve">How </w:t>
            </w:r>
            <w:r w:rsidR="006B47F4">
              <w:rPr>
                <w:rFonts w:ascii="ArialMT" w:hAnsi="ArialMT" w:cs="ArialMT"/>
                <w:kern w:val="0"/>
              </w:rPr>
              <w:t>the project aligns with Prostate Cancer U</w:t>
            </w:r>
            <w:r w:rsidR="00B92DED">
              <w:rPr>
                <w:rFonts w:ascii="ArialMT" w:hAnsi="ArialMT" w:cs="ArialMT"/>
                <w:kern w:val="0"/>
              </w:rPr>
              <w:t>K</w:t>
            </w:r>
            <w:r w:rsidR="006B47F4">
              <w:rPr>
                <w:rFonts w:ascii="ArialMT" w:hAnsi="ArialMT" w:cs="ArialMT"/>
                <w:kern w:val="0"/>
              </w:rPr>
              <w:t xml:space="preserve">’s </w:t>
            </w:r>
            <w:hyperlink r:id="rId11" w:history="1">
              <w:r w:rsidR="006B47F4" w:rsidRPr="007C7EF7">
                <w:rPr>
                  <w:rStyle w:val="Hyperlink"/>
                  <w:rFonts w:ascii="ArialMT" w:hAnsi="ArialMT" w:cs="ArialMT"/>
                  <w:kern w:val="0"/>
                </w:rPr>
                <w:t>research strategy</w:t>
              </w:r>
            </w:hyperlink>
          </w:p>
          <w:p w14:paraId="1C5A9E9A" w14:textId="2A0AC684" w:rsidR="008D1097" w:rsidRDefault="000966F7" w:rsidP="008D1097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 xml:space="preserve">Clearly defined </w:t>
            </w:r>
            <w:r w:rsidR="00D7665D">
              <w:rPr>
                <w:rFonts w:ascii="ArialMT" w:hAnsi="ArialMT" w:cs="ArialMT"/>
                <w:kern w:val="0"/>
              </w:rPr>
              <w:t xml:space="preserve">hypothesis, </w:t>
            </w:r>
            <w:r>
              <w:rPr>
                <w:rFonts w:ascii="ArialMT" w:hAnsi="ArialMT" w:cs="ArialMT"/>
                <w:kern w:val="0"/>
              </w:rPr>
              <w:t>aims</w:t>
            </w:r>
            <w:r w:rsidR="00E52480">
              <w:rPr>
                <w:rFonts w:ascii="ArialMT" w:hAnsi="ArialMT" w:cs="ArialMT"/>
                <w:kern w:val="0"/>
              </w:rPr>
              <w:t xml:space="preserve">, methods </w:t>
            </w:r>
            <w:r>
              <w:rPr>
                <w:rFonts w:ascii="ArialMT" w:hAnsi="ArialMT" w:cs="ArialMT"/>
                <w:kern w:val="0"/>
              </w:rPr>
              <w:t>and objectives</w:t>
            </w:r>
          </w:p>
          <w:p w14:paraId="7FAF93AC" w14:textId="1A74B346" w:rsidR="00C96318" w:rsidRDefault="00B0501A" w:rsidP="008D1097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 xml:space="preserve">Milestones </w:t>
            </w:r>
            <w:r w:rsidR="4A79553E">
              <w:rPr>
                <w:rFonts w:ascii="ArialMT" w:hAnsi="ArialMT" w:cs="ArialMT"/>
                <w:kern w:val="0"/>
              </w:rPr>
              <w:t xml:space="preserve">and timelines </w:t>
            </w:r>
            <w:r w:rsidR="00C7501B">
              <w:rPr>
                <w:rFonts w:ascii="ArialMT" w:hAnsi="ArialMT" w:cs="ArialMT"/>
                <w:kern w:val="0"/>
              </w:rPr>
              <w:t xml:space="preserve">throughout the eight-week </w:t>
            </w:r>
            <w:r w:rsidR="75C83D0D">
              <w:rPr>
                <w:rFonts w:ascii="ArialMT" w:hAnsi="ArialMT" w:cs="ArialMT"/>
                <w:kern w:val="0"/>
              </w:rPr>
              <w:t>project</w:t>
            </w:r>
          </w:p>
          <w:p w14:paraId="01653B45" w14:textId="0AF4F5EC" w:rsidR="00FB7840" w:rsidRPr="00D655BF" w:rsidRDefault="00D7665D" w:rsidP="00FB7840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>Expected results/outputs</w:t>
            </w:r>
            <w:r w:rsidR="00C75B81">
              <w:rPr>
                <w:rFonts w:ascii="ArialMT" w:hAnsi="ArialMT" w:cs="ArialMT"/>
                <w:kern w:val="0"/>
              </w:rPr>
              <w:t xml:space="preserve"> and outcomes for the intern</w:t>
            </w:r>
          </w:p>
          <w:p w14:paraId="5D161537" w14:textId="77AA9DC0" w:rsidR="00C7501B" w:rsidRPr="00016A32" w:rsidRDefault="00C7501B" w:rsidP="00016A32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</w:p>
        </w:tc>
      </w:tr>
      <w:tr w:rsidR="00CC087E" w14:paraId="5D161540" w14:textId="77777777" w:rsidTr="067CBB58">
        <w:trPr>
          <w:trHeight w:val="1060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F21D" w14:textId="77777777" w:rsidR="00FF78CD" w:rsidRDefault="00FF78CD" w:rsidP="00E75BB8">
            <w:pPr>
              <w:spacing w:after="0"/>
            </w:pPr>
          </w:p>
          <w:p w14:paraId="249B6822" w14:textId="77777777" w:rsidR="007C7EF7" w:rsidRDefault="007C7EF7" w:rsidP="00E75BB8">
            <w:pPr>
              <w:spacing w:after="0"/>
            </w:pPr>
          </w:p>
          <w:p w14:paraId="12082FC1" w14:textId="77777777" w:rsidR="007C7EF7" w:rsidRDefault="007C7EF7" w:rsidP="00E75BB8">
            <w:pPr>
              <w:spacing w:after="0"/>
            </w:pPr>
          </w:p>
          <w:p w14:paraId="6C1E6F77" w14:textId="77777777" w:rsidR="007C7EF7" w:rsidRDefault="007C7EF7" w:rsidP="00E75BB8">
            <w:pPr>
              <w:spacing w:after="0"/>
            </w:pPr>
          </w:p>
          <w:p w14:paraId="30D3552E" w14:textId="77777777" w:rsidR="007C7EF7" w:rsidRDefault="007C7EF7" w:rsidP="00E75BB8">
            <w:pPr>
              <w:spacing w:after="0"/>
            </w:pPr>
          </w:p>
          <w:p w14:paraId="5D16153F" w14:textId="2B1F545E" w:rsidR="007C7EF7" w:rsidRDefault="007C7EF7" w:rsidP="00E75BB8">
            <w:pPr>
              <w:spacing w:after="0"/>
            </w:pPr>
          </w:p>
        </w:tc>
      </w:tr>
    </w:tbl>
    <w:p w14:paraId="5D161541" w14:textId="77777777" w:rsidR="00486DDB" w:rsidRDefault="00486DDB">
      <w:pPr>
        <w:pStyle w:val="NormalWeb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546" w14:textId="77777777" w:rsidTr="3C9032A2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42" w14:textId="19AD977F" w:rsidR="00486DDB" w:rsidRDefault="005432E7">
            <w:pPr>
              <w:spacing w:after="0"/>
              <w:jc w:val="both"/>
              <w:rPr>
                <w:rFonts w:ascii="Arial-BoldMT" w:hAnsi="Arial-BoldMT" w:cs="Arial-BoldMT"/>
                <w:b/>
                <w:bCs/>
                <w:kern w:val="0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>Skills</w:t>
            </w:r>
            <w:r w:rsidR="000B6D97">
              <w:rPr>
                <w:rFonts w:ascii="Arial-BoldMT" w:hAnsi="Arial-BoldMT" w:cs="Arial-BoldMT"/>
                <w:b/>
                <w:bCs/>
                <w:kern w:val="0"/>
              </w:rPr>
              <w:t xml:space="preserve"> developed during the research project</w:t>
            </w:r>
          </w:p>
          <w:p w14:paraId="4F14143C" w14:textId="4CF1CA1C" w:rsidR="00486DDB" w:rsidRDefault="329CBC98" w:rsidP="004D5E83">
            <w:pPr>
              <w:spacing w:after="0"/>
              <w:jc w:val="both"/>
              <w:rPr>
                <w:rFonts w:ascii="Arial-BoldMT" w:hAnsi="Arial-BoldMT" w:cs="Arial-BoldMT"/>
                <w:kern w:val="0"/>
              </w:rPr>
            </w:pPr>
            <w:r>
              <w:rPr>
                <w:rFonts w:ascii="Arial-BoldMT" w:hAnsi="Arial-BoldMT" w:cs="Arial-BoldMT"/>
                <w:kern w:val="0"/>
              </w:rPr>
              <w:t>The research project s</w:t>
            </w:r>
            <w:r w:rsidRPr="005C1641">
              <w:rPr>
                <w:rFonts w:ascii="Arial-BoldMT" w:hAnsi="Arial-BoldMT" w:cs="Arial-BoldMT"/>
                <w:kern w:val="0"/>
              </w:rPr>
              <w:t xml:space="preserve">hould introduce interns to some practical </w:t>
            </w:r>
            <w:r w:rsidR="660977D0">
              <w:rPr>
                <w:rFonts w:ascii="Arial-BoldMT" w:hAnsi="Arial-BoldMT" w:cs="Arial-BoldMT"/>
                <w:kern w:val="0"/>
              </w:rPr>
              <w:t>research</w:t>
            </w:r>
            <w:r w:rsidR="660977D0" w:rsidRPr="005C1641">
              <w:rPr>
                <w:rFonts w:ascii="Arial-BoldMT" w:hAnsi="Arial-BoldMT" w:cs="Arial-BoldMT"/>
                <w:kern w:val="0"/>
              </w:rPr>
              <w:t xml:space="preserve"> </w:t>
            </w:r>
            <w:r w:rsidRPr="005C1641">
              <w:rPr>
                <w:rFonts w:ascii="Arial-BoldMT" w:hAnsi="Arial-BoldMT" w:cs="Arial-BoldMT"/>
                <w:kern w:val="0"/>
              </w:rPr>
              <w:t>techniques, skills and activities</w:t>
            </w:r>
            <w:r w:rsidR="553BC01E">
              <w:rPr>
                <w:rFonts w:ascii="Arial-BoldMT" w:hAnsi="Arial-BoldMT" w:cs="Arial-BoldMT"/>
                <w:kern w:val="0"/>
              </w:rPr>
              <w:t xml:space="preserve"> </w:t>
            </w:r>
            <w:r w:rsidRPr="005C1641">
              <w:rPr>
                <w:rFonts w:ascii="Arial-BoldMT" w:hAnsi="Arial-BoldMT" w:cs="Arial-BoldMT"/>
                <w:kern w:val="0"/>
              </w:rPr>
              <w:t xml:space="preserve">(e.g. western-blot, PCR, gel electrophoresis, centrifugation, microscopy, </w:t>
            </w:r>
            <w:r w:rsidR="41843F99" w:rsidRPr="005C1641">
              <w:rPr>
                <w:rFonts w:ascii="Arial-BoldMT" w:hAnsi="Arial-BoldMT" w:cs="Arial-BoldMT"/>
                <w:kern w:val="0"/>
              </w:rPr>
              <w:t xml:space="preserve">Python programming, </w:t>
            </w:r>
            <w:r w:rsidR="36C18247" w:rsidRPr="005C1641">
              <w:rPr>
                <w:rFonts w:ascii="Arial-BoldMT" w:hAnsi="Arial-BoldMT" w:cs="Arial-BoldMT"/>
                <w:kern w:val="0"/>
              </w:rPr>
              <w:t xml:space="preserve">data management, ‘omics analyses, </w:t>
            </w:r>
            <w:r w:rsidRPr="005C1641">
              <w:rPr>
                <w:rFonts w:ascii="Arial-BoldMT" w:hAnsi="Arial-BoldMT" w:cs="Arial-BoldMT"/>
                <w:kern w:val="0"/>
              </w:rPr>
              <w:t>aseptic techniques, laboratory note taking, journal clubs etc).</w:t>
            </w:r>
            <w:r w:rsidR="0737AB74">
              <w:rPr>
                <w:rFonts w:ascii="Arial-BoldMT" w:hAnsi="Arial-BoldMT" w:cs="Arial-BoldMT"/>
                <w:kern w:val="0"/>
              </w:rPr>
              <w:t xml:space="preserve"> </w:t>
            </w:r>
            <w:r w:rsidR="553BC01E">
              <w:rPr>
                <w:rFonts w:ascii="Arial-BoldMT" w:hAnsi="Arial-BoldMT" w:cs="Arial-BoldMT"/>
                <w:kern w:val="0"/>
              </w:rPr>
              <w:t xml:space="preserve">Please describe </w:t>
            </w:r>
            <w:r w:rsidR="7B8BF189">
              <w:rPr>
                <w:rFonts w:ascii="Arial-BoldMT" w:hAnsi="Arial-BoldMT" w:cs="Arial-BoldMT"/>
                <w:kern w:val="0"/>
              </w:rPr>
              <w:t xml:space="preserve">what you expect the intern to learn and develop though the </w:t>
            </w:r>
            <w:r w:rsidR="5E388241">
              <w:rPr>
                <w:rFonts w:ascii="Arial-BoldMT" w:hAnsi="Arial-BoldMT" w:cs="Arial-BoldMT"/>
                <w:kern w:val="0"/>
              </w:rPr>
              <w:t>undertaking of this research project.</w:t>
            </w:r>
            <w:r w:rsidR="7A097C38" w:rsidRPr="3C9032A2">
              <w:rPr>
                <w:rFonts w:ascii="Arial-BoldMT" w:hAnsi="Arial-BoldMT" w:cs="Arial-BoldMT"/>
              </w:rPr>
              <w:t xml:space="preserve"> (max </w:t>
            </w:r>
            <w:r w:rsidR="00807422">
              <w:rPr>
                <w:rFonts w:ascii="Arial-BoldMT" w:hAnsi="Arial-BoldMT" w:cs="Arial-BoldMT"/>
              </w:rPr>
              <w:t>2</w:t>
            </w:r>
            <w:r w:rsidR="7A097C38" w:rsidRPr="3C9032A2">
              <w:rPr>
                <w:rFonts w:ascii="Arial-BoldMT" w:hAnsi="Arial-BoldMT" w:cs="Arial-BoldMT"/>
              </w:rPr>
              <w:t>00 words)</w:t>
            </w:r>
          </w:p>
          <w:p w14:paraId="5D161545" w14:textId="0F9D0258" w:rsidR="003518CF" w:rsidRPr="00FF78CD" w:rsidRDefault="003518CF" w:rsidP="004D5E83">
            <w:pPr>
              <w:spacing w:after="0"/>
              <w:jc w:val="both"/>
              <w:rPr>
                <w:rFonts w:ascii="Arial-BoldMT" w:hAnsi="Arial-BoldMT" w:cs="Arial-BoldMT"/>
                <w:i/>
                <w:iCs/>
                <w:kern w:val="0"/>
              </w:rPr>
            </w:pPr>
          </w:p>
        </w:tc>
      </w:tr>
      <w:tr w:rsidR="00CC087E" w14:paraId="5D16154B" w14:textId="77777777" w:rsidTr="3C9032A2">
        <w:trPr>
          <w:trHeight w:val="436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CF08" w14:textId="77777777" w:rsidR="00CC087E" w:rsidRPr="00E00294" w:rsidRDefault="00CC087E" w:rsidP="00CC087E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4F6D1915" w14:textId="77777777" w:rsidR="00CC087E" w:rsidRPr="00E00294" w:rsidRDefault="00CC087E" w:rsidP="00E00294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13C16794" w14:textId="77777777" w:rsidR="001043E8" w:rsidRPr="00E00294" w:rsidRDefault="001043E8" w:rsidP="001043E8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2784038A" w14:textId="77777777" w:rsidR="001043E8" w:rsidRPr="00E00294" w:rsidRDefault="001043E8" w:rsidP="001043E8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2A6446D6" w14:textId="77777777" w:rsidR="001043E8" w:rsidRPr="00E00294" w:rsidRDefault="001043E8" w:rsidP="001043E8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5D16154A" w14:textId="4311E8F5" w:rsidR="00CC087E" w:rsidRDefault="00CC087E" w:rsidP="00E75BB8">
            <w:pPr>
              <w:spacing w:after="0"/>
            </w:pPr>
          </w:p>
        </w:tc>
      </w:tr>
    </w:tbl>
    <w:p w14:paraId="5D161563" w14:textId="77777777" w:rsidR="00486DDB" w:rsidRDefault="00486DDB">
      <w:pPr>
        <w:rPr>
          <w:rFonts w:ascii="Arial" w:hAnsi="Arial" w:cs="Arial"/>
          <w:b/>
          <w:bCs/>
        </w:rPr>
      </w:pPr>
    </w:p>
    <w:p w14:paraId="348E6DD7" w14:textId="77777777" w:rsidR="001A661A" w:rsidRDefault="001A661A">
      <w:pPr>
        <w:rPr>
          <w:rFonts w:ascii="Arial" w:hAnsi="Arial" w:cs="Arial"/>
          <w:b/>
          <w:bCs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566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65" w14:textId="252FB22D" w:rsidR="00486DDB" w:rsidRDefault="003C2A92">
            <w:pPr>
              <w:spacing w:after="0"/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>Support, Training and Guidance</w:t>
            </w:r>
          </w:p>
        </w:tc>
      </w:tr>
    </w:tbl>
    <w:p w14:paraId="34D29A55" w14:textId="77777777" w:rsidR="00865AE0" w:rsidRDefault="00865AE0">
      <w:pPr>
        <w:jc w:val="both"/>
        <w:rPr>
          <w:rFonts w:ascii="Arial" w:hAnsi="Arial" w:cs="Arial"/>
        </w:rPr>
      </w:pPr>
    </w:p>
    <w:p w14:paraId="617492FD" w14:textId="0F9A0439" w:rsidR="00480507" w:rsidRDefault="005946A2" w:rsidP="007C0872">
      <w:pPr>
        <w:jc w:val="both"/>
        <w:rPr>
          <w:rFonts w:ascii="Arial" w:hAnsi="Arial" w:cs="Arial"/>
        </w:rPr>
      </w:pPr>
      <w:r w:rsidRPr="067CBB58">
        <w:rPr>
          <w:rFonts w:ascii="Arial" w:hAnsi="Arial" w:cs="Arial"/>
        </w:rPr>
        <w:t xml:space="preserve">As well as </w:t>
      </w:r>
      <w:r w:rsidR="00865AE0" w:rsidRPr="067CBB58">
        <w:rPr>
          <w:rFonts w:ascii="Arial" w:hAnsi="Arial" w:cs="Arial"/>
        </w:rPr>
        <w:t xml:space="preserve">completing the research project, a key </w:t>
      </w:r>
      <w:r w:rsidR="005752AF" w:rsidRPr="067CBB58">
        <w:rPr>
          <w:rFonts w:ascii="Arial" w:hAnsi="Arial" w:cs="Arial"/>
        </w:rPr>
        <w:t xml:space="preserve">aim of the programme is </w:t>
      </w:r>
      <w:r w:rsidR="00A46944" w:rsidRPr="067CBB58">
        <w:rPr>
          <w:rFonts w:ascii="Arial" w:hAnsi="Arial" w:cs="Arial"/>
        </w:rPr>
        <w:t xml:space="preserve">for the intern to </w:t>
      </w:r>
      <w:r w:rsidR="00722259" w:rsidRPr="067CBB58">
        <w:rPr>
          <w:rFonts w:ascii="Arial" w:hAnsi="Arial" w:cs="Arial"/>
        </w:rPr>
        <w:t>gain the information, guidance</w:t>
      </w:r>
      <w:r w:rsidR="0047062D" w:rsidRPr="067CBB58">
        <w:rPr>
          <w:rFonts w:ascii="Arial" w:hAnsi="Arial" w:cs="Arial"/>
        </w:rPr>
        <w:t>, networks</w:t>
      </w:r>
      <w:r w:rsidR="00722259" w:rsidRPr="067CBB58">
        <w:rPr>
          <w:rFonts w:ascii="Arial" w:hAnsi="Arial" w:cs="Arial"/>
        </w:rPr>
        <w:t xml:space="preserve"> and confidence to make them more likely to apply for and secure a </w:t>
      </w:r>
      <w:r w:rsidR="000B1021" w:rsidRPr="067CBB58">
        <w:rPr>
          <w:rFonts w:ascii="Arial" w:hAnsi="Arial" w:cs="Arial"/>
        </w:rPr>
        <w:t xml:space="preserve">MSc or </w:t>
      </w:r>
      <w:r w:rsidR="00722259" w:rsidRPr="067CBB58">
        <w:rPr>
          <w:rFonts w:ascii="Arial" w:hAnsi="Arial" w:cs="Arial"/>
        </w:rPr>
        <w:t>PhD studentship</w:t>
      </w:r>
      <w:r w:rsidR="000B1021" w:rsidRPr="067CBB58">
        <w:rPr>
          <w:rFonts w:ascii="Arial" w:hAnsi="Arial" w:cs="Arial"/>
        </w:rPr>
        <w:t>.</w:t>
      </w:r>
    </w:p>
    <w:p w14:paraId="27F605C5" w14:textId="77777777" w:rsidR="007C0872" w:rsidRDefault="007C0872" w:rsidP="007C0872">
      <w:pPr>
        <w:jc w:val="both"/>
        <w:rPr>
          <w:rFonts w:ascii="Arial" w:hAnsi="Arial" w:cs="Arial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57D" w14:textId="77777777" w:rsidTr="2467F465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74" w14:textId="0B755051" w:rsidR="00486DDB" w:rsidRDefault="00E04ED1">
            <w:pPr>
              <w:pStyle w:val="NormalWeb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uction, training, support and guidance provided to the intern</w:t>
            </w:r>
          </w:p>
          <w:p w14:paraId="5D161575" w14:textId="3665E2E0" w:rsidR="00486DDB" w:rsidRDefault="0055341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D66670">
              <w:rPr>
                <w:rFonts w:ascii="Arial" w:hAnsi="Arial" w:cs="Arial"/>
                <w:sz w:val="22"/>
                <w:szCs w:val="22"/>
              </w:rPr>
              <w:t xml:space="preserve">hat </w:t>
            </w:r>
            <w:r w:rsidR="0078777F">
              <w:rPr>
                <w:rFonts w:ascii="Arial" w:hAnsi="Arial" w:cs="Arial"/>
                <w:sz w:val="22"/>
                <w:szCs w:val="22"/>
              </w:rPr>
              <w:t xml:space="preserve">support will be provided to the intern. </w:t>
            </w:r>
            <w:r w:rsidR="00146A7C">
              <w:rPr>
                <w:rFonts w:ascii="Arial" w:hAnsi="Arial" w:cs="Arial"/>
                <w:sz w:val="22"/>
                <w:szCs w:val="22"/>
              </w:rPr>
              <w:t>You may want to</w:t>
            </w:r>
            <w:r w:rsidR="0078777F">
              <w:rPr>
                <w:rFonts w:ascii="Arial" w:hAnsi="Arial" w:cs="Arial"/>
                <w:sz w:val="22"/>
                <w:szCs w:val="22"/>
              </w:rPr>
              <w:t xml:space="preserve"> consider the following:</w:t>
            </w:r>
          </w:p>
          <w:p w14:paraId="51DD99DE" w14:textId="70564E05" w:rsidR="001D35AD" w:rsidRPr="007D3FE9" w:rsidRDefault="3ED649AB" w:rsidP="007D3FE9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 w:rsidRPr="007D3FE9">
              <w:rPr>
                <w:rFonts w:ascii="ArialMT" w:hAnsi="ArialMT" w:cs="ArialMT"/>
                <w:kern w:val="0"/>
              </w:rPr>
              <w:t xml:space="preserve">Frequency and content of </w:t>
            </w:r>
            <w:r w:rsidR="4C11DFA9" w:rsidRPr="007D3FE9">
              <w:rPr>
                <w:rFonts w:ascii="ArialMT" w:hAnsi="ArialMT" w:cs="ArialMT"/>
                <w:kern w:val="0"/>
              </w:rPr>
              <w:t>1:1s</w:t>
            </w:r>
            <w:r w:rsidRPr="007D3FE9">
              <w:rPr>
                <w:rFonts w:ascii="ArialMT" w:hAnsi="ArialMT" w:cs="ArialMT"/>
                <w:kern w:val="0"/>
              </w:rPr>
              <w:t xml:space="preserve"> between intern and lead </w:t>
            </w:r>
            <w:r w:rsidR="229025EE" w:rsidRPr="007D3FE9">
              <w:rPr>
                <w:rFonts w:ascii="ArialMT" w:hAnsi="ArialMT" w:cs="ArialMT"/>
                <w:kern w:val="0"/>
              </w:rPr>
              <w:t>and/or</w:t>
            </w:r>
            <w:r w:rsidRPr="007D3FE9">
              <w:rPr>
                <w:rFonts w:ascii="ArialMT" w:hAnsi="ArialMT" w:cs="ArialMT"/>
                <w:kern w:val="0"/>
              </w:rPr>
              <w:t xml:space="preserve"> </w:t>
            </w:r>
            <w:r w:rsidR="4079F869" w:rsidRPr="007D3FE9">
              <w:rPr>
                <w:rFonts w:ascii="ArialMT" w:hAnsi="ArialMT" w:cs="ArialMT"/>
                <w:kern w:val="0"/>
              </w:rPr>
              <w:t>joint</w:t>
            </w:r>
            <w:r w:rsidR="5DE8C7AB">
              <w:rPr>
                <w:rFonts w:ascii="ArialMT" w:hAnsi="ArialMT" w:cs="ArialMT"/>
                <w:kern w:val="0"/>
              </w:rPr>
              <w:t xml:space="preserve">-lead </w:t>
            </w:r>
            <w:r w:rsidRPr="007D3FE9">
              <w:rPr>
                <w:rFonts w:ascii="ArialMT" w:hAnsi="ArialMT" w:cs="ArialMT"/>
                <w:kern w:val="0"/>
              </w:rPr>
              <w:t>applica</w:t>
            </w:r>
            <w:r w:rsidR="229025EE" w:rsidRPr="007D3FE9">
              <w:rPr>
                <w:rFonts w:ascii="ArialMT" w:hAnsi="ArialMT" w:cs="ArialMT"/>
                <w:kern w:val="0"/>
              </w:rPr>
              <w:t>nt</w:t>
            </w:r>
          </w:p>
          <w:p w14:paraId="1C3FD5D9" w14:textId="77777777" w:rsidR="00862BAD" w:rsidRDefault="00862BAD" w:rsidP="007D3FE9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 xml:space="preserve">Undertaking </w:t>
            </w:r>
            <w:r w:rsidR="00A924F4">
              <w:rPr>
                <w:rFonts w:ascii="ArialMT" w:hAnsi="ArialMT" w:cs="ArialMT"/>
                <w:kern w:val="0"/>
              </w:rPr>
              <w:t>inductions (inside and outside of the laboratory)</w:t>
            </w:r>
          </w:p>
          <w:p w14:paraId="7632BD3B" w14:textId="77777777" w:rsidR="00A924F4" w:rsidRDefault="00217F78" w:rsidP="007D3FE9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>Career guidance</w:t>
            </w:r>
          </w:p>
          <w:p w14:paraId="5B5C5982" w14:textId="4E1A2461" w:rsidR="00ED00BB" w:rsidRDefault="0034185E" w:rsidP="007D3FE9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 xml:space="preserve">Networks with department </w:t>
            </w:r>
            <w:r w:rsidR="005E79B2">
              <w:rPr>
                <w:rFonts w:ascii="ArialMT" w:hAnsi="ArialMT" w:cs="ArialMT"/>
                <w:kern w:val="0"/>
              </w:rPr>
              <w:t xml:space="preserve">staff (e.g. technicians, </w:t>
            </w:r>
            <w:r w:rsidR="00FE4AD0">
              <w:rPr>
                <w:rFonts w:ascii="ArialMT" w:hAnsi="ArialMT" w:cs="ArialMT"/>
                <w:kern w:val="0"/>
              </w:rPr>
              <w:t xml:space="preserve">store, postdocs, PhD students, </w:t>
            </w:r>
            <w:r w:rsidR="006C247B">
              <w:rPr>
                <w:rFonts w:ascii="ArialMT" w:hAnsi="ArialMT" w:cs="ArialMT"/>
                <w:kern w:val="0"/>
              </w:rPr>
              <w:t>IT)</w:t>
            </w:r>
          </w:p>
          <w:p w14:paraId="704863A7" w14:textId="0FD33A80" w:rsidR="0018272E" w:rsidRDefault="0018272E" w:rsidP="007D3FE9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>Connections with other early career researchers outside your immediate department</w:t>
            </w:r>
          </w:p>
          <w:p w14:paraId="5E038666" w14:textId="77777777" w:rsidR="006C247B" w:rsidRDefault="008B5161" w:rsidP="007D3FE9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>A mentor for the intern that is external to your laboratory group</w:t>
            </w:r>
          </w:p>
          <w:p w14:paraId="2ABBD545" w14:textId="77777777" w:rsidR="008B5161" w:rsidRDefault="001F4282" w:rsidP="007D3FE9">
            <w:pPr>
              <w:pStyle w:val="ListParagraph"/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 xml:space="preserve">Resources that will assist the intern </w:t>
            </w:r>
            <w:r w:rsidR="00B93732">
              <w:rPr>
                <w:rFonts w:ascii="ArialMT" w:hAnsi="ArialMT" w:cs="ArialMT"/>
                <w:kern w:val="0"/>
              </w:rPr>
              <w:t>throughout the programme and beyond</w:t>
            </w:r>
          </w:p>
          <w:p w14:paraId="63CFA04B" w14:textId="77777777" w:rsidR="00703660" w:rsidRDefault="00703660" w:rsidP="00703660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</w:p>
          <w:p w14:paraId="0E3B9605" w14:textId="2F75E0D7" w:rsidR="00703660" w:rsidRPr="00703660" w:rsidRDefault="00703660" w:rsidP="00703660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>(max 300 words)</w:t>
            </w:r>
          </w:p>
          <w:p w14:paraId="5D16157C" w14:textId="33A648BF" w:rsidR="00B93732" w:rsidRPr="000F5B44" w:rsidRDefault="00B93732" w:rsidP="00B93732">
            <w:pPr>
              <w:pStyle w:val="ListParagraph"/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</w:p>
        </w:tc>
      </w:tr>
      <w:tr w:rsidR="00486DDB" w14:paraId="5D161581" w14:textId="77777777" w:rsidTr="2467F465">
        <w:trPr>
          <w:trHeight w:val="462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7E" w14:textId="28657D44" w:rsidR="00E8718D" w:rsidRDefault="00E8718D" w:rsidP="00E8718D">
            <w:pPr>
              <w:spacing w:after="0"/>
            </w:pPr>
          </w:p>
          <w:p w14:paraId="424E3733" w14:textId="77777777" w:rsidR="00E8718D" w:rsidRDefault="00E8718D" w:rsidP="00E8718D">
            <w:pPr>
              <w:spacing w:after="0"/>
            </w:pPr>
          </w:p>
          <w:p w14:paraId="788C2AAC" w14:textId="77777777" w:rsidR="00EF7BDB" w:rsidRDefault="00EF7BDB" w:rsidP="00E8718D">
            <w:pPr>
              <w:spacing w:after="0"/>
            </w:pPr>
          </w:p>
          <w:p w14:paraId="30DB37D2" w14:textId="77777777" w:rsidR="00EF7BDB" w:rsidRDefault="00EF7BDB" w:rsidP="00E8718D">
            <w:pPr>
              <w:spacing w:after="0"/>
            </w:pPr>
          </w:p>
          <w:p w14:paraId="52B2436A" w14:textId="77777777" w:rsidR="00E8718D" w:rsidRDefault="00E8718D" w:rsidP="00E8718D">
            <w:pPr>
              <w:spacing w:after="0"/>
            </w:pPr>
          </w:p>
          <w:p w14:paraId="5D161580" w14:textId="020F3DC4" w:rsidR="00486DDB" w:rsidRDefault="00486DDB" w:rsidP="00EF7BDB">
            <w:pPr>
              <w:spacing w:after="0"/>
            </w:pPr>
          </w:p>
        </w:tc>
      </w:tr>
    </w:tbl>
    <w:p w14:paraId="5D161583" w14:textId="77777777" w:rsidR="00486DDB" w:rsidRDefault="00486DDB">
      <w:pPr>
        <w:pStyle w:val="NormalWeb"/>
        <w:spacing w:before="0" w:after="0"/>
        <w:jc w:val="both"/>
      </w:pPr>
    </w:p>
    <w:p w14:paraId="22E45D41" w14:textId="77777777" w:rsidR="00776688" w:rsidRDefault="00776688">
      <w:pPr>
        <w:pStyle w:val="NormalWeb"/>
        <w:spacing w:before="0" w:after="0"/>
        <w:jc w:val="both"/>
      </w:pPr>
    </w:p>
    <w:p w14:paraId="2BA50B7B" w14:textId="77777777" w:rsidR="00776688" w:rsidRDefault="00776688">
      <w:pPr>
        <w:pStyle w:val="NormalWeb"/>
        <w:spacing w:before="0" w:after="0"/>
        <w:jc w:val="both"/>
      </w:pPr>
    </w:p>
    <w:p w14:paraId="2CFF249F" w14:textId="77777777" w:rsidR="00F74E4E" w:rsidRDefault="00F74E4E">
      <w:pPr>
        <w:pStyle w:val="NormalWeb"/>
        <w:spacing w:before="0" w:after="0"/>
        <w:jc w:val="both"/>
      </w:pPr>
    </w:p>
    <w:p w14:paraId="76D56512" w14:textId="77777777" w:rsidR="00F74E4E" w:rsidRDefault="00F74E4E">
      <w:pPr>
        <w:pStyle w:val="NormalWeb"/>
        <w:spacing w:before="0" w:after="0"/>
        <w:jc w:val="both"/>
      </w:pPr>
    </w:p>
    <w:p w14:paraId="78915FE7" w14:textId="77777777" w:rsidR="00F74E4E" w:rsidRDefault="00F74E4E">
      <w:pPr>
        <w:pStyle w:val="NormalWeb"/>
        <w:spacing w:before="0" w:after="0"/>
        <w:jc w:val="both"/>
      </w:pPr>
    </w:p>
    <w:p w14:paraId="70E81B37" w14:textId="77777777" w:rsidR="00703660" w:rsidRDefault="00703660">
      <w:pPr>
        <w:pStyle w:val="NormalWeb"/>
        <w:spacing w:before="0" w:after="0"/>
        <w:jc w:val="both"/>
      </w:pPr>
    </w:p>
    <w:p w14:paraId="7BA38A5B" w14:textId="77777777" w:rsidR="00703660" w:rsidRDefault="00703660">
      <w:pPr>
        <w:pStyle w:val="NormalWeb"/>
        <w:spacing w:before="0" w:after="0"/>
        <w:jc w:val="both"/>
      </w:pPr>
    </w:p>
    <w:p w14:paraId="42BFCC85" w14:textId="77777777" w:rsidR="00F74E4E" w:rsidRDefault="00F74E4E">
      <w:pPr>
        <w:pStyle w:val="NormalWeb"/>
        <w:spacing w:before="0" w:after="0"/>
        <w:jc w:val="both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585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84" w14:textId="0A0F2036" w:rsidR="00486DDB" w:rsidRDefault="007B7219">
            <w:pPr>
              <w:spacing w:after="0"/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>Additional information</w:t>
            </w:r>
          </w:p>
        </w:tc>
      </w:tr>
    </w:tbl>
    <w:p w14:paraId="5D161586" w14:textId="77777777" w:rsidR="00486DDB" w:rsidRDefault="00486DDB">
      <w:pPr>
        <w:pStyle w:val="NormalWeb"/>
        <w:spacing w:before="0" w:after="0"/>
        <w:jc w:val="both"/>
      </w:pPr>
    </w:p>
    <w:p w14:paraId="5D161587" w14:textId="77777777" w:rsidR="00486DDB" w:rsidRDefault="00486DDB">
      <w:pPr>
        <w:pStyle w:val="NormalWeb"/>
        <w:spacing w:before="0" w:after="0"/>
        <w:jc w:val="both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592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88" w14:textId="063E65D8" w:rsidR="00486DDB" w:rsidRDefault="0006155E">
            <w:pPr>
              <w:autoSpaceDE w:val="0"/>
              <w:spacing w:after="0"/>
              <w:jc w:val="both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 xml:space="preserve">Part-time </w:t>
            </w:r>
            <w:r w:rsidR="0075223B">
              <w:rPr>
                <w:rFonts w:ascii="Arial" w:hAnsi="Arial" w:cs="Arial"/>
                <w:b/>
                <w:bCs/>
                <w:kern w:val="0"/>
              </w:rPr>
              <w:t xml:space="preserve">internship </w:t>
            </w:r>
          </w:p>
          <w:p w14:paraId="5094F735" w14:textId="6F04D31F" w:rsidR="0020423F" w:rsidRDefault="00E460CA" w:rsidP="00621795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  <w:r>
              <w:rPr>
                <w:rFonts w:ascii="ArialMT" w:hAnsi="ArialMT" w:cs="ArialMT"/>
                <w:kern w:val="0"/>
              </w:rPr>
              <w:t xml:space="preserve">Please consider whether you would be able to </w:t>
            </w:r>
            <w:r w:rsidR="00902EF8">
              <w:rPr>
                <w:rFonts w:ascii="ArialMT" w:hAnsi="ArialMT" w:cs="ArialMT"/>
                <w:kern w:val="0"/>
              </w:rPr>
              <w:t>offer</w:t>
            </w:r>
            <w:r>
              <w:rPr>
                <w:rFonts w:ascii="ArialMT" w:hAnsi="ArialMT" w:cs="ArialMT"/>
                <w:kern w:val="0"/>
              </w:rPr>
              <w:t xml:space="preserve"> a contingency plan in the event you are matched with an intern that wishes to complete the internship </w:t>
            </w:r>
            <w:r w:rsidR="00DD0772">
              <w:rPr>
                <w:rFonts w:ascii="ArialMT" w:hAnsi="ArialMT" w:cs="ArialMT"/>
                <w:kern w:val="0"/>
              </w:rPr>
              <w:t xml:space="preserve">programme </w:t>
            </w:r>
            <w:r>
              <w:rPr>
                <w:rFonts w:ascii="ArialMT" w:hAnsi="ArialMT" w:cs="ArialMT"/>
                <w:kern w:val="0"/>
              </w:rPr>
              <w:t>on a pa</w:t>
            </w:r>
            <w:r w:rsidR="005427AC">
              <w:rPr>
                <w:rFonts w:ascii="ArialMT" w:hAnsi="ArialMT" w:cs="ArialMT"/>
                <w:kern w:val="0"/>
              </w:rPr>
              <w:t>r</w:t>
            </w:r>
            <w:r>
              <w:rPr>
                <w:rFonts w:ascii="ArialMT" w:hAnsi="ArialMT" w:cs="ArialMT"/>
                <w:kern w:val="0"/>
              </w:rPr>
              <w:t>t-time basis</w:t>
            </w:r>
            <w:r w:rsidR="005427AC">
              <w:rPr>
                <w:rFonts w:ascii="ArialMT" w:hAnsi="ArialMT" w:cs="ArialMT"/>
                <w:kern w:val="0"/>
              </w:rPr>
              <w:t xml:space="preserve"> (e.g. </w:t>
            </w:r>
            <w:r w:rsidR="005427AC" w:rsidRPr="005427AC">
              <w:rPr>
                <w:rFonts w:ascii="ArialMT" w:hAnsi="ArialMT" w:cs="ArialMT"/>
                <w:kern w:val="0"/>
              </w:rPr>
              <w:t>0.5–0.8 FTE</w:t>
            </w:r>
            <w:r w:rsidR="005427AC">
              <w:rPr>
                <w:rFonts w:ascii="ArialMT" w:hAnsi="ArialMT" w:cs="ArialMT"/>
                <w:kern w:val="0"/>
              </w:rPr>
              <w:t>)</w:t>
            </w:r>
            <w:r>
              <w:rPr>
                <w:rFonts w:ascii="ArialMT" w:hAnsi="ArialMT" w:cs="ArialMT"/>
                <w:kern w:val="0"/>
              </w:rPr>
              <w:t xml:space="preserve">. </w:t>
            </w:r>
            <w:r w:rsidR="003A710B">
              <w:rPr>
                <w:rFonts w:ascii="ArialMT" w:hAnsi="ArialMT" w:cs="ArialMT"/>
                <w:kern w:val="0"/>
              </w:rPr>
              <w:t xml:space="preserve">This may involve extending the duration of the placement. </w:t>
            </w:r>
            <w:r w:rsidR="00A77F62">
              <w:rPr>
                <w:rFonts w:ascii="ArialMT" w:hAnsi="ArialMT" w:cs="ArialMT"/>
                <w:kern w:val="0"/>
              </w:rPr>
              <w:t xml:space="preserve">How would you </w:t>
            </w:r>
            <w:r w:rsidR="00DD0772">
              <w:rPr>
                <w:rFonts w:ascii="ArialMT" w:hAnsi="ArialMT" w:cs="ArialMT"/>
                <w:kern w:val="0"/>
              </w:rPr>
              <w:t xml:space="preserve">alter the </w:t>
            </w:r>
            <w:r w:rsidR="00B91DAF">
              <w:rPr>
                <w:rFonts w:ascii="ArialMT" w:hAnsi="ArialMT" w:cs="ArialMT"/>
                <w:kern w:val="0"/>
              </w:rPr>
              <w:t xml:space="preserve">research project, support, training and guidance </w:t>
            </w:r>
            <w:r w:rsidR="00DD0772">
              <w:rPr>
                <w:rFonts w:ascii="ArialMT" w:hAnsi="ArialMT" w:cs="ArialMT"/>
                <w:kern w:val="0"/>
              </w:rPr>
              <w:t>detailed in the rest of this application</w:t>
            </w:r>
            <w:r w:rsidR="00B91DAF">
              <w:rPr>
                <w:rFonts w:ascii="ArialMT" w:hAnsi="ArialMT" w:cs="ArialMT"/>
                <w:kern w:val="0"/>
              </w:rPr>
              <w:t xml:space="preserve"> to </w:t>
            </w:r>
            <w:r w:rsidR="00AE3F3D">
              <w:rPr>
                <w:rFonts w:ascii="ArialMT" w:hAnsi="ArialMT" w:cs="ArialMT"/>
                <w:kern w:val="0"/>
              </w:rPr>
              <w:t>fit a part-time programme</w:t>
            </w:r>
            <w:r w:rsidR="00B91DAF">
              <w:rPr>
                <w:rFonts w:ascii="ArialMT" w:hAnsi="ArialMT" w:cs="ArialMT"/>
                <w:kern w:val="0"/>
              </w:rPr>
              <w:t>?</w:t>
            </w:r>
            <w:r w:rsidR="00F84C23">
              <w:rPr>
                <w:rFonts w:ascii="ArialMT" w:hAnsi="ArialMT" w:cs="ArialMT"/>
                <w:kern w:val="0"/>
              </w:rPr>
              <w:t xml:space="preserve"> (max 200 words)</w:t>
            </w:r>
          </w:p>
          <w:p w14:paraId="5D161591" w14:textId="171A270E" w:rsidR="00486DDB" w:rsidRDefault="00486DDB" w:rsidP="00704007">
            <w:pPr>
              <w:autoSpaceDE w:val="0"/>
              <w:spacing w:after="0"/>
              <w:jc w:val="both"/>
              <w:rPr>
                <w:rFonts w:ascii="ArialMT" w:hAnsi="ArialMT" w:cs="ArialMT"/>
                <w:kern w:val="0"/>
              </w:rPr>
            </w:pPr>
          </w:p>
        </w:tc>
      </w:tr>
      <w:tr w:rsidR="00CC087E" w14:paraId="5D161598" w14:textId="77777777" w:rsidTr="00C55825">
        <w:trPr>
          <w:trHeight w:val="892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97" w14:textId="78F755BF" w:rsidR="00CC087E" w:rsidRDefault="00CC087E" w:rsidP="00C55825">
            <w:pPr>
              <w:spacing w:after="0"/>
            </w:pPr>
          </w:p>
        </w:tc>
      </w:tr>
    </w:tbl>
    <w:p w14:paraId="5D161599" w14:textId="77777777" w:rsidR="00486DDB" w:rsidRDefault="00486DDB">
      <w:pPr>
        <w:pStyle w:val="NormalWeb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59D" w14:textId="77777777" w:rsidTr="067CBB58">
        <w:trPr>
          <w:trHeight w:val="730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237C" w14:textId="5A9D174C" w:rsidR="00C55825" w:rsidRDefault="007350E1">
            <w:pPr>
              <w:spacing w:after="0"/>
              <w:jc w:val="both"/>
              <w:rPr>
                <w:rFonts w:ascii="Arial-BoldMT" w:hAnsi="Arial-BoldMT" w:cs="Arial-BoldMT"/>
                <w:b/>
                <w:bCs/>
                <w:kern w:val="0"/>
              </w:rPr>
            </w:pPr>
            <w:r w:rsidRPr="007350E1">
              <w:rPr>
                <w:rFonts w:ascii="Arial-BoldMT" w:hAnsi="Arial-BoldMT" w:cs="Arial-BoldMT"/>
                <w:b/>
                <w:bCs/>
                <w:kern w:val="0"/>
              </w:rPr>
              <w:t>Would the host instit</w:t>
            </w:r>
            <w:r w:rsidR="00C55825">
              <w:rPr>
                <w:rFonts w:ascii="Arial-BoldMT" w:hAnsi="Arial-BoldMT" w:cs="Arial-BoldMT"/>
                <w:b/>
                <w:bCs/>
                <w:kern w:val="0"/>
              </w:rPr>
              <w:t>ution</w:t>
            </w:r>
            <w:r w:rsidRPr="007350E1">
              <w:rPr>
                <w:rFonts w:ascii="Arial-BoldMT" w:hAnsi="Arial-BoldMT" w:cs="Arial-BoldMT"/>
                <w:b/>
                <w:bCs/>
                <w:kern w:val="0"/>
              </w:rPr>
              <w:t> be able provide accommodation for the duration of the internship</w:t>
            </w:r>
            <w:r w:rsidR="00C55825">
              <w:rPr>
                <w:rFonts w:ascii="Arial-BoldMT" w:hAnsi="Arial-BoldMT" w:cs="Arial-BoldMT"/>
                <w:b/>
                <w:bCs/>
                <w:kern w:val="0"/>
              </w:rPr>
              <w:t xml:space="preserve"> programme</w:t>
            </w:r>
            <w:r w:rsidRPr="007350E1">
              <w:rPr>
                <w:rFonts w:ascii="Arial-BoldMT" w:hAnsi="Arial-BoldMT" w:cs="Arial-BoldMT"/>
                <w:b/>
                <w:bCs/>
                <w:kern w:val="0"/>
              </w:rPr>
              <w:t>?</w:t>
            </w:r>
          </w:p>
          <w:p w14:paraId="3268F316" w14:textId="1AB21EDE" w:rsidR="00486DDB" w:rsidRDefault="76CBBE1A" w:rsidP="00F95799">
            <w:pPr>
              <w:spacing w:after="0"/>
              <w:jc w:val="both"/>
              <w:rPr>
                <w:rFonts w:ascii="Arial-BoldMT" w:hAnsi="Arial-BoldMT" w:cs="Arial-BoldMT"/>
                <w:kern w:val="0"/>
              </w:rPr>
            </w:pPr>
            <w:r>
              <w:rPr>
                <w:rFonts w:ascii="Arial-BoldMT" w:hAnsi="Arial-BoldMT" w:cs="Arial-BoldMT"/>
                <w:kern w:val="0"/>
              </w:rPr>
              <w:t xml:space="preserve">There is a small fund available </w:t>
            </w:r>
            <w:r w:rsidR="54732737">
              <w:rPr>
                <w:rFonts w:ascii="Arial-BoldMT" w:hAnsi="Arial-BoldMT" w:cs="Arial-BoldMT"/>
                <w:kern w:val="0"/>
              </w:rPr>
              <w:t xml:space="preserve">to interns </w:t>
            </w:r>
            <w:r>
              <w:rPr>
                <w:rFonts w:ascii="Arial-BoldMT" w:hAnsi="Arial-BoldMT" w:cs="Arial-BoldMT"/>
                <w:kern w:val="0"/>
              </w:rPr>
              <w:t xml:space="preserve">for </w:t>
            </w:r>
            <w:r w:rsidR="54732737">
              <w:rPr>
                <w:rFonts w:ascii="Arial-BoldMT" w:hAnsi="Arial-BoldMT" w:cs="Arial-BoldMT"/>
                <w:kern w:val="0"/>
              </w:rPr>
              <w:t>relocation costs</w:t>
            </w:r>
            <w:r w:rsidR="496B310F">
              <w:rPr>
                <w:rFonts w:ascii="Arial-BoldMT" w:hAnsi="Arial-BoldMT" w:cs="Arial-BoldMT"/>
                <w:kern w:val="0"/>
              </w:rPr>
              <w:t>.</w:t>
            </w:r>
            <w:r w:rsidR="54732737">
              <w:rPr>
                <w:rFonts w:ascii="Arial-BoldMT" w:hAnsi="Arial-BoldMT" w:cs="Arial-BoldMT"/>
                <w:kern w:val="0"/>
              </w:rPr>
              <w:t xml:space="preserve"> </w:t>
            </w:r>
            <w:r w:rsidR="49CEAA4B">
              <w:rPr>
                <w:rFonts w:ascii="Arial-BoldMT" w:hAnsi="Arial-BoldMT" w:cs="Arial-BoldMT"/>
                <w:kern w:val="0"/>
              </w:rPr>
              <w:t xml:space="preserve">This information would be helpful for those </w:t>
            </w:r>
            <w:r w:rsidR="58C59BFD">
              <w:rPr>
                <w:rFonts w:ascii="Arial-BoldMT" w:hAnsi="Arial-BoldMT" w:cs="Arial-BoldMT"/>
                <w:kern w:val="0"/>
              </w:rPr>
              <w:t xml:space="preserve">interns applying who can and would be willing to relocate </w:t>
            </w:r>
            <w:r w:rsidR="54732737">
              <w:rPr>
                <w:rFonts w:ascii="Arial-BoldMT" w:hAnsi="Arial-BoldMT" w:cs="Arial-BoldMT"/>
                <w:kern w:val="0"/>
              </w:rPr>
              <w:t xml:space="preserve">to your </w:t>
            </w:r>
            <w:r w:rsidR="496B310F">
              <w:rPr>
                <w:rFonts w:ascii="Arial-BoldMT" w:hAnsi="Arial-BoldMT" w:cs="Arial-BoldMT"/>
                <w:kern w:val="0"/>
              </w:rPr>
              <w:t xml:space="preserve">institution </w:t>
            </w:r>
            <w:r w:rsidR="58C59BFD">
              <w:rPr>
                <w:rFonts w:ascii="Arial-BoldMT" w:hAnsi="Arial-BoldMT" w:cs="Arial-BoldMT"/>
                <w:kern w:val="0"/>
              </w:rPr>
              <w:t xml:space="preserve">for the </w:t>
            </w:r>
            <w:r w:rsidR="7681A591">
              <w:rPr>
                <w:rFonts w:ascii="Arial-BoldMT" w:hAnsi="Arial-BoldMT" w:cs="Arial-BoldMT"/>
                <w:kern w:val="0"/>
              </w:rPr>
              <w:t xml:space="preserve">summer </w:t>
            </w:r>
            <w:r w:rsidR="0FB75A89">
              <w:rPr>
                <w:rFonts w:ascii="Arial-BoldMT" w:hAnsi="Arial-BoldMT" w:cs="Arial-BoldMT"/>
                <w:kern w:val="0"/>
              </w:rPr>
              <w:t xml:space="preserve">internship </w:t>
            </w:r>
            <w:r w:rsidR="7681A591">
              <w:rPr>
                <w:rFonts w:ascii="Arial-BoldMT" w:hAnsi="Arial-BoldMT" w:cs="Arial-BoldMT"/>
                <w:kern w:val="0"/>
              </w:rPr>
              <w:t>programme.</w:t>
            </w:r>
            <w:r w:rsidR="761709D0">
              <w:rPr>
                <w:rFonts w:ascii="Arial-BoldMT" w:hAnsi="Arial-BoldMT" w:cs="Arial-BoldMT"/>
                <w:kern w:val="0"/>
              </w:rPr>
              <w:t xml:space="preserve"> If yes, please detail the </w:t>
            </w:r>
            <w:r w:rsidR="2BA0CEDA">
              <w:rPr>
                <w:rFonts w:ascii="Arial-BoldMT" w:hAnsi="Arial-BoldMT" w:cs="Arial-BoldMT"/>
                <w:kern w:val="0"/>
              </w:rPr>
              <w:t xml:space="preserve">rough </w:t>
            </w:r>
            <w:r w:rsidR="761709D0">
              <w:rPr>
                <w:rFonts w:ascii="Arial-BoldMT" w:hAnsi="Arial-BoldMT" w:cs="Arial-BoldMT"/>
                <w:kern w:val="0"/>
              </w:rPr>
              <w:t>cost of this accommodation for 8 weeks during the period July-August 2</w:t>
            </w:r>
            <w:r w:rsidR="44978CF6">
              <w:rPr>
                <w:rFonts w:ascii="Arial-BoldMT" w:hAnsi="Arial-BoldMT" w:cs="Arial-BoldMT"/>
                <w:kern w:val="0"/>
              </w:rPr>
              <w:t>027</w:t>
            </w:r>
            <w:r w:rsidR="0C5A591A">
              <w:rPr>
                <w:rFonts w:ascii="Arial-BoldMT" w:hAnsi="Arial-BoldMT" w:cs="Arial-BoldMT"/>
                <w:kern w:val="0"/>
              </w:rPr>
              <w:t>, if known.</w:t>
            </w:r>
          </w:p>
          <w:p w14:paraId="5D16159C" w14:textId="74E2A30F" w:rsidR="00F84C23" w:rsidRDefault="00F84C23" w:rsidP="00F95799">
            <w:pPr>
              <w:spacing w:after="0"/>
              <w:jc w:val="both"/>
              <w:rPr>
                <w:rFonts w:ascii="Arial" w:hAnsi="Arial" w:cs="Arial"/>
                <w:kern w:val="0"/>
              </w:rPr>
            </w:pPr>
          </w:p>
        </w:tc>
      </w:tr>
      <w:tr w:rsidR="00CC087E" w14:paraId="5D1615A4" w14:textId="77777777" w:rsidTr="067CBB58">
        <w:trPr>
          <w:trHeight w:val="929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A3" w14:textId="223D30E8" w:rsidR="00CC087E" w:rsidRDefault="00CC087E" w:rsidP="00C55825">
            <w:pPr>
              <w:spacing w:after="0"/>
            </w:pPr>
          </w:p>
        </w:tc>
      </w:tr>
    </w:tbl>
    <w:p w14:paraId="5D1615A5" w14:textId="77777777" w:rsidR="00486DDB" w:rsidRDefault="00486DDB">
      <w:pPr>
        <w:pStyle w:val="NormalWeb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955388" w14:paraId="7C102A2B" w14:textId="77777777">
        <w:trPr>
          <w:trHeight w:val="73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26BD" w14:textId="25F3916A" w:rsidR="00955388" w:rsidRDefault="00E14192">
            <w:pPr>
              <w:spacing w:after="0"/>
              <w:jc w:val="both"/>
              <w:rPr>
                <w:rFonts w:ascii="Arial-BoldMT" w:hAnsi="Arial-BoldMT" w:cs="Arial-BoldMT"/>
                <w:b/>
                <w:bCs/>
                <w:kern w:val="0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 xml:space="preserve">Intern </w:t>
            </w:r>
            <w:r w:rsidR="007B0CD1">
              <w:rPr>
                <w:rFonts w:ascii="Arial-BoldMT" w:hAnsi="Arial-BoldMT" w:cs="Arial-BoldMT"/>
                <w:b/>
                <w:bCs/>
                <w:kern w:val="0"/>
              </w:rPr>
              <w:t>matching</w:t>
            </w:r>
          </w:p>
          <w:p w14:paraId="33169063" w14:textId="77777777" w:rsidR="00955388" w:rsidRDefault="007B0CD1">
            <w:pPr>
              <w:spacing w:after="0"/>
              <w:jc w:val="both"/>
              <w:rPr>
                <w:rFonts w:ascii="Arial-BoldMT" w:hAnsi="Arial-BoldMT" w:cs="Arial-BoldMT"/>
                <w:kern w:val="0"/>
              </w:rPr>
            </w:pPr>
            <w:r>
              <w:rPr>
                <w:rFonts w:ascii="Arial-BoldMT" w:hAnsi="Arial-BoldMT" w:cs="Arial-BoldMT"/>
                <w:kern w:val="0"/>
              </w:rPr>
              <w:t xml:space="preserve">Please list all </w:t>
            </w:r>
            <w:r w:rsidR="00C7570B">
              <w:rPr>
                <w:rFonts w:ascii="Arial-BoldMT" w:hAnsi="Arial-BoldMT" w:cs="Arial-BoldMT"/>
                <w:kern w:val="0"/>
              </w:rPr>
              <w:t xml:space="preserve">of the </w:t>
            </w:r>
            <w:r>
              <w:rPr>
                <w:rFonts w:ascii="Arial-BoldMT" w:hAnsi="Arial-BoldMT" w:cs="Arial-BoldMT"/>
                <w:kern w:val="0"/>
              </w:rPr>
              <w:t>STEM undergraduate degrees</w:t>
            </w:r>
            <w:r w:rsidR="001C6D1E">
              <w:rPr>
                <w:rFonts w:ascii="Arial-BoldMT" w:hAnsi="Arial-BoldMT" w:cs="Arial-BoldMT"/>
                <w:kern w:val="0"/>
              </w:rPr>
              <w:t xml:space="preserve"> that would be suitable for </w:t>
            </w:r>
            <w:r w:rsidR="00C7570B">
              <w:rPr>
                <w:rFonts w:ascii="Arial-BoldMT" w:hAnsi="Arial-BoldMT" w:cs="Arial-BoldMT"/>
                <w:kern w:val="0"/>
              </w:rPr>
              <w:t>an</w:t>
            </w:r>
            <w:r w:rsidR="001C6D1E">
              <w:rPr>
                <w:rFonts w:ascii="Arial-BoldMT" w:hAnsi="Arial-BoldMT" w:cs="Arial-BoldMT"/>
                <w:kern w:val="0"/>
              </w:rPr>
              <w:t xml:space="preserve"> intern matched with you</w:t>
            </w:r>
            <w:r w:rsidR="00C7570B">
              <w:rPr>
                <w:rFonts w:ascii="Arial-BoldMT" w:hAnsi="Arial-BoldMT" w:cs="Arial-BoldMT"/>
                <w:kern w:val="0"/>
              </w:rPr>
              <w:t xml:space="preserve">r </w:t>
            </w:r>
            <w:r w:rsidR="00FB2E82">
              <w:rPr>
                <w:rFonts w:ascii="Arial-BoldMT" w:hAnsi="Arial-BoldMT" w:cs="Arial-BoldMT"/>
                <w:kern w:val="0"/>
              </w:rPr>
              <w:t>project to hold or be undertaking.</w:t>
            </w:r>
          </w:p>
          <w:p w14:paraId="504EDA0E" w14:textId="31277E2E" w:rsidR="00F84C23" w:rsidRDefault="00F84C23">
            <w:pPr>
              <w:spacing w:after="0"/>
              <w:jc w:val="both"/>
              <w:rPr>
                <w:rFonts w:ascii="Arial" w:hAnsi="Arial" w:cs="Arial"/>
                <w:kern w:val="0"/>
              </w:rPr>
            </w:pPr>
          </w:p>
        </w:tc>
      </w:tr>
      <w:tr w:rsidR="00955388" w14:paraId="7ED8784C" w14:textId="77777777" w:rsidTr="007D744D">
        <w:trPr>
          <w:trHeight w:val="1003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A0B8" w14:textId="77777777" w:rsidR="00955388" w:rsidRDefault="00955388">
            <w:pPr>
              <w:spacing w:after="0"/>
            </w:pPr>
          </w:p>
        </w:tc>
      </w:tr>
    </w:tbl>
    <w:p w14:paraId="2B2037A9" w14:textId="77777777" w:rsidR="00955388" w:rsidRDefault="00955388">
      <w:pPr>
        <w:pStyle w:val="NormalWeb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95E8F" w14:paraId="5A64DE49" w14:textId="77777777">
        <w:trPr>
          <w:trHeight w:val="73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20D1" w14:textId="422D4CFA" w:rsidR="00595E8F" w:rsidRDefault="005764C0">
            <w:pPr>
              <w:spacing w:after="0"/>
              <w:jc w:val="both"/>
              <w:rPr>
                <w:rFonts w:ascii="Arial-BoldMT" w:hAnsi="Arial-BoldMT" w:cs="Arial-BoldMT"/>
                <w:b/>
                <w:bCs/>
                <w:kern w:val="0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>Recruitment process</w:t>
            </w:r>
          </w:p>
          <w:p w14:paraId="440AA137" w14:textId="032192B5" w:rsidR="00595E8F" w:rsidRDefault="008A5995">
            <w:pPr>
              <w:spacing w:after="0"/>
              <w:jc w:val="both"/>
              <w:rPr>
                <w:rFonts w:ascii="Arial-BoldMT" w:hAnsi="Arial-BoldMT" w:cs="Arial-BoldMT"/>
                <w:kern w:val="0"/>
              </w:rPr>
            </w:pPr>
            <w:r>
              <w:rPr>
                <w:rFonts w:ascii="Arial-BoldMT" w:hAnsi="Arial-BoldMT" w:cs="Arial-BoldMT"/>
                <w:kern w:val="0"/>
              </w:rPr>
              <w:t xml:space="preserve">Please provide an outline of the recruitment process you </w:t>
            </w:r>
            <w:r w:rsidR="00A61411">
              <w:rPr>
                <w:rFonts w:ascii="Arial-BoldMT" w:hAnsi="Arial-BoldMT" w:cs="Arial-BoldMT"/>
                <w:kern w:val="0"/>
              </w:rPr>
              <w:t>plan to put in place for interns</w:t>
            </w:r>
            <w:r w:rsidR="00E33C6A">
              <w:rPr>
                <w:rFonts w:ascii="Arial-BoldMT" w:hAnsi="Arial-BoldMT" w:cs="Arial-BoldMT"/>
                <w:kern w:val="0"/>
              </w:rPr>
              <w:t xml:space="preserve">. Please include </w:t>
            </w:r>
            <w:r w:rsidR="00B74EA0">
              <w:rPr>
                <w:rFonts w:ascii="Arial-BoldMT" w:hAnsi="Arial-BoldMT" w:cs="Arial-BoldMT"/>
                <w:kern w:val="0"/>
              </w:rPr>
              <w:t xml:space="preserve">information </w:t>
            </w:r>
            <w:r w:rsidR="008D0A9B">
              <w:rPr>
                <w:rFonts w:ascii="Arial-BoldMT" w:hAnsi="Arial-BoldMT" w:cs="Arial-BoldMT"/>
                <w:kern w:val="0"/>
              </w:rPr>
              <w:t>about the interview process, any pre-interview tasks</w:t>
            </w:r>
            <w:r w:rsidR="00941FA5">
              <w:rPr>
                <w:rFonts w:ascii="Arial-BoldMT" w:hAnsi="Arial-BoldMT" w:cs="Arial-BoldMT"/>
                <w:kern w:val="0"/>
              </w:rPr>
              <w:t xml:space="preserve">, </w:t>
            </w:r>
            <w:r w:rsidR="008777A9">
              <w:rPr>
                <w:rFonts w:ascii="Arial-BoldMT" w:hAnsi="Arial-BoldMT" w:cs="Arial-BoldMT"/>
                <w:kern w:val="0"/>
              </w:rPr>
              <w:t>and timelines</w:t>
            </w:r>
            <w:r w:rsidR="00430EEF">
              <w:rPr>
                <w:rFonts w:ascii="Arial-BoldMT" w:hAnsi="Arial-BoldMT" w:cs="Arial-BoldMT"/>
                <w:kern w:val="0"/>
              </w:rPr>
              <w:t>.</w:t>
            </w:r>
            <w:r w:rsidR="00817698">
              <w:rPr>
                <w:rFonts w:ascii="Arial-BoldMT" w:hAnsi="Arial-BoldMT" w:cs="Arial-BoldMT"/>
                <w:kern w:val="0"/>
              </w:rPr>
              <w:t xml:space="preserve"> (max 200 words)</w:t>
            </w:r>
          </w:p>
          <w:p w14:paraId="17E8D5F5" w14:textId="6C9A5D03" w:rsidR="00F84C23" w:rsidRDefault="00F84C23">
            <w:pPr>
              <w:spacing w:after="0"/>
              <w:jc w:val="both"/>
              <w:rPr>
                <w:rFonts w:ascii="Arial" w:hAnsi="Arial" w:cs="Arial"/>
                <w:kern w:val="0"/>
              </w:rPr>
            </w:pPr>
          </w:p>
        </w:tc>
      </w:tr>
      <w:tr w:rsidR="00595E8F" w14:paraId="1000F202" w14:textId="77777777">
        <w:trPr>
          <w:trHeight w:val="1003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EE4" w14:textId="77777777" w:rsidR="00595E8F" w:rsidRDefault="00595E8F">
            <w:pPr>
              <w:spacing w:after="0"/>
            </w:pPr>
          </w:p>
        </w:tc>
      </w:tr>
    </w:tbl>
    <w:p w14:paraId="71B56308" w14:textId="77777777" w:rsidR="00595E8F" w:rsidRDefault="00595E8F">
      <w:pPr>
        <w:pStyle w:val="NormalWeb"/>
      </w:pPr>
    </w:p>
    <w:p w14:paraId="1F7EA433" w14:textId="77777777" w:rsidR="00F95799" w:rsidRDefault="00F95799">
      <w:pPr>
        <w:pStyle w:val="NormalWeb"/>
      </w:pPr>
    </w:p>
    <w:p w14:paraId="5CC54BB0" w14:textId="77777777" w:rsidR="00595E8F" w:rsidRDefault="00595E8F">
      <w:pPr>
        <w:pStyle w:val="NormalWeb"/>
      </w:pPr>
    </w:p>
    <w:p w14:paraId="0181A497" w14:textId="77777777" w:rsidR="00595E8F" w:rsidRDefault="00595E8F">
      <w:pPr>
        <w:pStyle w:val="NormalWeb"/>
      </w:pPr>
    </w:p>
    <w:p w14:paraId="2DF1991C" w14:textId="77777777" w:rsidR="00F84C23" w:rsidRDefault="00F84C23">
      <w:pPr>
        <w:pStyle w:val="NormalWeb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5A7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A6" w14:textId="71766A81" w:rsidR="00486DDB" w:rsidRDefault="00CC3F59">
            <w:pPr>
              <w:spacing w:after="0"/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>Declarations</w:t>
            </w:r>
          </w:p>
        </w:tc>
      </w:tr>
    </w:tbl>
    <w:p w14:paraId="5D1615AA" w14:textId="77777777" w:rsidR="00486DDB" w:rsidRDefault="00486DDB">
      <w:pPr>
        <w:pStyle w:val="NormalWeb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86DDB" w14:paraId="5D1615AE" w14:textId="77777777" w:rsidTr="2467F465">
        <w:trPr>
          <w:trHeight w:val="659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5AD" w14:textId="0408832B" w:rsidR="00CC087E" w:rsidRPr="00F95799" w:rsidRDefault="522F298F" w:rsidP="2467F465">
            <w:pPr>
              <w:spacing w:after="0"/>
              <w:jc w:val="both"/>
              <w:rPr>
                <w:rFonts w:ascii="Arial-BoldMT" w:hAnsi="Arial-BoldMT" w:cs="Arial-BoldMT"/>
                <w:i/>
                <w:iCs/>
                <w:kern w:val="0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</w:rPr>
              <w:t xml:space="preserve">Please confirm that </w:t>
            </w:r>
            <w:r w:rsidR="252533E2">
              <w:rPr>
                <w:rFonts w:ascii="Arial-BoldMT" w:hAnsi="Arial-BoldMT" w:cs="Arial-BoldMT"/>
                <w:b/>
                <w:bCs/>
                <w:kern w:val="0"/>
              </w:rPr>
              <w:t xml:space="preserve">both </w:t>
            </w:r>
            <w:r>
              <w:rPr>
                <w:rFonts w:ascii="Arial-BoldMT" w:hAnsi="Arial-BoldMT" w:cs="Arial-BoldMT"/>
                <w:b/>
                <w:bCs/>
                <w:kern w:val="0"/>
              </w:rPr>
              <w:t xml:space="preserve">the lead </w:t>
            </w:r>
            <w:r w:rsidR="252533E2">
              <w:rPr>
                <w:rFonts w:ascii="Arial-BoldMT" w:hAnsi="Arial-BoldMT" w:cs="Arial-BoldMT"/>
                <w:b/>
                <w:bCs/>
                <w:kern w:val="0"/>
              </w:rPr>
              <w:t xml:space="preserve">and </w:t>
            </w:r>
            <w:r w:rsidR="012B8E0E">
              <w:rPr>
                <w:rFonts w:ascii="Arial-BoldMT" w:hAnsi="Arial-BoldMT" w:cs="Arial-BoldMT"/>
                <w:b/>
                <w:bCs/>
                <w:kern w:val="0"/>
              </w:rPr>
              <w:t>joint</w:t>
            </w:r>
            <w:r w:rsidR="252533E2">
              <w:rPr>
                <w:rFonts w:ascii="Arial-BoldMT" w:hAnsi="Arial-BoldMT" w:cs="Arial-BoldMT"/>
                <w:b/>
                <w:bCs/>
                <w:kern w:val="0"/>
              </w:rPr>
              <w:t xml:space="preserve">-lead </w:t>
            </w:r>
            <w:r>
              <w:rPr>
                <w:rFonts w:ascii="Arial-BoldMT" w:hAnsi="Arial-BoldMT" w:cs="Arial-BoldMT"/>
                <w:b/>
                <w:bCs/>
                <w:kern w:val="0"/>
              </w:rPr>
              <w:t>applicant</w:t>
            </w:r>
            <w:r w:rsidR="252533E2">
              <w:rPr>
                <w:rFonts w:ascii="Arial-BoldMT" w:hAnsi="Arial-BoldMT" w:cs="Arial-BoldMT"/>
                <w:b/>
                <w:bCs/>
                <w:kern w:val="0"/>
              </w:rPr>
              <w:t>s</w:t>
            </w:r>
            <w:r>
              <w:rPr>
                <w:rFonts w:ascii="Arial-BoldMT" w:hAnsi="Arial-BoldMT" w:cs="Arial-BoldMT"/>
                <w:b/>
                <w:bCs/>
                <w:kern w:val="0"/>
              </w:rPr>
              <w:t xml:space="preserve"> </w:t>
            </w:r>
            <w:r w:rsidR="451B12BA">
              <w:rPr>
                <w:rFonts w:ascii="Arial-BoldMT" w:hAnsi="Arial-BoldMT" w:cs="Arial-BoldMT"/>
                <w:b/>
                <w:bCs/>
                <w:kern w:val="0"/>
              </w:rPr>
              <w:t>ha</w:t>
            </w:r>
            <w:r w:rsidR="252533E2">
              <w:rPr>
                <w:rFonts w:ascii="Arial-BoldMT" w:hAnsi="Arial-BoldMT" w:cs="Arial-BoldMT"/>
                <w:b/>
                <w:bCs/>
                <w:kern w:val="0"/>
              </w:rPr>
              <w:t>ve</w:t>
            </w:r>
            <w:r w:rsidR="451B12BA">
              <w:rPr>
                <w:rFonts w:ascii="Arial-BoldMT" w:hAnsi="Arial-BoldMT" w:cs="Arial-BoldMT"/>
                <w:b/>
                <w:bCs/>
                <w:kern w:val="0"/>
              </w:rPr>
              <w:t xml:space="preserve"> a contracted position at the host institution </w:t>
            </w:r>
            <w:r w:rsidR="7BEE4F29">
              <w:rPr>
                <w:rFonts w:ascii="Arial-BoldMT" w:hAnsi="Arial-BoldMT" w:cs="Arial-BoldMT"/>
                <w:b/>
                <w:bCs/>
                <w:kern w:val="0"/>
              </w:rPr>
              <w:t xml:space="preserve">that run until at least </w:t>
            </w:r>
            <w:r w:rsidR="00296E0E">
              <w:rPr>
                <w:rFonts w:ascii="Arial-BoldMT" w:hAnsi="Arial-BoldMT" w:cs="Arial-BoldMT"/>
                <w:b/>
                <w:bCs/>
                <w:kern w:val="0"/>
              </w:rPr>
              <w:t>3 months after the end of the internship programme.</w:t>
            </w:r>
          </w:p>
        </w:tc>
      </w:tr>
      <w:tr w:rsidR="00CC087E" w14:paraId="5D1615B5" w14:textId="77777777" w:rsidTr="2467F465">
        <w:trPr>
          <w:trHeight w:val="555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E606" w14:textId="77777777" w:rsidR="00CC087E" w:rsidRPr="005E1478" w:rsidRDefault="00CC087E" w:rsidP="00F31D20">
            <w:pPr>
              <w:spacing w:after="0"/>
              <w:rPr>
                <w:rFonts w:ascii="Arial" w:hAnsi="Arial" w:cs="Arial"/>
                <w:kern w:val="0"/>
              </w:rPr>
            </w:pPr>
          </w:p>
          <w:p w14:paraId="5D1615B4" w14:textId="6DC1AA36" w:rsidR="00CC087E" w:rsidRDefault="00CC087E" w:rsidP="00307AB3">
            <w:pPr>
              <w:spacing w:after="0"/>
            </w:pPr>
          </w:p>
        </w:tc>
      </w:tr>
    </w:tbl>
    <w:p w14:paraId="5D2E7835" w14:textId="77777777" w:rsidR="00D01104" w:rsidRDefault="00D01104">
      <w:pPr>
        <w:pStyle w:val="NormalWeb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8777A9" w:rsidRPr="00B22EAE" w14:paraId="133CFB94" w14:textId="77777777">
        <w:trPr>
          <w:trHeight w:val="50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A22A" w14:textId="77777777" w:rsidR="008777A9" w:rsidRPr="00B22EAE" w:rsidRDefault="008777A9">
            <w:pPr>
              <w:spacing w:after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Where did you hear about this funding opportunity?</w:t>
            </w:r>
          </w:p>
        </w:tc>
      </w:tr>
      <w:tr w:rsidR="008777A9" w14:paraId="0AC7DBA5" w14:textId="77777777">
        <w:trPr>
          <w:trHeight w:val="699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19D6" w14:textId="77777777" w:rsidR="008777A9" w:rsidRDefault="008777A9">
            <w:pPr>
              <w:spacing w:after="0"/>
            </w:pPr>
          </w:p>
        </w:tc>
      </w:tr>
    </w:tbl>
    <w:p w14:paraId="3EC76A3D" w14:textId="77777777" w:rsidR="008777A9" w:rsidRDefault="008777A9">
      <w:pPr>
        <w:pStyle w:val="NormalWeb"/>
      </w:pPr>
    </w:p>
    <w:tbl>
      <w:tblPr>
        <w:tblW w:w="90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0"/>
      </w:tblGrid>
      <w:tr w:rsidR="00AA2AE0" w14:paraId="457BD09B" w14:textId="77777777">
        <w:tc>
          <w:tcPr>
            <w:tcW w:w="9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A7B0F" w14:textId="7B4F0658" w:rsidR="00AA2AE0" w:rsidRDefault="001216C4">
            <w:pPr>
              <w:spacing w:after="0"/>
              <w:jc w:val="both"/>
              <w:rPr>
                <w:rFonts w:ascii="ArialMT" w:eastAsia="Times New Roman" w:hAnsi="ArialMT"/>
                <w:b/>
                <w:bCs/>
                <w:lang w:eastAsia="en-GB"/>
              </w:rPr>
            </w:pPr>
            <w:r>
              <w:rPr>
                <w:rFonts w:ascii="ArialMT" w:eastAsia="Times New Roman" w:hAnsi="ArialMT"/>
                <w:b/>
                <w:bCs/>
                <w:lang w:eastAsia="en-GB"/>
              </w:rPr>
              <w:t>Lead applicant</w:t>
            </w:r>
            <w:r w:rsidR="00AA2AE0">
              <w:rPr>
                <w:rFonts w:ascii="ArialMT" w:eastAsia="Times New Roman" w:hAnsi="ArialMT"/>
                <w:b/>
                <w:bCs/>
                <w:lang w:eastAsia="en-GB"/>
              </w:rPr>
              <w:t xml:space="preserve"> </w:t>
            </w:r>
            <w:r>
              <w:rPr>
                <w:rFonts w:ascii="ArialMT" w:eastAsia="Times New Roman" w:hAnsi="ArialMT"/>
                <w:b/>
                <w:bCs/>
                <w:lang w:eastAsia="en-GB"/>
              </w:rPr>
              <w:t>d</w:t>
            </w:r>
            <w:r w:rsidR="00AA2AE0">
              <w:rPr>
                <w:rFonts w:ascii="ArialMT" w:eastAsia="Times New Roman" w:hAnsi="ArialMT"/>
                <w:b/>
                <w:bCs/>
                <w:lang w:eastAsia="en-GB"/>
              </w:rPr>
              <w:t>eclaration</w:t>
            </w:r>
          </w:p>
          <w:p w14:paraId="313F9D35" w14:textId="77777777" w:rsidR="00AA2AE0" w:rsidRDefault="00AA2AE0">
            <w:pPr>
              <w:spacing w:after="0"/>
              <w:jc w:val="both"/>
              <w:rPr>
                <w:rFonts w:ascii="ArialMT" w:eastAsia="Times New Roman" w:hAnsi="ArialMT"/>
                <w:lang w:eastAsia="en-GB"/>
              </w:rPr>
            </w:pPr>
            <w:r>
              <w:rPr>
                <w:rFonts w:ascii="ArialMT" w:eastAsia="Times New Roman" w:hAnsi="ArialMT"/>
                <w:lang w:eastAsia="en-GB"/>
              </w:rPr>
              <w:t>Please provide a signature in this section.</w:t>
            </w:r>
          </w:p>
          <w:p w14:paraId="707EBAEA" w14:textId="77777777" w:rsidR="00AA2AE0" w:rsidRDefault="00AA2AE0">
            <w:pPr>
              <w:spacing w:after="0"/>
              <w:jc w:val="both"/>
              <w:rPr>
                <w:rFonts w:ascii="ArialMT" w:eastAsia="Times New Roman" w:hAnsi="ArialMT"/>
                <w:lang w:eastAsia="en-GB"/>
              </w:rPr>
            </w:pPr>
            <w:r>
              <w:rPr>
                <w:rFonts w:ascii="ArialMT" w:eastAsia="Times New Roman" w:hAnsi="ArialMT"/>
                <w:lang w:eastAsia="en-GB"/>
              </w:rPr>
              <w:t xml:space="preserve">To the best of your knowledge, all the information given on this form is accurate and you confirm that you have read the Prostate Cancer UK </w:t>
            </w:r>
            <w:hyperlink r:id="rId12" w:history="1">
              <w:r w:rsidRPr="00610A02">
                <w:rPr>
                  <w:rStyle w:val="Hyperlink"/>
                  <w:rFonts w:ascii="ArialMT" w:eastAsia="Times New Roman" w:hAnsi="ArialMT"/>
                  <w:lang w:eastAsia="en-GB"/>
                </w:rPr>
                <w:t>Terms and Conditions</w:t>
              </w:r>
            </w:hyperlink>
            <w:r>
              <w:rPr>
                <w:rFonts w:ascii="ArialMT" w:eastAsia="Times New Roman" w:hAnsi="ArialMT"/>
                <w:lang w:eastAsia="en-GB"/>
              </w:rPr>
              <w:t xml:space="preserve">* and agree to abide by them if funding is awarded. </w:t>
            </w:r>
          </w:p>
          <w:p w14:paraId="24D9436E" w14:textId="77777777" w:rsidR="00F02FBA" w:rsidRDefault="00F02FBA">
            <w:pPr>
              <w:spacing w:after="0"/>
              <w:jc w:val="both"/>
              <w:rPr>
                <w:rFonts w:ascii="ArialMT" w:eastAsia="Times New Roman" w:hAnsi="ArialMT"/>
                <w:lang w:eastAsia="en-GB"/>
              </w:rPr>
            </w:pPr>
          </w:p>
          <w:p w14:paraId="7987C68D" w14:textId="77777777" w:rsidR="00635A51" w:rsidRDefault="00AA2AE0">
            <w:pPr>
              <w:spacing w:after="0"/>
              <w:jc w:val="both"/>
              <w:rPr>
                <w:rFonts w:ascii="ArialMT" w:eastAsia="Times New Roman" w:hAnsi="ArialMT"/>
                <w:i/>
                <w:iCs/>
                <w:lang w:eastAsia="en-GB"/>
              </w:rPr>
            </w:pPr>
            <w:r>
              <w:rPr>
                <w:rFonts w:ascii="ArialMT" w:eastAsia="Times New Roman" w:hAnsi="ArialMT"/>
                <w:i/>
                <w:iCs/>
                <w:lang w:eastAsia="en-GB"/>
              </w:rPr>
              <w:t>*These terms are subject to change.</w:t>
            </w:r>
          </w:p>
          <w:p w14:paraId="48D599D8" w14:textId="275558E8" w:rsidR="00635A51" w:rsidRPr="00635A51" w:rsidRDefault="00635A51">
            <w:pPr>
              <w:spacing w:after="0"/>
              <w:jc w:val="both"/>
              <w:rPr>
                <w:rFonts w:ascii="ArialMT" w:eastAsia="Times New Roman" w:hAnsi="ArialMT"/>
                <w:i/>
                <w:iCs/>
                <w:lang w:eastAsia="en-GB"/>
              </w:rPr>
            </w:pPr>
          </w:p>
        </w:tc>
      </w:tr>
      <w:tr w:rsidR="00AA2AE0" w14:paraId="28048B07" w14:textId="77777777">
        <w:trPr>
          <w:trHeight w:val="1050"/>
        </w:trPr>
        <w:tc>
          <w:tcPr>
            <w:tcW w:w="90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E9BAE" w14:textId="117F8257" w:rsidR="00AA2AE0" w:rsidRPr="00492292" w:rsidRDefault="00AA2AE0">
            <w:pPr>
              <w:spacing w:after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[</w:t>
            </w:r>
            <w:r w:rsidR="00AE2310">
              <w:rPr>
                <w:rFonts w:ascii="Arial" w:hAnsi="Arial" w:cs="Arial"/>
                <w:kern w:val="0"/>
              </w:rPr>
              <w:t xml:space="preserve">Lead Applicant </w:t>
            </w:r>
            <w:r w:rsidR="00F02FBA">
              <w:rPr>
                <w:rFonts w:ascii="Arial" w:hAnsi="Arial" w:cs="Arial"/>
                <w:kern w:val="0"/>
              </w:rPr>
              <w:t>name, s</w:t>
            </w:r>
            <w:r>
              <w:rPr>
                <w:rFonts w:ascii="Arial" w:hAnsi="Arial" w:cs="Arial"/>
                <w:kern w:val="0"/>
              </w:rPr>
              <w:t>ignature</w:t>
            </w:r>
            <w:r w:rsidR="00F02FBA">
              <w:rPr>
                <w:rFonts w:ascii="Arial" w:hAnsi="Arial" w:cs="Arial"/>
                <w:kern w:val="0"/>
              </w:rPr>
              <w:t xml:space="preserve"> and date</w:t>
            </w:r>
            <w:r>
              <w:rPr>
                <w:rFonts w:ascii="Arial" w:hAnsi="Arial" w:cs="Arial"/>
                <w:kern w:val="0"/>
              </w:rPr>
              <w:t>]</w:t>
            </w:r>
          </w:p>
          <w:p w14:paraId="77A74616" w14:textId="77777777" w:rsidR="00AA2AE0" w:rsidRDefault="00AA2AE0">
            <w:pPr>
              <w:spacing w:after="0"/>
              <w:jc w:val="right"/>
              <w:rPr>
                <w:rFonts w:ascii="Arial" w:hAnsi="Arial" w:cs="Arial"/>
                <w:i/>
                <w:iCs/>
                <w:kern w:val="0"/>
              </w:rPr>
            </w:pPr>
          </w:p>
          <w:p w14:paraId="6738BF10" w14:textId="77777777" w:rsidR="00AA2AE0" w:rsidRDefault="00AA2AE0">
            <w:pPr>
              <w:spacing w:after="0"/>
              <w:jc w:val="right"/>
              <w:rPr>
                <w:rFonts w:ascii="Arial" w:hAnsi="Arial" w:cs="Arial"/>
                <w:i/>
                <w:iCs/>
                <w:kern w:val="0"/>
              </w:rPr>
            </w:pPr>
          </w:p>
          <w:p w14:paraId="0706B96F" w14:textId="77777777" w:rsidR="00AA2AE0" w:rsidRDefault="00AA2AE0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1564BC1" w14:textId="77777777" w:rsidR="00AA2AE0" w:rsidRDefault="00AA2AE0" w:rsidP="00AA2AE0">
      <w:pPr>
        <w:spacing w:after="0"/>
        <w:rPr>
          <w:rFonts w:ascii="Arial" w:eastAsia="Times New Roman" w:hAnsi="Arial" w:cs="Arial"/>
          <w:lang w:eastAsia="en-GB"/>
        </w:rPr>
      </w:pPr>
    </w:p>
    <w:p w14:paraId="76A51E80" w14:textId="77777777" w:rsidR="00AA2AE0" w:rsidRDefault="00AA2AE0" w:rsidP="00AA2AE0">
      <w:pPr>
        <w:spacing w:after="0"/>
        <w:rPr>
          <w:rFonts w:ascii="Arial" w:eastAsia="Times New Roman" w:hAnsi="Arial" w:cs="Arial"/>
          <w:lang w:eastAsia="en-GB"/>
        </w:rPr>
      </w:pPr>
    </w:p>
    <w:tbl>
      <w:tblPr>
        <w:tblW w:w="90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0"/>
      </w:tblGrid>
      <w:tr w:rsidR="00AA2AE0" w14:paraId="52026FFC" w14:textId="77777777">
        <w:tc>
          <w:tcPr>
            <w:tcW w:w="9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0A37" w14:textId="7A8C6001" w:rsidR="00AA2AE0" w:rsidRDefault="00AA2AE0">
            <w:pPr>
              <w:spacing w:after="0"/>
              <w:rPr>
                <w:rFonts w:ascii="ArialMT" w:eastAsia="Times New Roman" w:hAnsi="ArialMT"/>
                <w:b/>
                <w:bCs/>
                <w:lang w:eastAsia="en-GB"/>
              </w:rPr>
            </w:pPr>
            <w:r>
              <w:rPr>
                <w:rFonts w:ascii="ArialMT" w:eastAsia="Times New Roman" w:hAnsi="ArialMT"/>
                <w:b/>
                <w:bCs/>
                <w:lang w:eastAsia="en-GB"/>
              </w:rPr>
              <w:t xml:space="preserve">Host Institution </w:t>
            </w:r>
            <w:r w:rsidR="001216C4">
              <w:rPr>
                <w:rFonts w:ascii="ArialMT" w:eastAsia="Times New Roman" w:hAnsi="ArialMT"/>
                <w:b/>
                <w:bCs/>
                <w:lang w:eastAsia="en-GB"/>
              </w:rPr>
              <w:t>d</w:t>
            </w:r>
            <w:r>
              <w:rPr>
                <w:rFonts w:ascii="ArialMT" w:eastAsia="Times New Roman" w:hAnsi="ArialMT"/>
                <w:b/>
                <w:bCs/>
                <w:lang w:eastAsia="en-GB"/>
              </w:rPr>
              <w:t>eclaration</w:t>
            </w:r>
          </w:p>
          <w:p w14:paraId="2BE4A13F" w14:textId="031DE27B" w:rsidR="00AA2AE0" w:rsidRDefault="00AA2AE0">
            <w:pPr>
              <w:spacing w:after="0"/>
              <w:jc w:val="both"/>
              <w:rPr>
                <w:rFonts w:ascii="ArialMT" w:eastAsia="Times New Roman" w:hAnsi="ArialMT"/>
                <w:lang w:eastAsia="en-GB"/>
              </w:rPr>
            </w:pPr>
            <w:r>
              <w:rPr>
                <w:rFonts w:ascii="ArialMT" w:eastAsia="Times New Roman" w:hAnsi="ArialMT"/>
                <w:lang w:eastAsia="en-GB"/>
              </w:rPr>
              <w:t>Please can the named representative</w:t>
            </w:r>
            <w:r w:rsidR="002A3995">
              <w:rPr>
                <w:rFonts w:ascii="ArialMT" w:eastAsia="Times New Roman" w:hAnsi="ArialMT"/>
                <w:lang w:eastAsia="en-GB"/>
              </w:rPr>
              <w:t xml:space="preserve"> (such as Head of Department, or other senior representative if the Head of Department is the same person as the Lead Applicant)</w:t>
            </w:r>
            <w:r>
              <w:rPr>
                <w:rFonts w:ascii="ArialMT" w:eastAsia="Times New Roman" w:hAnsi="ArialMT"/>
                <w:lang w:eastAsia="en-GB"/>
              </w:rPr>
              <w:t xml:space="preserve"> from the Host Institution provide a signature in this section.</w:t>
            </w:r>
          </w:p>
          <w:p w14:paraId="13B8AF64" w14:textId="77777777" w:rsidR="00635A51" w:rsidRDefault="00635A51">
            <w:pPr>
              <w:spacing w:after="0"/>
              <w:jc w:val="both"/>
              <w:rPr>
                <w:rFonts w:ascii="ArialMT" w:eastAsia="Times New Roman" w:hAnsi="ArialMT"/>
                <w:lang w:eastAsia="en-GB"/>
              </w:rPr>
            </w:pPr>
          </w:p>
          <w:p w14:paraId="7D0AA960" w14:textId="5B9D4935" w:rsidR="00AA2AE0" w:rsidRDefault="00AA2AE0">
            <w:pPr>
              <w:spacing w:after="0"/>
              <w:jc w:val="both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As a senior representative from the Host Institution</w:t>
            </w:r>
            <w:r w:rsidR="00C63CBB">
              <w:rPr>
                <w:rFonts w:ascii="Arial" w:hAnsi="Arial" w:cs="Arial"/>
                <w:kern w:val="0"/>
              </w:rPr>
              <w:t>,</w:t>
            </w:r>
            <w:r>
              <w:rPr>
                <w:rFonts w:ascii="Arial" w:hAnsi="Arial" w:cs="Arial"/>
                <w:kern w:val="0"/>
              </w:rPr>
              <w:t xml:space="preserve"> I am confirming that I have read this application and am supportive of the </w:t>
            </w:r>
            <w:r w:rsidR="00C63CBB">
              <w:rPr>
                <w:rFonts w:ascii="Arial" w:hAnsi="Arial" w:cs="Arial"/>
                <w:kern w:val="0"/>
              </w:rPr>
              <w:t xml:space="preserve">lead applicant submitting this </w:t>
            </w:r>
            <w:r w:rsidR="00AA2A01">
              <w:rPr>
                <w:rFonts w:ascii="Arial" w:hAnsi="Arial" w:cs="Arial"/>
                <w:kern w:val="0"/>
              </w:rPr>
              <w:t>application</w:t>
            </w:r>
            <w:r>
              <w:rPr>
                <w:rFonts w:ascii="Arial" w:hAnsi="Arial" w:cs="Arial"/>
                <w:kern w:val="0"/>
              </w:rPr>
              <w:t xml:space="preserve">. I have also read the accompanying </w:t>
            </w:r>
            <w:hyperlink r:id="rId13" w:history="1">
              <w:r>
                <w:rPr>
                  <w:rStyle w:val="Hyperlink"/>
                  <w:rFonts w:ascii="Arial" w:hAnsi="Arial" w:cs="Arial"/>
                  <w:kern w:val="0"/>
                </w:rPr>
                <w:t>Terms and Conditions*</w:t>
              </w:r>
            </w:hyperlink>
            <w:r>
              <w:rPr>
                <w:rFonts w:ascii="Arial" w:hAnsi="Arial" w:cs="Arial"/>
                <w:kern w:val="0"/>
              </w:rPr>
              <w:t xml:space="preserve"> and, if the </w:t>
            </w:r>
            <w:r w:rsidR="00AA2A01">
              <w:rPr>
                <w:rFonts w:ascii="Arial" w:hAnsi="Arial" w:cs="Arial"/>
                <w:kern w:val="0"/>
              </w:rPr>
              <w:t>Internship Programme</w:t>
            </w:r>
            <w:r>
              <w:rPr>
                <w:rFonts w:ascii="Arial" w:hAnsi="Arial" w:cs="Arial"/>
                <w:kern w:val="0"/>
              </w:rPr>
              <w:t xml:space="preserve"> is awarded, the work will be accommodated and administered in the Department/Institution according to the regulations set out in Prostate Cancer UK’s terms and conditions.</w:t>
            </w:r>
          </w:p>
          <w:p w14:paraId="682E2E35" w14:textId="77777777" w:rsidR="000540A9" w:rsidRDefault="000540A9">
            <w:pPr>
              <w:spacing w:after="0"/>
              <w:jc w:val="both"/>
            </w:pPr>
          </w:p>
          <w:p w14:paraId="1D10D09F" w14:textId="77777777" w:rsidR="00AA2AE0" w:rsidRDefault="00AA2AE0">
            <w:pPr>
              <w:spacing w:after="0"/>
              <w:jc w:val="both"/>
              <w:rPr>
                <w:rFonts w:ascii="Arial" w:hAnsi="Arial" w:cs="Arial"/>
                <w:i/>
                <w:iCs/>
                <w:kern w:val="0"/>
              </w:rPr>
            </w:pPr>
            <w:r>
              <w:rPr>
                <w:rFonts w:ascii="Arial" w:hAnsi="Arial" w:cs="Arial"/>
                <w:i/>
                <w:iCs/>
                <w:kern w:val="0"/>
              </w:rPr>
              <w:t>*These terms are subject to change</w:t>
            </w:r>
          </w:p>
          <w:p w14:paraId="29202A45" w14:textId="77777777" w:rsidR="00AA2AE0" w:rsidRDefault="00AA2AE0">
            <w:pPr>
              <w:spacing w:after="0"/>
              <w:rPr>
                <w:i/>
                <w:iCs/>
              </w:rPr>
            </w:pPr>
          </w:p>
        </w:tc>
      </w:tr>
      <w:tr w:rsidR="00AA2AE0" w14:paraId="10216462" w14:textId="77777777">
        <w:trPr>
          <w:trHeight w:val="1050"/>
        </w:trPr>
        <w:tc>
          <w:tcPr>
            <w:tcW w:w="90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E4FF" w14:textId="2388E706" w:rsidR="00AA2AE0" w:rsidRPr="00492292" w:rsidRDefault="00AA2AE0">
            <w:pPr>
              <w:spacing w:after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[Host Institution Representative</w:t>
            </w:r>
            <w:r w:rsidR="00D8306D">
              <w:rPr>
                <w:rFonts w:ascii="Arial" w:hAnsi="Arial" w:cs="Arial"/>
                <w:kern w:val="0"/>
              </w:rPr>
              <w:t xml:space="preserve"> name, s</w:t>
            </w:r>
            <w:r>
              <w:rPr>
                <w:rFonts w:ascii="Arial" w:hAnsi="Arial" w:cs="Arial"/>
                <w:kern w:val="0"/>
              </w:rPr>
              <w:t>ignature</w:t>
            </w:r>
            <w:r w:rsidR="00D8306D">
              <w:rPr>
                <w:rFonts w:ascii="Arial" w:hAnsi="Arial" w:cs="Arial"/>
                <w:kern w:val="0"/>
              </w:rPr>
              <w:t xml:space="preserve"> and date</w:t>
            </w:r>
            <w:r>
              <w:rPr>
                <w:rFonts w:ascii="Arial" w:hAnsi="Arial" w:cs="Arial"/>
                <w:kern w:val="0"/>
              </w:rPr>
              <w:t>]</w:t>
            </w:r>
          </w:p>
          <w:p w14:paraId="7EF3EB4A" w14:textId="77777777" w:rsidR="00AA2AE0" w:rsidRDefault="00AA2AE0">
            <w:pPr>
              <w:spacing w:after="0"/>
              <w:rPr>
                <w:rFonts w:ascii="Arial" w:eastAsia="Times New Roman" w:hAnsi="Arial" w:cs="Arial"/>
                <w:lang w:eastAsia="en-GB"/>
              </w:rPr>
            </w:pPr>
          </w:p>
          <w:p w14:paraId="6E968239" w14:textId="77777777" w:rsidR="00AA2AE0" w:rsidRDefault="00AA2AE0">
            <w:pPr>
              <w:spacing w:after="0"/>
              <w:rPr>
                <w:rFonts w:ascii="Arial" w:eastAsia="Times New Roman" w:hAnsi="Arial" w:cs="Arial"/>
                <w:lang w:eastAsia="en-GB"/>
              </w:rPr>
            </w:pPr>
          </w:p>
          <w:p w14:paraId="1F0EA6CA" w14:textId="77777777" w:rsidR="00AA2AE0" w:rsidRDefault="00AA2AE0">
            <w:pPr>
              <w:spacing w:after="0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D161608" w14:textId="77777777" w:rsidR="00486DDB" w:rsidRDefault="00486DDB">
      <w:pPr>
        <w:spacing w:after="0"/>
      </w:pPr>
    </w:p>
    <w:sectPr w:rsidR="00486DDB">
      <w:foot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7BF8" w14:textId="77777777" w:rsidR="007840A0" w:rsidRDefault="007840A0">
      <w:pPr>
        <w:spacing w:after="0"/>
      </w:pPr>
      <w:r>
        <w:separator/>
      </w:r>
    </w:p>
  </w:endnote>
  <w:endnote w:type="continuationSeparator" w:id="0">
    <w:p w14:paraId="4C516FBB" w14:textId="77777777" w:rsidR="007840A0" w:rsidRDefault="00784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Arial-Bold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148F" w14:textId="3E3665FF" w:rsidR="00CC37D6" w:rsidRDefault="00CC37D6">
    <w:pPr>
      <w:pStyle w:val="Footer"/>
      <w:jc w:val="right"/>
    </w:pPr>
    <w:r w:rsidRPr="0065012D">
      <w:rPr>
        <w:noProof/>
      </w:rPr>
      <w:drawing>
        <wp:anchor distT="0" distB="0" distL="114300" distR="114300" simplePos="0" relativeHeight="251658243" behindDoc="0" locked="0" layoutInCell="1" allowOverlap="1" wp14:anchorId="70BF9E09" wp14:editId="021EA913">
          <wp:simplePos x="0" y="0"/>
          <wp:positionH relativeFrom="column">
            <wp:posOffset>-84455</wp:posOffset>
          </wp:positionH>
          <wp:positionV relativeFrom="paragraph">
            <wp:posOffset>-166370</wp:posOffset>
          </wp:positionV>
          <wp:extent cx="2163445" cy="448310"/>
          <wp:effectExtent l="0" t="0" r="8255" b="8890"/>
          <wp:wrapNone/>
          <wp:docPr id="393441885" name="Picture 1">
            <a:extLst xmlns:a="http://schemas.openxmlformats.org/drawingml/2006/main">
              <a:ext uri="{FF2B5EF4-FFF2-40B4-BE49-F238E27FC236}">
                <a16:creationId xmlns:a16="http://schemas.microsoft.com/office/drawing/2014/main" id="{1FE47335-A971-4075-87F4-8BAAEADAF3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418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12D" w:rsidRPr="0065012D">
      <w:rPr>
        <w:noProof/>
      </w:rPr>
      <w:drawing>
        <wp:anchor distT="0" distB="0" distL="114300" distR="114300" simplePos="0" relativeHeight="251658241" behindDoc="0" locked="0" layoutInCell="1" allowOverlap="1" wp14:anchorId="48ACFD2B" wp14:editId="2867E159">
          <wp:simplePos x="0" y="0"/>
          <wp:positionH relativeFrom="column">
            <wp:posOffset>-84455</wp:posOffset>
          </wp:positionH>
          <wp:positionV relativeFrom="paragraph">
            <wp:posOffset>-166370</wp:posOffset>
          </wp:positionV>
          <wp:extent cx="2163445" cy="448310"/>
          <wp:effectExtent l="0" t="0" r="8255" b="8890"/>
          <wp:wrapNone/>
          <wp:docPr id="209168548" name="Picture 1">
            <a:extLst xmlns:a="http://schemas.openxmlformats.org/drawingml/2006/main">
              <a:ext uri="{FF2B5EF4-FFF2-40B4-BE49-F238E27FC236}">
                <a16:creationId xmlns:a16="http://schemas.microsoft.com/office/drawing/2014/main" id="{D39DDD65-00D8-4A3C-BD8B-A4EBC50B40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418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567B3" w14:textId="77777777" w:rsidR="007840A0" w:rsidRDefault="007840A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BDE0773" w14:textId="77777777" w:rsidR="007840A0" w:rsidRDefault="007840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1491" w14:textId="47F3C406" w:rsidR="00CC37D6" w:rsidRDefault="00CC37D6">
    <w:pPr>
      <w:pStyle w:val="Header"/>
    </w:pPr>
    <w:r w:rsidRPr="00E65594">
      <w:rPr>
        <w:noProof/>
      </w:rPr>
      <w:drawing>
        <wp:anchor distT="0" distB="0" distL="114300" distR="114300" simplePos="0" relativeHeight="251658242" behindDoc="0" locked="0" layoutInCell="1" allowOverlap="1" wp14:anchorId="6D48DD4B" wp14:editId="1F5E8A93">
          <wp:simplePos x="0" y="0"/>
          <wp:positionH relativeFrom="column">
            <wp:posOffset>-135467</wp:posOffset>
          </wp:positionH>
          <wp:positionV relativeFrom="paragraph">
            <wp:posOffset>-177800</wp:posOffset>
          </wp:positionV>
          <wp:extent cx="4980305" cy="1032510"/>
          <wp:effectExtent l="0" t="0" r="0" b="0"/>
          <wp:wrapTopAndBottom/>
          <wp:docPr id="313166912" name="Picture 1">
            <a:extLst xmlns:a="http://schemas.openxmlformats.org/drawingml/2006/main">
              <a:ext uri="{FF2B5EF4-FFF2-40B4-BE49-F238E27FC236}">
                <a16:creationId xmlns:a16="http://schemas.microsoft.com/office/drawing/2014/main" id="{CA98813C-38A8-4FA0-8B36-80557C09E5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1669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0305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594" w:rsidRPr="00E65594">
      <w:rPr>
        <w:noProof/>
      </w:rPr>
      <w:drawing>
        <wp:anchor distT="0" distB="0" distL="114300" distR="114300" simplePos="0" relativeHeight="251658240" behindDoc="0" locked="0" layoutInCell="1" allowOverlap="1" wp14:anchorId="2EB77262" wp14:editId="0C15A7DB">
          <wp:simplePos x="0" y="0"/>
          <wp:positionH relativeFrom="column">
            <wp:posOffset>-135467</wp:posOffset>
          </wp:positionH>
          <wp:positionV relativeFrom="paragraph">
            <wp:posOffset>-177800</wp:posOffset>
          </wp:positionV>
          <wp:extent cx="4980305" cy="1032510"/>
          <wp:effectExtent l="0" t="0" r="0" b="0"/>
          <wp:wrapTopAndBottom/>
          <wp:docPr id="705469917" name="Picture 1">
            <a:extLst xmlns:a="http://schemas.openxmlformats.org/drawingml/2006/main">
              <a:ext uri="{FF2B5EF4-FFF2-40B4-BE49-F238E27FC236}">
                <a16:creationId xmlns:a16="http://schemas.microsoft.com/office/drawing/2014/main" id="{3B4AF33D-1215-4782-BD7B-5F9B8AF668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1669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0305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161492" w14:textId="77777777" w:rsidR="00CC37D6" w:rsidRDefault="00CC3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3B96"/>
    <w:multiLevelType w:val="hybridMultilevel"/>
    <w:tmpl w:val="592C5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4F2D"/>
    <w:multiLevelType w:val="multilevel"/>
    <w:tmpl w:val="74381208"/>
    <w:lvl w:ilvl="0">
      <w:numFmt w:val="bullet"/>
      <w:lvlText w:val="-"/>
      <w:lvlJc w:val="left"/>
      <w:pPr>
        <w:ind w:left="720" w:hanging="360"/>
      </w:pPr>
      <w:rPr>
        <w:rFonts w:ascii="Calibri" w:eastAsia="Aptos" w:hAnsi="Calibri" w:cs="Calibri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5C44F62"/>
    <w:multiLevelType w:val="multilevel"/>
    <w:tmpl w:val="53AA38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906F03"/>
    <w:multiLevelType w:val="multilevel"/>
    <w:tmpl w:val="0BC87C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979112A"/>
    <w:multiLevelType w:val="multilevel"/>
    <w:tmpl w:val="58507A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AE85C45"/>
    <w:multiLevelType w:val="hybridMultilevel"/>
    <w:tmpl w:val="25A2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9840">
    <w:abstractNumId w:val="5"/>
  </w:num>
  <w:num w:numId="2" w16cid:durableId="1909807109">
    <w:abstractNumId w:val="3"/>
  </w:num>
  <w:num w:numId="3" w16cid:durableId="1911772539">
    <w:abstractNumId w:val="0"/>
  </w:num>
  <w:num w:numId="4" w16cid:durableId="2089307115">
    <w:abstractNumId w:val="4"/>
  </w:num>
  <w:num w:numId="5" w16cid:durableId="258607259">
    <w:abstractNumId w:val="2"/>
  </w:num>
  <w:num w:numId="6" w16cid:durableId="541208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DB"/>
    <w:rsid w:val="0000188A"/>
    <w:rsid w:val="00010CF9"/>
    <w:rsid w:val="00016A32"/>
    <w:rsid w:val="00027A77"/>
    <w:rsid w:val="0003206E"/>
    <w:rsid w:val="000478D1"/>
    <w:rsid w:val="000504C7"/>
    <w:rsid w:val="000540A9"/>
    <w:rsid w:val="0006155E"/>
    <w:rsid w:val="00065611"/>
    <w:rsid w:val="00077DEF"/>
    <w:rsid w:val="00081F9D"/>
    <w:rsid w:val="000861DD"/>
    <w:rsid w:val="0009494C"/>
    <w:rsid w:val="000966F7"/>
    <w:rsid w:val="000A35E8"/>
    <w:rsid w:val="000B1021"/>
    <w:rsid w:val="000B2A35"/>
    <w:rsid w:val="000B6D97"/>
    <w:rsid w:val="000C0DBC"/>
    <w:rsid w:val="000C3016"/>
    <w:rsid w:val="000C67C2"/>
    <w:rsid w:val="000D0CD4"/>
    <w:rsid w:val="000D7930"/>
    <w:rsid w:val="000E73A1"/>
    <w:rsid w:val="000F00CE"/>
    <w:rsid w:val="000F5B44"/>
    <w:rsid w:val="001011C8"/>
    <w:rsid w:val="001043E8"/>
    <w:rsid w:val="00104698"/>
    <w:rsid w:val="00104809"/>
    <w:rsid w:val="00110BEF"/>
    <w:rsid w:val="00113D7B"/>
    <w:rsid w:val="00114DDB"/>
    <w:rsid w:val="001216C4"/>
    <w:rsid w:val="0012567F"/>
    <w:rsid w:val="00134BB0"/>
    <w:rsid w:val="00146A7C"/>
    <w:rsid w:val="00150239"/>
    <w:rsid w:val="00152F4F"/>
    <w:rsid w:val="0015514D"/>
    <w:rsid w:val="0015598C"/>
    <w:rsid w:val="00157803"/>
    <w:rsid w:val="00165BFD"/>
    <w:rsid w:val="00174556"/>
    <w:rsid w:val="0017687A"/>
    <w:rsid w:val="0018272E"/>
    <w:rsid w:val="00186EC7"/>
    <w:rsid w:val="0019620D"/>
    <w:rsid w:val="001A661A"/>
    <w:rsid w:val="001B7D67"/>
    <w:rsid w:val="001C6D1E"/>
    <w:rsid w:val="001C7370"/>
    <w:rsid w:val="001D35AD"/>
    <w:rsid w:val="001E08DE"/>
    <w:rsid w:val="001F3D18"/>
    <w:rsid w:val="001F423D"/>
    <w:rsid w:val="001F4282"/>
    <w:rsid w:val="002013D3"/>
    <w:rsid w:val="00201823"/>
    <w:rsid w:val="00203DB7"/>
    <w:rsid w:val="0020423F"/>
    <w:rsid w:val="002062CA"/>
    <w:rsid w:val="002078DF"/>
    <w:rsid w:val="00210E9A"/>
    <w:rsid w:val="002110CF"/>
    <w:rsid w:val="002140CA"/>
    <w:rsid w:val="002160E5"/>
    <w:rsid w:val="00217F78"/>
    <w:rsid w:val="002305AE"/>
    <w:rsid w:val="002348EF"/>
    <w:rsid w:val="00236120"/>
    <w:rsid w:val="00264442"/>
    <w:rsid w:val="00271B05"/>
    <w:rsid w:val="00271D88"/>
    <w:rsid w:val="00277AEE"/>
    <w:rsid w:val="0028409D"/>
    <w:rsid w:val="00287EBC"/>
    <w:rsid w:val="00291262"/>
    <w:rsid w:val="00291387"/>
    <w:rsid w:val="0029374D"/>
    <w:rsid w:val="00296E0E"/>
    <w:rsid w:val="002A3995"/>
    <w:rsid w:val="002B2011"/>
    <w:rsid w:val="002B4AA8"/>
    <w:rsid w:val="002C2668"/>
    <w:rsid w:val="002C3641"/>
    <w:rsid w:val="002D3279"/>
    <w:rsid w:val="002D3449"/>
    <w:rsid w:val="002D3D9E"/>
    <w:rsid w:val="002D4677"/>
    <w:rsid w:val="002E1D7A"/>
    <w:rsid w:val="002E58DC"/>
    <w:rsid w:val="002F2585"/>
    <w:rsid w:val="002F28E7"/>
    <w:rsid w:val="002F2E4B"/>
    <w:rsid w:val="002F49BC"/>
    <w:rsid w:val="0030124E"/>
    <w:rsid w:val="003066DF"/>
    <w:rsid w:val="00307AB3"/>
    <w:rsid w:val="00323751"/>
    <w:rsid w:val="00324B39"/>
    <w:rsid w:val="00331CBA"/>
    <w:rsid w:val="0034185E"/>
    <w:rsid w:val="00346D83"/>
    <w:rsid w:val="00350BCE"/>
    <w:rsid w:val="003513D3"/>
    <w:rsid w:val="003518CF"/>
    <w:rsid w:val="00352A3B"/>
    <w:rsid w:val="00354495"/>
    <w:rsid w:val="00357F65"/>
    <w:rsid w:val="00392A92"/>
    <w:rsid w:val="00392DBD"/>
    <w:rsid w:val="0039540E"/>
    <w:rsid w:val="003A0EC9"/>
    <w:rsid w:val="003A175F"/>
    <w:rsid w:val="003A710B"/>
    <w:rsid w:val="003A779E"/>
    <w:rsid w:val="003A7F24"/>
    <w:rsid w:val="003B0EF0"/>
    <w:rsid w:val="003B487A"/>
    <w:rsid w:val="003C2501"/>
    <w:rsid w:val="003C2A92"/>
    <w:rsid w:val="003C4079"/>
    <w:rsid w:val="003C5485"/>
    <w:rsid w:val="003C5702"/>
    <w:rsid w:val="003D6120"/>
    <w:rsid w:val="003E141E"/>
    <w:rsid w:val="003E7DF9"/>
    <w:rsid w:val="00403AA6"/>
    <w:rsid w:val="00407D38"/>
    <w:rsid w:val="00414B09"/>
    <w:rsid w:val="00416D93"/>
    <w:rsid w:val="0042285E"/>
    <w:rsid w:val="004234DE"/>
    <w:rsid w:val="00430EEF"/>
    <w:rsid w:val="004500BC"/>
    <w:rsid w:val="00457FAE"/>
    <w:rsid w:val="00461E74"/>
    <w:rsid w:val="00464128"/>
    <w:rsid w:val="0046709F"/>
    <w:rsid w:val="00467C06"/>
    <w:rsid w:val="0047062D"/>
    <w:rsid w:val="00471000"/>
    <w:rsid w:val="00477625"/>
    <w:rsid w:val="00480507"/>
    <w:rsid w:val="00486DDB"/>
    <w:rsid w:val="00486E73"/>
    <w:rsid w:val="00490606"/>
    <w:rsid w:val="004906B7"/>
    <w:rsid w:val="00492292"/>
    <w:rsid w:val="004931B5"/>
    <w:rsid w:val="00496300"/>
    <w:rsid w:val="004A7F8B"/>
    <w:rsid w:val="004B1938"/>
    <w:rsid w:val="004B45A0"/>
    <w:rsid w:val="004C76D9"/>
    <w:rsid w:val="004D0846"/>
    <w:rsid w:val="004D4429"/>
    <w:rsid w:val="004D5E83"/>
    <w:rsid w:val="004E02D4"/>
    <w:rsid w:val="004E0487"/>
    <w:rsid w:val="004F1486"/>
    <w:rsid w:val="00500107"/>
    <w:rsid w:val="00501B18"/>
    <w:rsid w:val="00504912"/>
    <w:rsid w:val="005062A1"/>
    <w:rsid w:val="00511F08"/>
    <w:rsid w:val="00520536"/>
    <w:rsid w:val="00530E3B"/>
    <w:rsid w:val="00536430"/>
    <w:rsid w:val="005427AC"/>
    <w:rsid w:val="005432E7"/>
    <w:rsid w:val="00551C2A"/>
    <w:rsid w:val="0055341D"/>
    <w:rsid w:val="005574E3"/>
    <w:rsid w:val="00570F92"/>
    <w:rsid w:val="005752AF"/>
    <w:rsid w:val="005764C0"/>
    <w:rsid w:val="0057656B"/>
    <w:rsid w:val="00580E6E"/>
    <w:rsid w:val="005813C9"/>
    <w:rsid w:val="00590F98"/>
    <w:rsid w:val="005946A2"/>
    <w:rsid w:val="00594B57"/>
    <w:rsid w:val="00595E8F"/>
    <w:rsid w:val="00597DA6"/>
    <w:rsid w:val="005A0C32"/>
    <w:rsid w:val="005A220A"/>
    <w:rsid w:val="005A6532"/>
    <w:rsid w:val="005A7BBA"/>
    <w:rsid w:val="005B1BA9"/>
    <w:rsid w:val="005B32B2"/>
    <w:rsid w:val="005C1641"/>
    <w:rsid w:val="005C1CCD"/>
    <w:rsid w:val="005C1E00"/>
    <w:rsid w:val="005C53AC"/>
    <w:rsid w:val="005D0663"/>
    <w:rsid w:val="005D25CF"/>
    <w:rsid w:val="005D5C8E"/>
    <w:rsid w:val="005E1478"/>
    <w:rsid w:val="005E445D"/>
    <w:rsid w:val="005E585B"/>
    <w:rsid w:val="005E59E6"/>
    <w:rsid w:val="005E6FF8"/>
    <w:rsid w:val="005E79B2"/>
    <w:rsid w:val="005F0250"/>
    <w:rsid w:val="005F2845"/>
    <w:rsid w:val="005F2FBF"/>
    <w:rsid w:val="005F70FD"/>
    <w:rsid w:val="0060007F"/>
    <w:rsid w:val="00600BA9"/>
    <w:rsid w:val="006102CD"/>
    <w:rsid w:val="00610A02"/>
    <w:rsid w:val="00612099"/>
    <w:rsid w:val="00614C9D"/>
    <w:rsid w:val="00621795"/>
    <w:rsid w:val="00635A51"/>
    <w:rsid w:val="00642B9D"/>
    <w:rsid w:val="006435AC"/>
    <w:rsid w:val="006441D4"/>
    <w:rsid w:val="0065012D"/>
    <w:rsid w:val="00654747"/>
    <w:rsid w:val="006550E8"/>
    <w:rsid w:val="00663152"/>
    <w:rsid w:val="00675B23"/>
    <w:rsid w:val="006876EB"/>
    <w:rsid w:val="00687BF7"/>
    <w:rsid w:val="00690960"/>
    <w:rsid w:val="006A42C1"/>
    <w:rsid w:val="006B47F4"/>
    <w:rsid w:val="006B7845"/>
    <w:rsid w:val="006C247B"/>
    <w:rsid w:val="006C373E"/>
    <w:rsid w:val="006D0771"/>
    <w:rsid w:val="006D0B5F"/>
    <w:rsid w:val="006E40DA"/>
    <w:rsid w:val="006F0500"/>
    <w:rsid w:val="006F23A8"/>
    <w:rsid w:val="006F422E"/>
    <w:rsid w:val="006F4DCB"/>
    <w:rsid w:val="006F51EE"/>
    <w:rsid w:val="0070097A"/>
    <w:rsid w:val="00701F66"/>
    <w:rsid w:val="007021E6"/>
    <w:rsid w:val="00703660"/>
    <w:rsid w:val="00704007"/>
    <w:rsid w:val="0070602B"/>
    <w:rsid w:val="007137B3"/>
    <w:rsid w:val="00713A16"/>
    <w:rsid w:val="00722259"/>
    <w:rsid w:val="00724CC3"/>
    <w:rsid w:val="00726A7D"/>
    <w:rsid w:val="00727B9E"/>
    <w:rsid w:val="00734B66"/>
    <w:rsid w:val="007350E1"/>
    <w:rsid w:val="00746208"/>
    <w:rsid w:val="0075223B"/>
    <w:rsid w:val="00753769"/>
    <w:rsid w:val="00755C48"/>
    <w:rsid w:val="00761540"/>
    <w:rsid w:val="00776688"/>
    <w:rsid w:val="007770EC"/>
    <w:rsid w:val="007840A0"/>
    <w:rsid w:val="00785199"/>
    <w:rsid w:val="0078777F"/>
    <w:rsid w:val="00791A7E"/>
    <w:rsid w:val="007B0CD1"/>
    <w:rsid w:val="007B42D7"/>
    <w:rsid w:val="007B7219"/>
    <w:rsid w:val="007C0872"/>
    <w:rsid w:val="007C2B14"/>
    <w:rsid w:val="007C5DAA"/>
    <w:rsid w:val="007C648B"/>
    <w:rsid w:val="007C7EF7"/>
    <w:rsid w:val="007D03FF"/>
    <w:rsid w:val="007D1A76"/>
    <w:rsid w:val="007D3AEA"/>
    <w:rsid w:val="007D3CA1"/>
    <w:rsid w:val="007D3FE9"/>
    <w:rsid w:val="007D5B6E"/>
    <w:rsid w:val="007D6657"/>
    <w:rsid w:val="007D703F"/>
    <w:rsid w:val="007D744D"/>
    <w:rsid w:val="007E3F22"/>
    <w:rsid w:val="007E43FD"/>
    <w:rsid w:val="00807422"/>
    <w:rsid w:val="008106F1"/>
    <w:rsid w:val="00815AA7"/>
    <w:rsid w:val="00815B2B"/>
    <w:rsid w:val="00817698"/>
    <w:rsid w:val="008606A8"/>
    <w:rsid w:val="00862BAD"/>
    <w:rsid w:val="0086357E"/>
    <w:rsid w:val="00865AE0"/>
    <w:rsid w:val="0086652C"/>
    <w:rsid w:val="00867562"/>
    <w:rsid w:val="0087400E"/>
    <w:rsid w:val="00874636"/>
    <w:rsid w:val="0087511E"/>
    <w:rsid w:val="008777A9"/>
    <w:rsid w:val="008807AD"/>
    <w:rsid w:val="00881247"/>
    <w:rsid w:val="0088251A"/>
    <w:rsid w:val="008920D4"/>
    <w:rsid w:val="00895A01"/>
    <w:rsid w:val="008A167A"/>
    <w:rsid w:val="008A29C0"/>
    <w:rsid w:val="008A4D79"/>
    <w:rsid w:val="008A5995"/>
    <w:rsid w:val="008B4DC3"/>
    <w:rsid w:val="008B5161"/>
    <w:rsid w:val="008D00B4"/>
    <w:rsid w:val="008D0358"/>
    <w:rsid w:val="008D0A9B"/>
    <w:rsid w:val="008D1097"/>
    <w:rsid w:val="008D372B"/>
    <w:rsid w:val="008D3B40"/>
    <w:rsid w:val="008D515D"/>
    <w:rsid w:val="008D73EE"/>
    <w:rsid w:val="008F1C02"/>
    <w:rsid w:val="008F4A36"/>
    <w:rsid w:val="008F6C00"/>
    <w:rsid w:val="00902EF8"/>
    <w:rsid w:val="00905A58"/>
    <w:rsid w:val="00906275"/>
    <w:rsid w:val="00911BF0"/>
    <w:rsid w:val="0091732B"/>
    <w:rsid w:val="00931B2D"/>
    <w:rsid w:val="0093603A"/>
    <w:rsid w:val="009367C0"/>
    <w:rsid w:val="009373D6"/>
    <w:rsid w:val="00941FA5"/>
    <w:rsid w:val="009442B4"/>
    <w:rsid w:val="009522FA"/>
    <w:rsid w:val="00954ECB"/>
    <w:rsid w:val="00955388"/>
    <w:rsid w:val="0097770F"/>
    <w:rsid w:val="00977787"/>
    <w:rsid w:val="009A0D5C"/>
    <w:rsid w:val="009A3770"/>
    <w:rsid w:val="009B5FCC"/>
    <w:rsid w:val="009B7E33"/>
    <w:rsid w:val="009D14F3"/>
    <w:rsid w:val="009D2A0E"/>
    <w:rsid w:val="009E1770"/>
    <w:rsid w:val="009E587C"/>
    <w:rsid w:val="009E6A5F"/>
    <w:rsid w:val="009E7B91"/>
    <w:rsid w:val="009F557E"/>
    <w:rsid w:val="009F5AB5"/>
    <w:rsid w:val="009F76CC"/>
    <w:rsid w:val="00A063F7"/>
    <w:rsid w:val="00A12148"/>
    <w:rsid w:val="00A12FA1"/>
    <w:rsid w:val="00A2080A"/>
    <w:rsid w:val="00A273C9"/>
    <w:rsid w:val="00A30811"/>
    <w:rsid w:val="00A3187C"/>
    <w:rsid w:val="00A3222D"/>
    <w:rsid w:val="00A331A2"/>
    <w:rsid w:val="00A45C06"/>
    <w:rsid w:val="00A46944"/>
    <w:rsid w:val="00A470DA"/>
    <w:rsid w:val="00A5020D"/>
    <w:rsid w:val="00A51D78"/>
    <w:rsid w:val="00A54C0C"/>
    <w:rsid w:val="00A54EB1"/>
    <w:rsid w:val="00A61411"/>
    <w:rsid w:val="00A64BDE"/>
    <w:rsid w:val="00A70B93"/>
    <w:rsid w:val="00A75828"/>
    <w:rsid w:val="00A77705"/>
    <w:rsid w:val="00A77F62"/>
    <w:rsid w:val="00A8101B"/>
    <w:rsid w:val="00A82F1E"/>
    <w:rsid w:val="00A86C37"/>
    <w:rsid w:val="00A90F62"/>
    <w:rsid w:val="00A924F4"/>
    <w:rsid w:val="00A96EBB"/>
    <w:rsid w:val="00AA2A01"/>
    <w:rsid w:val="00AA2AE0"/>
    <w:rsid w:val="00AC711F"/>
    <w:rsid w:val="00AD00FA"/>
    <w:rsid w:val="00AD04A2"/>
    <w:rsid w:val="00AD4B53"/>
    <w:rsid w:val="00AD4FC4"/>
    <w:rsid w:val="00AD5C88"/>
    <w:rsid w:val="00AE09D7"/>
    <w:rsid w:val="00AE0B4E"/>
    <w:rsid w:val="00AE2310"/>
    <w:rsid w:val="00AE3921"/>
    <w:rsid w:val="00AE3F3D"/>
    <w:rsid w:val="00AE7E11"/>
    <w:rsid w:val="00AF1EED"/>
    <w:rsid w:val="00AF6A52"/>
    <w:rsid w:val="00B0501A"/>
    <w:rsid w:val="00B060BE"/>
    <w:rsid w:val="00B22EAE"/>
    <w:rsid w:val="00B22F76"/>
    <w:rsid w:val="00B27895"/>
    <w:rsid w:val="00B4000B"/>
    <w:rsid w:val="00B417EC"/>
    <w:rsid w:val="00B461CB"/>
    <w:rsid w:val="00B47114"/>
    <w:rsid w:val="00B56096"/>
    <w:rsid w:val="00B561CA"/>
    <w:rsid w:val="00B64C3A"/>
    <w:rsid w:val="00B71458"/>
    <w:rsid w:val="00B72601"/>
    <w:rsid w:val="00B74EA0"/>
    <w:rsid w:val="00B80ABB"/>
    <w:rsid w:val="00B80D67"/>
    <w:rsid w:val="00B8151C"/>
    <w:rsid w:val="00B91DAF"/>
    <w:rsid w:val="00B92DED"/>
    <w:rsid w:val="00B93732"/>
    <w:rsid w:val="00B95C60"/>
    <w:rsid w:val="00B964E5"/>
    <w:rsid w:val="00B97BA5"/>
    <w:rsid w:val="00BA60F2"/>
    <w:rsid w:val="00BB18F4"/>
    <w:rsid w:val="00BC3A6A"/>
    <w:rsid w:val="00BD0B22"/>
    <w:rsid w:val="00BD28C4"/>
    <w:rsid w:val="00BD4BDC"/>
    <w:rsid w:val="00BE31DA"/>
    <w:rsid w:val="00BF08FC"/>
    <w:rsid w:val="00C1296F"/>
    <w:rsid w:val="00C237A2"/>
    <w:rsid w:val="00C24410"/>
    <w:rsid w:val="00C351F8"/>
    <w:rsid w:val="00C36D11"/>
    <w:rsid w:val="00C40905"/>
    <w:rsid w:val="00C5000C"/>
    <w:rsid w:val="00C50940"/>
    <w:rsid w:val="00C52469"/>
    <w:rsid w:val="00C55825"/>
    <w:rsid w:val="00C63CBB"/>
    <w:rsid w:val="00C7501B"/>
    <w:rsid w:val="00C75567"/>
    <w:rsid w:val="00C7570B"/>
    <w:rsid w:val="00C75B81"/>
    <w:rsid w:val="00C8225B"/>
    <w:rsid w:val="00C82F56"/>
    <w:rsid w:val="00C866FA"/>
    <w:rsid w:val="00C96318"/>
    <w:rsid w:val="00C97F78"/>
    <w:rsid w:val="00CB4597"/>
    <w:rsid w:val="00CB4F7D"/>
    <w:rsid w:val="00CC0690"/>
    <w:rsid w:val="00CC07AE"/>
    <w:rsid w:val="00CC087E"/>
    <w:rsid w:val="00CC0C57"/>
    <w:rsid w:val="00CC37D6"/>
    <w:rsid w:val="00CC3F59"/>
    <w:rsid w:val="00CC71F1"/>
    <w:rsid w:val="00CE3AAF"/>
    <w:rsid w:val="00CE6056"/>
    <w:rsid w:val="00CF7E95"/>
    <w:rsid w:val="00D01104"/>
    <w:rsid w:val="00D02A0E"/>
    <w:rsid w:val="00D10417"/>
    <w:rsid w:val="00D13079"/>
    <w:rsid w:val="00D155FA"/>
    <w:rsid w:val="00D210DD"/>
    <w:rsid w:val="00D22A53"/>
    <w:rsid w:val="00D250F1"/>
    <w:rsid w:val="00D25A61"/>
    <w:rsid w:val="00D30BEB"/>
    <w:rsid w:val="00D33FF4"/>
    <w:rsid w:val="00D353E8"/>
    <w:rsid w:val="00D35645"/>
    <w:rsid w:val="00D40D33"/>
    <w:rsid w:val="00D504BA"/>
    <w:rsid w:val="00D5132C"/>
    <w:rsid w:val="00D55B12"/>
    <w:rsid w:val="00D605DC"/>
    <w:rsid w:val="00D61473"/>
    <w:rsid w:val="00D619B3"/>
    <w:rsid w:val="00D61B37"/>
    <w:rsid w:val="00D655BF"/>
    <w:rsid w:val="00D65752"/>
    <w:rsid w:val="00D66670"/>
    <w:rsid w:val="00D67278"/>
    <w:rsid w:val="00D7062F"/>
    <w:rsid w:val="00D71BEC"/>
    <w:rsid w:val="00D7665D"/>
    <w:rsid w:val="00D81DC7"/>
    <w:rsid w:val="00D8306D"/>
    <w:rsid w:val="00D8520F"/>
    <w:rsid w:val="00D96D45"/>
    <w:rsid w:val="00DA00D4"/>
    <w:rsid w:val="00DA228B"/>
    <w:rsid w:val="00DA621F"/>
    <w:rsid w:val="00DA6F1D"/>
    <w:rsid w:val="00DB4E67"/>
    <w:rsid w:val="00DC264D"/>
    <w:rsid w:val="00DC4E11"/>
    <w:rsid w:val="00DC6B04"/>
    <w:rsid w:val="00DD0635"/>
    <w:rsid w:val="00DD0772"/>
    <w:rsid w:val="00DE0055"/>
    <w:rsid w:val="00DE19C5"/>
    <w:rsid w:val="00DE2203"/>
    <w:rsid w:val="00DE4B52"/>
    <w:rsid w:val="00DF3CC9"/>
    <w:rsid w:val="00DF6D5C"/>
    <w:rsid w:val="00DF7AED"/>
    <w:rsid w:val="00E00294"/>
    <w:rsid w:val="00E04ED1"/>
    <w:rsid w:val="00E06475"/>
    <w:rsid w:val="00E14192"/>
    <w:rsid w:val="00E15986"/>
    <w:rsid w:val="00E329B0"/>
    <w:rsid w:val="00E33C6A"/>
    <w:rsid w:val="00E35353"/>
    <w:rsid w:val="00E35B6C"/>
    <w:rsid w:val="00E4351C"/>
    <w:rsid w:val="00E43CF5"/>
    <w:rsid w:val="00E460CA"/>
    <w:rsid w:val="00E52480"/>
    <w:rsid w:val="00E52731"/>
    <w:rsid w:val="00E62F95"/>
    <w:rsid w:val="00E65594"/>
    <w:rsid w:val="00E65866"/>
    <w:rsid w:val="00E658E3"/>
    <w:rsid w:val="00E659E7"/>
    <w:rsid w:val="00E74123"/>
    <w:rsid w:val="00E75BB8"/>
    <w:rsid w:val="00E8718D"/>
    <w:rsid w:val="00EB14EC"/>
    <w:rsid w:val="00EB73C9"/>
    <w:rsid w:val="00EC1571"/>
    <w:rsid w:val="00EC1FA2"/>
    <w:rsid w:val="00EC488E"/>
    <w:rsid w:val="00ED00BB"/>
    <w:rsid w:val="00ED5E83"/>
    <w:rsid w:val="00ED77EB"/>
    <w:rsid w:val="00EE1A4B"/>
    <w:rsid w:val="00EE600E"/>
    <w:rsid w:val="00EF2911"/>
    <w:rsid w:val="00EF7BDB"/>
    <w:rsid w:val="00F001B4"/>
    <w:rsid w:val="00F02FBA"/>
    <w:rsid w:val="00F04B03"/>
    <w:rsid w:val="00F172FB"/>
    <w:rsid w:val="00F17CC7"/>
    <w:rsid w:val="00F23E85"/>
    <w:rsid w:val="00F24019"/>
    <w:rsid w:val="00F31D20"/>
    <w:rsid w:val="00F35609"/>
    <w:rsid w:val="00F46694"/>
    <w:rsid w:val="00F475A4"/>
    <w:rsid w:val="00F5204F"/>
    <w:rsid w:val="00F5621A"/>
    <w:rsid w:val="00F651A5"/>
    <w:rsid w:val="00F65D9A"/>
    <w:rsid w:val="00F71C78"/>
    <w:rsid w:val="00F73CB1"/>
    <w:rsid w:val="00F74E4E"/>
    <w:rsid w:val="00F80FBE"/>
    <w:rsid w:val="00F841AC"/>
    <w:rsid w:val="00F84C23"/>
    <w:rsid w:val="00F940C4"/>
    <w:rsid w:val="00F9501A"/>
    <w:rsid w:val="00F95799"/>
    <w:rsid w:val="00F97EA8"/>
    <w:rsid w:val="00FA1767"/>
    <w:rsid w:val="00FA39E7"/>
    <w:rsid w:val="00FA3F96"/>
    <w:rsid w:val="00FA6709"/>
    <w:rsid w:val="00FA7CCA"/>
    <w:rsid w:val="00FB2E82"/>
    <w:rsid w:val="00FB687A"/>
    <w:rsid w:val="00FB7840"/>
    <w:rsid w:val="00FC327B"/>
    <w:rsid w:val="00FC3E25"/>
    <w:rsid w:val="00FC5320"/>
    <w:rsid w:val="00FD2E7C"/>
    <w:rsid w:val="00FE1D81"/>
    <w:rsid w:val="00FE3D61"/>
    <w:rsid w:val="00FE4AD0"/>
    <w:rsid w:val="00FE733A"/>
    <w:rsid w:val="00FE7BA1"/>
    <w:rsid w:val="00FF5945"/>
    <w:rsid w:val="00FF5D60"/>
    <w:rsid w:val="00FF78CD"/>
    <w:rsid w:val="012B8E0E"/>
    <w:rsid w:val="0158B4DA"/>
    <w:rsid w:val="067CBB58"/>
    <w:rsid w:val="0737AB74"/>
    <w:rsid w:val="0BB6E27A"/>
    <w:rsid w:val="0C5A591A"/>
    <w:rsid w:val="0D36B3D4"/>
    <w:rsid w:val="0EE7FAE1"/>
    <w:rsid w:val="0FB75A89"/>
    <w:rsid w:val="12C5D2F3"/>
    <w:rsid w:val="12D3741E"/>
    <w:rsid w:val="15EA66DB"/>
    <w:rsid w:val="1B447429"/>
    <w:rsid w:val="1FCE990F"/>
    <w:rsid w:val="22614C2D"/>
    <w:rsid w:val="229025EE"/>
    <w:rsid w:val="2467F465"/>
    <w:rsid w:val="252533E2"/>
    <w:rsid w:val="28BB4990"/>
    <w:rsid w:val="2B138BF5"/>
    <w:rsid w:val="2BA0CEDA"/>
    <w:rsid w:val="308A9122"/>
    <w:rsid w:val="329CBC98"/>
    <w:rsid w:val="36C18247"/>
    <w:rsid w:val="371E0E21"/>
    <w:rsid w:val="37B0EAE1"/>
    <w:rsid w:val="38759332"/>
    <w:rsid w:val="38B3A25F"/>
    <w:rsid w:val="39F91D7F"/>
    <w:rsid w:val="3C9032A2"/>
    <w:rsid w:val="3ED649AB"/>
    <w:rsid w:val="4010C18C"/>
    <w:rsid w:val="4079F869"/>
    <w:rsid w:val="41843F99"/>
    <w:rsid w:val="427444CB"/>
    <w:rsid w:val="43634273"/>
    <w:rsid w:val="44978CF6"/>
    <w:rsid w:val="451B12BA"/>
    <w:rsid w:val="47B61D4E"/>
    <w:rsid w:val="496B310F"/>
    <w:rsid w:val="49911915"/>
    <w:rsid w:val="49CEAA4B"/>
    <w:rsid w:val="4A79553E"/>
    <w:rsid w:val="4C11DFA9"/>
    <w:rsid w:val="4EB032CA"/>
    <w:rsid w:val="4ED17626"/>
    <w:rsid w:val="522F298F"/>
    <w:rsid w:val="54732737"/>
    <w:rsid w:val="553BC01E"/>
    <w:rsid w:val="58C59BFD"/>
    <w:rsid w:val="5AB6F57C"/>
    <w:rsid w:val="5D940D45"/>
    <w:rsid w:val="5DB975F3"/>
    <w:rsid w:val="5DE8C7AB"/>
    <w:rsid w:val="5E388241"/>
    <w:rsid w:val="604DD1AA"/>
    <w:rsid w:val="628B31F2"/>
    <w:rsid w:val="660977D0"/>
    <w:rsid w:val="68A584B7"/>
    <w:rsid w:val="68FCF52A"/>
    <w:rsid w:val="69481A9A"/>
    <w:rsid w:val="6982EE8D"/>
    <w:rsid w:val="6A99B790"/>
    <w:rsid w:val="6C7A87DB"/>
    <w:rsid w:val="713F3C2E"/>
    <w:rsid w:val="72FB2FE2"/>
    <w:rsid w:val="73C3A3D1"/>
    <w:rsid w:val="75A1C88A"/>
    <w:rsid w:val="75C83D0D"/>
    <w:rsid w:val="761709D0"/>
    <w:rsid w:val="7681A591"/>
    <w:rsid w:val="76CBBE1A"/>
    <w:rsid w:val="77A216C1"/>
    <w:rsid w:val="79D15582"/>
    <w:rsid w:val="7A097C38"/>
    <w:rsid w:val="7B69DAFF"/>
    <w:rsid w:val="7B8BF189"/>
    <w:rsid w:val="7BEE4F29"/>
    <w:rsid w:val="7D230532"/>
    <w:rsid w:val="7F66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1485"/>
  <w15:docId w15:val="{ACAAAEA0-ECE1-4D45-AD18-9644EC0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73E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  <w:rPr>
      <w:kern w:val="0"/>
    </w:rPr>
  </w:style>
  <w:style w:type="character" w:customStyle="1" w:styleId="HeaderChar">
    <w:name w:val="Header Char"/>
    <w:basedOn w:val="DefaultParagraphFont"/>
    <w:rPr>
      <w:kern w:val="0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  <w:rPr>
      <w:kern w:val="0"/>
    </w:rPr>
  </w:style>
  <w:style w:type="character" w:customStyle="1" w:styleId="FooterChar">
    <w:name w:val="Footer Char"/>
    <w:basedOn w:val="DefaultParagraphFont"/>
    <w:rPr>
      <w:kern w:val="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character" w:styleId="Strong">
    <w:name w:val="Strong"/>
    <w:basedOn w:val="DefaultParagraphFont"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kern w:val="0"/>
      <w:sz w:val="20"/>
      <w:szCs w:val="20"/>
    </w:rPr>
  </w:style>
  <w:style w:type="character" w:styleId="FollowedHyperlink">
    <w:name w:val="FollowedHyperlink"/>
    <w:basedOn w:val="DefaultParagraphFont"/>
    <w:rPr>
      <w:color w:val="96607D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controlname">
    <w:name w:val="controlname"/>
    <w:basedOn w:val="DefaultParagraphFont"/>
  </w:style>
  <w:style w:type="paragraph" w:styleId="Revision">
    <w:name w:val="Revision"/>
    <w:pPr>
      <w:suppressAutoHyphens/>
      <w:spacing w:after="0"/>
    </w:pPr>
    <w:rPr>
      <w:kern w:val="0"/>
    </w:rPr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Mention">
    <w:name w:val="Mention"/>
    <w:basedOn w:val="DefaultParagraphFont"/>
    <w:rPr>
      <w:color w:val="2B579A"/>
      <w:shd w:val="clear" w:color="auto" w:fill="E1DFDD"/>
    </w:rPr>
  </w:style>
  <w:style w:type="character" w:customStyle="1" w:styleId="ui-button-text">
    <w:name w:val="ui-button-text"/>
    <w:basedOn w:val="DefaultParagraphFont"/>
  </w:style>
  <w:style w:type="paragraph" w:customStyle="1" w:styleId="Default">
    <w:name w:val="Default"/>
    <w:pPr>
      <w:suppressAutoHyphens/>
      <w:autoSpaceDE w:val="0"/>
      <w:spacing w:after="0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scxw72376724">
    <w:name w:val="scxw72376724"/>
    <w:basedOn w:val="DefaultParagraphFont"/>
  </w:style>
  <w:style w:type="character" w:customStyle="1" w:styleId="scxw40453660">
    <w:name w:val="scxw40453660"/>
    <w:basedOn w:val="DefaultParagraphFont"/>
  </w:style>
  <w:style w:type="character" w:customStyle="1" w:styleId="cf01">
    <w:name w:val="cf01"/>
    <w:basedOn w:val="DefaultParagraphFont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statecanceruk.org/research/for-researchers/funding-opportunities/funding-terms-condi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statecanceruk.org/research/for-researchers/funding-opportunities/funding-terms-condi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statecanceruk.org/research/our-research-strate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86106d-5060-4647-afca-973859a7e1ef">
      <Terms xmlns="http://schemas.microsoft.com/office/infopath/2007/PartnerControls"/>
    </lcf76f155ced4ddcb4097134ff3c332f>
    <TaxCatchAll xmlns="45eef365-7265-4d61-b31f-e27069f596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8F8D776841B4AB0FE7A939E84658A" ma:contentTypeVersion="15" ma:contentTypeDescription="Create a new document." ma:contentTypeScope="" ma:versionID="95602dcedc98a65604d64f22882502db">
  <xsd:schema xmlns:xsd="http://www.w3.org/2001/XMLSchema" xmlns:xs="http://www.w3.org/2001/XMLSchema" xmlns:p="http://schemas.microsoft.com/office/2006/metadata/properties" xmlns:ns2="3486106d-5060-4647-afca-973859a7e1ef" xmlns:ns3="45eef365-7265-4d61-b31f-e27069f596ee" targetNamespace="http://schemas.microsoft.com/office/2006/metadata/properties" ma:root="true" ma:fieldsID="7200d9c411ebd4d1ae2d2624beea7ff1" ns2:_="" ns3:_="">
    <xsd:import namespace="3486106d-5060-4647-afca-973859a7e1ef"/>
    <xsd:import namespace="45eef365-7265-4d61-b31f-e27069f59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6106d-5060-4647-afca-973859a7e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7e10ac-6aab-4cef-b1af-42c863452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ef365-7265-4d61-b31f-e27069f59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c31661-8391-4db7-a1ad-b997abfd131a}" ma:internalName="TaxCatchAll" ma:showField="CatchAllData" ma:web="45eef365-7265-4d61-b31f-e27069f59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7B19B-6F26-45C2-BBC4-62FFAB654501}">
  <ds:schemaRefs>
    <ds:schemaRef ds:uri="http://schemas.microsoft.com/office/2006/metadata/properties"/>
    <ds:schemaRef ds:uri="http://schemas.microsoft.com/office/infopath/2007/PartnerControls"/>
    <ds:schemaRef ds:uri="3486106d-5060-4647-afca-973859a7e1ef"/>
    <ds:schemaRef ds:uri="45eef365-7265-4d61-b31f-e27069f596ee"/>
  </ds:schemaRefs>
</ds:datastoreItem>
</file>

<file path=customXml/itemProps2.xml><?xml version="1.0" encoding="utf-8"?>
<ds:datastoreItem xmlns:ds="http://schemas.openxmlformats.org/officeDocument/2006/customXml" ds:itemID="{4EE7C1E0-1836-468D-ADA4-CE32937C8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28151-91E0-40A6-A3FF-A1470BF0B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6106d-5060-4647-afca-973859a7e1ef"/>
    <ds:schemaRef ds:uri="45eef365-7265-4d61-b31f-e27069f59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2FDD3-8BA0-48F6-82CB-595E667F6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ieveson</dc:creator>
  <cp:keywords/>
  <dc:description/>
  <cp:lastModifiedBy>Wesley Gilchrist</cp:lastModifiedBy>
  <cp:revision>4</cp:revision>
  <dcterms:created xsi:type="dcterms:W3CDTF">2026-05-13T07:46:00Z</dcterms:created>
  <dcterms:modified xsi:type="dcterms:W3CDTF">2026-06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8F8D776841B4AB0FE7A939E84658A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